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2D" w:rsidRDefault="00FE442D" w:rsidP="00FE442D">
      <w:pPr>
        <w:ind w:right="-1"/>
        <w:jc w:val="center"/>
        <w:rPr>
          <w:b/>
          <w:color w:val="000000"/>
        </w:rPr>
      </w:pPr>
      <w:r>
        <w:rPr>
          <w:noProof/>
          <w:lang w:val="uk-UA" w:eastAsia="uk-UA"/>
        </w:rPr>
        <w:drawing>
          <wp:inline distT="0" distB="0" distL="0" distR="0" wp14:anchorId="39D644C8" wp14:editId="6C198631">
            <wp:extent cx="44767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7675" cy="619125"/>
                    </a:xfrm>
                    <a:prstGeom prst="rect">
                      <a:avLst/>
                    </a:prstGeom>
                    <a:noFill/>
                    <a:ln w="9525">
                      <a:noFill/>
                      <a:miter lim="800000"/>
                      <a:headEnd/>
                      <a:tailEnd/>
                    </a:ln>
                  </pic:spPr>
                </pic:pic>
              </a:graphicData>
            </a:graphic>
          </wp:inline>
        </w:drawing>
      </w:r>
    </w:p>
    <w:p w:rsidR="00FE442D" w:rsidRPr="00CB37D4" w:rsidRDefault="00FE442D" w:rsidP="00FE442D">
      <w:pPr>
        <w:pStyle w:val="a3"/>
        <w:rPr>
          <w:rFonts w:ascii="Times New Roman" w:hAnsi="Times New Roman" w:cs="Times New Roman"/>
          <w:b/>
          <w:sz w:val="36"/>
          <w:szCs w:val="36"/>
        </w:rPr>
      </w:pPr>
      <w:r w:rsidRPr="00CB37D4">
        <w:rPr>
          <w:rFonts w:ascii="Times New Roman" w:hAnsi="Times New Roman" w:cs="Times New Roman"/>
          <w:b/>
          <w:sz w:val="36"/>
          <w:szCs w:val="36"/>
        </w:rPr>
        <w:t>УКРАЇНА</w:t>
      </w:r>
    </w:p>
    <w:p w:rsidR="00FE442D" w:rsidRPr="00CB37D4" w:rsidRDefault="00FE442D" w:rsidP="00FE442D">
      <w:pPr>
        <w:pStyle w:val="a3"/>
        <w:rPr>
          <w:rFonts w:ascii="Times New Roman" w:hAnsi="Times New Roman" w:cs="Times New Roman"/>
          <w:b/>
          <w:sz w:val="36"/>
          <w:szCs w:val="36"/>
        </w:rPr>
      </w:pPr>
      <w:r>
        <w:rPr>
          <w:noProof/>
          <w:lang w:val="uk-UA" w:eastAsia="uk-UA"/>
        </w:rPr>
        <mc:AlternateContent>
          <mc:Choice Requires="wps">
            <w:drawing>
              <wp:anchor distT="4294967295" distB="4294967295" distL="114300" distR="114300" simplePos="0" relativeHeight="251659264" behindDoc="0" locked="0" layoutInCell="1" allowOverlap="1" wp14:anchorId="2A3E0854" wp14:editId="28D2422D">
                <wp:simplePos x="0" y="0"/>
                <wp:positionH relativeFrom="column">
                  <wp:posOffset>-151130</wp:posOffset>
                </wp:positionH>
                <wp:positionV relativeFrom="paragraph">
                  <wp:posOffset>282574</wp:posOffset>
                </wp:positionV>
                <wp:extent cx="6299835" cy="0"/>
                <wp:effectExtent l="0" t="19050" r="43815" b="3810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8DBE2" id="Пряма сполучна ліні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22.25pt" to="484.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" strokecolor="blue" strokeweight="4.5pt">
                <v:stroke linestyle="thickThin"/>
              </v:line>
            </w:pict>
          </mc:Fallback>
        </mc:AlternateContent>
      </w:r>
      <w:proofErr w:type="gramStart"/>
      <w:r w:rsidRPr="00CB37D4">
        <w:rPr>
          <w:rFonts w:ascii="Times New Roman" w:hAnsi="Times New Roman" w:cs="Times New Roman"/>
          <w:b/>
          <w:sz w:val="36"/>
          <w:szCs w:val="36"/>
        </w:rPr>
        <w:t>КАЛУСЬКА  МІСЬКА</w:t>
      </w:r>
      <w:proofErr w:type="gramEnd"/>
      <w:r w:rsidRPr="00CB37D4">
        <w:rPr>
          <w:rFonts w:ascii="Times New Roman" w:hAnsi="Times New Roman" w:cs="Times New Roman"/>
          <w:b/>
          <w:sz w:val="36"/>
          <w:szCs w:val="36"/>
        </w:rPr>
        <w:t xml:space="preserve">  РАДА</w:t>
      </w:r>
    </w:p>
    <w:p w:rsidR="00FE442D" w:rsidRDefault="00FE442D" w:rsidP="00FE442D">
      <w:pPr>
        <w:ind w:right="-2"/>
        <w:jc w:val="center"/>
        <w:rPr>
          <w:b/>
          <w:sz w:val="32"/>
          <w:szCs w:val="32"/>
          <w:lang w:val="uk-UA"/>
        </w:rPr>
      </w:pPr>
      <w:r w:rsidRPr="008035CC">
        <w:rPr>
          <w:b/>
          <w:sz w:val="32"/>
          <w:szCs w:val="32"/>
        </w:rPr>
        <w:t>РІШЕННЯ</w:t>
      </w:r>
    </w:p>
    <w:p w:rsidR="00FE442D" w:rsidRDefault="00FE442D" w:rsidP="00FE442D">
      <w:pPr>
        <w:pStyle w:val="a3"/>
        <w:spacing w:after="0" w:line="240" w:lineRule="auto"/>
        <w:jc w:val="left"/>
        <w:rPr>
          <w:rFonts w:ascii="Times New Roman" w:hAnsi="Times New Roman" w:cs="Times New Roman"/>
          <w:b/>
          <w:sz w:val="26"/>
          <w:szCs w:val="26"/>
          <w:u w:val="single"/>
          <w:lang w:val="uk-UA"/>
        </w:rPr>
      </w:pPr>
      <w:r>
        <w:rPr>
          <w:rFonts w:ascii="Times New Roman" w:hAnsi="Times New Roman" w:cs="Times New Roman"/>
          <w:b/>
          <w:sz w:val="26"/>
          <w:szCs w:val="26"/>
          <w:u w:val="single"/>
          <w:lang w:val="uk-UA"/>
        </w:rPr>
        <w:t>27</w:t>
      </w:r>
      <w:r w:rsidRPr="00AE2F75">
        <w:rPr>
          <w:rFonts w:ascii="Times New Roman" w:hAnsi="Times New Roman" w:cs="Times New Roman"/>
          <w:b/>
          <w:sz w:val="26"/>
          <w:szCs w:val="26"/>
          <w:u w:val="single"/>
        </w:rPr>
        <w:t>.</w:t>
      </w:r>
      <w:r w:rsidR="003A1283">
        <w:rPr>
          <w:rFonts w:ascii="Times New Roman" w:hAnsi="Times New Roman" w:cs="Times New Roman"/>
          <w:b/>
          <w:sz w:val="26"/>
          <w:szCs w:val="26"/>
          <w:u w:val="single"/>
          <w:lang w:val="uk-UA"/>
        </w:rPr>
        <w:t>03</w:t>
      </w:r>
      <w:r w:rsidRPr="00AE2F75">
        <w:rPr>
          <w:rFonts w:ascii="Times New Roman" w:hAnsi="Times New Roman" w:cs="Times New Roman"/>
          <w:b/>
          <w:sz w:val="26"/>
          <w:szCs w:val="26"/>
          <w:u w:val="single"/>
        </w:rPr>
        <w:t>.202</w:t>
      </w:r>
      <w:r>
        <w:rPr>
          <w:rFonts w:ascii="Times New Roman" w:hAnsi="Times New Roman" w:cs="Times New Roman"/>
          <w:b/>
          <w:sz w:val="26"/>
          <w:szCs w:val="26"/>
          <w:u w:val="single"/>
          <w:lang w:val="uk-UA"/>
        </w:rPr>
        <w:t>5</w:t>
      </w:r>
      <w:r w:rsidRPr="00AE2F75">
        <w:rPr>
          <w:rFonts w:ascii="Times New Roman" w:hAnsi="Times New Roman" w:cs="Times New Roman"/>
          <w:b/>
          <w:sz w:val="26"/>
          <w:szCs w:val="26"/>
          <w:u w:val="single"/>
        </w:rPr>
        <w:t xml:space="preserve">     № </w:t>
      </w:r>
      <w:r w:rsidRPr="00AE2F75">
        <w:rPr>
          <w:rFonts w:ascii="Times New Roman" w:hAnsi="Times New Roman" w:cs="Times New Roman"/>
          <w:b/>
          <w:sz w:val="26"/>
          <w:szCs w:val="26"/>
          <w:u w:val="single"/>
          <w:lang w:val="uk-UA"/>
        </w:rPr>
        <w:t xml:space="preserve"> </w:t>
      </w:r>
      <w:r w:rsidRPr="00AE2F75">
        <w:rPr>
          <w:rFonts w:ascii="Times New Roman" w:hAnsi="Times New Roman" w:cs="Times New Roman"/>
          <w:b/>
          <w:sz w:val="26"/>
          <w:szCs w:val="26"/>
          <w:u w:val="single"/>
        </w:rPr>
        <w:t xml:space="preserve"> </w:t>
      </w:r>
      <w:r>
        <w:rPr>
          <w:rFonts w:ascii="Times New Roman" w:hAnsi="Times New Roman" w:cs="Times New Roman"/>
          <w:b/>
          <w:sz w:val="26"/>
          <w:szCs w:val="26"/>
          <w:u w:val="single"/>
          <w:lang w:val="uk-UA"/>
        </w:rPr>
        <w:t>4043</w:t>
      </w:r>
    </w:p>
    <w:tbl>
      <w:tblPr>
        <w:tblW w:w="9855" w:type="dxa"/>
        <w:tblLook w:val="01E0" w:firstRow="1" w:lastRow="1" w:firstColumn="1" w:lastColumn="1" w:noHBand="0" w:noVBand="0"/>
      </w:tblPr>
      <w:tblGrid>
        <w:gridCol w:w="9855"/>
      </w:tblGrid>
      <w:tr w:rsidR="00FE442D" w:rsidRPr="00244511" w:rsidTr="008D5CF6">
        <w:trPr>
          <w:trHeight w:val="1076"/>
        </w:trPr>
        <w:tc>
          <w:tcPr>
            <w:tcW w:w="9855" w:type="dxa"/>
          </w:tcPr>
          <w:tbl>
            <w:tblPr>
              <w:tblpPr w:leftFromText="180" w:rightFromText="180" w:vertAnchor="text" w:tblpY="50"/>
              <w:tblW w:w="9639" w:type="dxa"/>
              <w:tblLook w:val="04A0" w:firstRow="1" w:lastRow="0" w:firstColumn="1" w:lastColumn="0" w:noHBand="0" w:noVBand="1"/>
            </w:tblPr>
            <w:tblGrid>
              <w:gridCol w:w="4820"/>
              <w:gridCol w:w="4819"/>
            </w:tblGrid>
            <w:tr w:rsidR="00FE442D" w:rsidRPr="00244511" w:rsidTr="008D5CF6">
              <w:tc>
                <w:tcPr>
                  <w:tcW w:w="4820" w:type="dxa"/>
                </w:tcPr>
                <w:p w:rsidR="00FE442D" w:rsidRDefault="00FE442D" w:rsidP="008D5CF6">
                  <w:pPr>
                    <w:keepNext/>
                    <w:outlineLvl w:val="1"/>
                    <w:rPr>
                      <w:b/>
                      <w:sz w:val="26"/>
                      <w:szCs w:val="26"/>
                      <w:u w:val="single"/>
                      <w:lang w:val="uk-UA"/>
                    </w:rPr>
                  </w:pPr>
                </w:p>
                <w:p w:rsidR="00FE442D" w:rsidRPr="00EB1F00" w:rsidRDefault="00FE442D" w:rsidP="008D5CF6">
                  <w:pPr>
                    <w:keepNext/>
                    <w:outlineLvl w:val="1"/>
                    <w:rPr>
                      <w:sz w:val="26"/>
                      <w:szCs w:val="26"/>
                    </w:rPr>
                  </w:pPr>
                </w:p>
              </w:tc>
              <w:tc>
                <w:tcPr>
                  <w:tcW w:w="4819" w:type="dxa"/>
                </w:tcPr>
                <w:p w:rsidR="00FE442D" w:rsidRPr="005910AD" w:rsidRDefault="00FE442D" w:rsidP="008D5CF6">
                  <w:pPr>
                    <w:pStyle w:val="a3"/>
                    <w:tabs>
                      <w:tab w:val="left" w:pos="1095"/>
                    </w:tabs>
                    <w:spacing w:after="0" w:line="240" w:lineRule="auto"/>
                    <w:jc w:val="right"/>
                    <w:rPr>
                      <w:rFonts w:ascii="Times New Roman" w:eastAsia="Calibri" w:hAnsi="Times New Roman" w:cs="Times New Roman"/>
                      <w:sz w:val="22"/>
                      <w:szCs w:val="22"/>
                      <w:lang w:val="uk-UA"/>
                    </w:rPr>
                  </w:pPr>
                  <w:r w:rsidRPr="005910AD">
                    <w:rPr>
                      <w:rFonts w:ascii="Times New Roman" w:eastAsia="Calibri" w:hAnsi="Times New Roman" w:cs="Times New Roman"/>
                      <w:sz w:val="22"/>
                      <w:szCs w:val="22"/>
                      <w:lang w:val="uk-UA"/>
                    </w:rPr>
                    <w:t>м.Калуш</w:t>
                  </w:r>
                </w:p>
                <w:p w:rsidR="00FE442D" w:rsidRPr="00244511" w:rsidRDefault="00FE442D" w:rsidP="008D5CF6">
                  <w:pPr>
                    <w:pStyle w:val="a3"/>
                    <w:tabs>
                      <w:tab w:val="left" w:pos="1047"/>
                    </w:tabs>
                    <w:jc w:val="right"/>
                    <w:rPr>
                      <w:rFonts w:ascii="Times New Roman" w:eastAsia="Calibri" w:hAnsi="Times New Roman" w:cs="Times New Roman"/>
                      <w:sz w:val="26"/>
                      <w:szCs w:val="26"/>
                      <w:lang w:val="uk-UA"/>
                    </w:rPr>
                  </w:pPr>
                  <w:r w:rsidRPr="00244511">
                    <w:rPr>
                      <w:rFonts w:ascii="Times New Roman" w:eastAsia="Calibri" w:hAnsi="Times New Roman" w:cs="Times New Roman"/>
                      <w:sz w:val="26"/>
                      <w:szCs w:val="26"/>
                      <w:lang w:val="uk-UA"/>
                    </w:rPr>
                    <w:t>(</w:t>
                  </w:r>
                  <w:r>
                    <w:rPr>
                      <w:rFonts w:ascii="Times New Roman" w:eastAsia="Calibri" w:hAnsi="Times New Roman" w:cs="Times New Roman"/>
                      <w:sz w:val="26"/>
                      <w:szCs w:val="26"/>
                      <w:lang w:val="uk-UA"/>
                    </w:rPr>
                    <w:t xml:space="preserve">вісімдесят п'ята </w:t>
                  </w:r>
                  <w:r w:rsidRPr="00244511">
                    <w:rPr>
                      <w:rFonts w:ascii="Times New Roman" w:eastAsia="Calibri" w:hAnsi="Times New Roman" w:cs="Times New Roman"/>
                      <w:sz w:val="26"/>
                      <w:szCs w:val="26"/>
                      <w:lang w:val="uk-UA"/>
                    </w:rPr>
                    <w:t>сесія</w:t>
                  </w:r>
                  <w:r>
                    <w:rPr>
                      <w:rFonts w:ascii="Times New Roman" w:eastAsia="Calibri" w:hAnsi="Times New Roman" w:cs="Times New Roman"/>
                      <w:sz w:val="26"/>
                      <w:szCs w:val="26"/>
                      <w:lang w:val="uk-UA"/>
                    </w:rPr>
                    <w:t xml:space="preserve"> </w:t>
                  </w:r>
                  <w:r w:rsidRPr="00244511">
                    <w:rPr>
                      <w:rFonts w:ascii="Times New Roman" w:eastAsia="Calibri" w:hAnsi="Times New Roman" w:cs="Times New Roman"/>
                      <w:sz w:val="26"/>
                      <w:szCs w:val="26"/>
                      <w:lang w:val="uk-UA"/>
                    </w:rPr>
                    <w:t>восьмого демократичного скликання)</w:t>
                  </w:r>
                </w:p>
                <w:p w:rsidR="00FE442D" w:rsidRPr="00244511" w:rsidRDefault="00FE442D" w:rsidP="008D5CF6">
                  <w:pPr>
                    <w:pStyle w:val="a3"/>
                    <w:tabs>
                      <w:tab w:val="left" w:pos="1095"/>
                    </w:tabs>
                    <w:spacing w:after="0" w:line="240" w:lineRule="auto"/>
                    <w:jc w:val="left"/>
                    <w:rPr>
                      <w:rFonts w:ascii="Times New Roman" w:eastAsia="Calibri" w:hAnsi="Times New Roman" w:cs="Times New Roman"/>
                      <w:sz w:val="26"/>
                      <w:szCs w:val="26"/>
                      <w:lang w:val="uk-UA"/>
                    </w:rPr>
                  </w:pPr>
                </w:p>
              </w:tc>
            </w:tr>
          </w:tbl>
          <w:p w:rsidR="00FE442D" w:rsidRPr="00244511" w:rsidRDefault="00FE442D" w:rsidP="008D5CF6">
            <w:pPr>
              <w:rPr>
                <w:bCs/>
                <w:sz w:val="26"/>
                <w:szCs w:val="26"/>
                <w:bdr w:val="none" w:sz="0" w:space="0" w:color="auto" w:frame="1"/>
                <w:lang w:val="uk-UA"/>
              </w:rPr>
            </w:pPr>
          </w:p>
        </w:tc>
      </w:tr>
    </w:tbl>
    <w:p w:rsidR="00FE442D" w:rsidRDefault="00FE442D" w:rsidP="00FE442D"/>
    <w:p w:rsidR="00FE442D" w:rsidRDefault="00FE442D" w:rsidP="00FE442D"/>
    <w:p w:rsidR="00FE442D" w:rsidRDefault="00FE442D" w:rsidP="00FE442D"/>
    <w:p w:rsidR="00FE442D" w:rsidRDefault="00FE442D" w:rsidP="00FE442D">
      <w:pPr>
        <w:keepNext/>
        <w:outlineLvl w:val="1"/>
        <w:rPr>
          <w:rFonts w:eastAsia="Batang"/>
          <w:bCs/>
          <w:iCs/>
          <w:sz w:val="28"/>
          <w:szCs w:val="28"/>
          <w:lang w:val="uk-UA"/>
        </w:rPr>
      </w:pPr>
      <w:r>
        <w:rPr>
          <w:rFonts w:eastAsia="Batang"/>
          <w:bCs/>
          <w:iCs/>
          <w:sz w:val="28"/>
          <w:szCs w:val="28"/>
          <w:lang w:val="uk-UA"/>
        </w:rPr>
        <w:t xml:space="preserve">   </w:t>
      </w:r>
      <w:r>
        <w:rPr>
          <w:rFonts w:eastAsia="Batang"/>
          <w:bCs/>
          <w:iCs/>
          <w:sz w:val="28"/>
          <w:szCs w:val="28"/>
        </w:rPr>
        <w:t xml:space="preserve">Про внесення змін </w:t>
      </w:r>
      <w:r>
        <w:rPr>
          <w:rFonts w:eastAsia="Batang"/>
          <w:bCs/>
          <w:iCs/>
          <w:sz w:val="28"/>
          <w:szCs w:val="28"/>
          <w:lang w:val="uk-UA"/>
        </w:rPr>
        <w:t>в рішення</w:t>
      </w:r>
    </w:p>
    <w:p w:rsidR="00FE442D" w:rsidRDefault="00FE442D" w:rsidP="00FE442D">
      <w:pPr>
        <w:keepNext/>
        <w:outlineLvl w:val="1"/>
        <w:rPr>
          <w:rFonts w:eastAsia="Batang"/>
          <w:bCs/>
          <w:iCs/>
          <w:sz w:val="28"/>
          <w:szCs w:val="28"/>
          <w:lang w:val="uk-UA"/>
        </w:rPr>
      </w:pPr>
      <w:r>
        <w:rPr>
          <w:rFonts w:eastAsia="Batang"/>
          <w:bCs/>
          <w:iCs/>
          <w:sz w:val="28"/>
          <w:szCs w:val="28"/>
          <w:lang w:val="uk-UA"/>
        </w:rPr>
        <w:t xml:space="preserve">   міської Ради від 26.10.2023 №2615</w:t>
      </w:r>
    </w:p>
    <w:p w:rsidR="00FE442D" w:rsidRDefault="00FE442D" w:rsidP="00FE442D">
      <w:pPr>
        <w:keepNext/>
        <w:outlineLvl w:val="1"/>
        <w:rPr>
          <w:rFonts w:eastAsia="Batang"/>
          <w:bCs/>
          <w:iCs/>
          <w:sz w:val="28"/>
          <w:szCs w:val="28"/>
          <w:lang w:val="uk-UA"/>
        </w:rPr>
      </w:pPr>
      <w:r>
        <w:rPr>
          <w:rFonts w:eastAsia="Batang"/>
          <w:bCs/>
          <w:iCs/>
          <w:sz w:val="28"/>
          <w:szCs w:val="28"/>
          <w:lang w:val="uk-UA"/>
        </w:rPr>
        <w:t xml:space="preserve">   «Про створення Молодіжної ради</w:t>
      </w:r>
    </w:p>
    <w:p w:rsidR="00FE442D" w:rsidRPr="005440BA" w:rsidRDefault="00FE442D" w:rsidP="00FE442D">
      <w:pPr>
        <w:keepNext/>
        <w:outlineLvl w:val="1"/>
        <w:rPr>
          <w:rFonts w:eastAsia="Batang"/>
          <w:bCs/>
          <w:iCs/>
          <w:sz w:val="28"/>
          <w:szCs w:val="28"/>
          <w:lang w:val="uk-UA"/>
        </w:rPr>
      </w:pPr>
      <w:r>
        <w:rPr>
          <w:rFonts w:eastAsia="Batang"/>
          <w:bCs/>
          <w:iCs/>
          <w:sz w:val="28"/>
          <w:szCs w:val="28"/>
          <w:lang w:val="uk-UA"/>
        </w:rPr>
        <w:t xml:space="preserve">    при Калуській міській раді» </w:t>
      </w:r>
    </w:p>
    <w:tbl>
      <w:tblPr>
        <w:tblW w:w="10725" w:type="dxa"/>
        <w:tblLayout w:type="fixed"/>
        <w:tblLook w:val="01E0" w:firstRow="1" w:lastRow="1" w:firstColumn="1" w:lastColumn="1" w:noHBand="0" w:noVBand="0"/>
      </w:tblPr>
      <w:tblGrid>
        <w:gridCol w:w="10725"/>
      </w:tblGrid>
      <w:tr w:rsidR="00FE442D" w:rsidRPr="00EC3A3C" w:rsidTr="008D5CF6">
        <w:trPr>
          <w:trHeight w:val="1076"/>
        </w:trPr>
        <w:tc>
          <w:tcPr>
            <w:tcW w:w="10725" w:type="dxa"/>
          </w:tcPr>
          <w:p w:rsidR="00FE442D" w:rsidRDefault="00FE442D" w:rsidP="008D5CF6"/>
          <w:tbl>
            <w:tblPr>
              <w:tblW w:w="10509" w:type="dxa"/>
              <w:tblLayout w:type="fixed"/>
              <w:tblLook w:val="01E0" w:firstRow="1" w:lastRow="1" w:firstColumn="1" w:lastColumn="1" w:noHBand="0" w:noVBand="0"/>
            </w:tblPr>
            <w:tblGrid>
              <w:gridCol w:w="10509"/>
            </w:tblGrid>
            <w:tr w:rsidR="00FE442D" w:rsidRPr="00EC3A3C" w:rsidTr="008D5CF6">
              <w:trPr>
                <w:trHeight w:val="1076"/>
              </w:trPr>
              <w:tc>
                <w:tcPr>
                  <w:tcW w:w="10509" w:type="dxa"/>
                </w:tcPr>
                <w:p w:rsidR="00FE442D" w:rsidRDefault="00FE442D" w:rsidP="008D5CF6"/>
                <w:tbl>
                  <w:tblPr>
                    <w:tblpPr w:leftFromText="180" w:rightFromText="180" w:vertAnchor="text" w:tblpY="50"/>
                    <w:tblW w:w="10293" w:type="dxa"/>
                    <w:tblLayout w:type="fixed"/>
                    <w:tblLook w:val="04A0" w:firstRow="1" w:lastRow="0" w:firstColumn="1" w:lastColumn="0" w:noHBand="0" w:noVBand="1"/>
                  </w:tblPr>
                  <w:tblGrid>
                    <w:gridCol w:w="9356"/>
                    <w:gridCol w:w="937"/>
                  </w:tblGrid>
                  <w:tr w:rsidR="00FE442D" w:rsidRPr="00EC3A3C" w:rsidTr="008D5CF6">
                    <w:tc>
                      <w:tcPr>
                        <w:tcW w:w="9356" w:type="dxa"/>
                      </w:tcPr>
                      <w:p w:rsidR="00FE442D" w:rsidRPr="00EC3A3C" w:rsidRDefault="00FE442D" w:rsidP="008D5CF6">
                        <w:pPr>
                          <w:keepNext/>
                          <w:outlineLvl w:val="1"/>
                          <w:rPr>
                            <w:rFonts w:eastAsia="Batang"/>
                            <w:sz w:val="28"/>
                            <w:szCs w:val="28"/>
                            <w:lang w:val="uk-UA"/>
                          </w:rPr>
                        </w:pPr>
                      </w:p>
                      <w:p w:rsidR="00FE442D" w:rsidRPr="00A56157" w:rsidRDefault="00FE442D" w:rsidP="008D5CF6">
                        <w:pPr>
                          <w:shd w:val="clear" w:color="auto" w:fill="FFFFFF"/>
                          <w:jc w:val="both"/>
                          <w:textAlignment w:val="baseline"/>
                          <w:rPr>
                            <w:sz w:val="28"/>
                            <w:szCs w:val="28"/>
                            <w:lang w:val="uk-UA"/>
                          </w:rPr>
                        </w:pPr>
                        <w:r w:rsidRPr="00EC3A3C">
                          <w:rPr>
                            <w:sz w:val="28"/>
                            <w:szCs w:val="28"/>
                            <w:lang w:val="uk-UA"/>
                          </w:rPr>
                          <w:tab/>
                          <w:t>Відповідно до статті 26 Закону України «Про місцеве самоврядування в</w:t>
                        </w:r>
                        <w:r>
                          <w:rPr>
                            <w:sz w:val="28"/>
                            <w:szCs w:val="28"/>
                            <w:lang w:val="uk-UA"/>
                          </w:rPr>
                          <w:t xml:space="preserve">   </w:t>
                        </w:r>
                        <w:r w:rsidRPr="00EC3A3C">
                          <w:rPr>
                            <w:sz w:val="28"/>
                            <w:szCs w:val="28"/>
                            <w:lang w:val="uk-UA"/>
                          </w:rPr>
                          <w:t xml:space="preserve"> Україні», </w:t>
                        </w:r>
                        <w:r w:rsidRPr="00EC3A3C">
                          <w:rPr>
                            <w:bCs/>
                            <w:color w:val="000000"/>
                            <w:sz w:val="28"/>
                            <w:szCs w:val="28"/>
                            <w:shd w:val="clear" w:color="auto" w:fill="FFFFFF"/>
                            <w:lang w:val="uk-UA"/>
                          </w:rPr>
                          <w:t xml:space="preserve">постанови Кабінету Міністрів України </w:t>
                        </w:r>
                        <w:r w:rsidRPr="00EC3A3C">
                          <w:rPr>
                            <w:sz w:val="28"/>
                            <w:szCs w:val="28"/>
                            <w:lang w:val="uk-UA"/>
                          </w:rPr>
                          <w:t>від 18 грудня 2018 року № 1198 «</w:t>
                        </w:r>
                        <w:r w:rsidRPr="00EC3A3C">
                          <w:rPr>
                            <w:bCs/>
                            <w:color w:val="000000"/>
                            <w:sz w:val="28"/>
                            <w:szCs w:val="28"/>
                            <w:shd w:val="clear" w:color="auto" w:fill="FFFFFF"/>
                            <w:lang w:val="uk-UA"/>
                          </w:rPr>
                          <w:t>Про затвердження типових положень про молодіжні консультативно-дорадчі органи» (зі змінами)</w:t>
                        </w:r>
                        <w:r>
                          <w:rPr>
                            <w:bCs/>
                            <w:color w:val="000000"/>
                            <w:sz w:val="28"/>
                            <w:szCs w:val="28"/>
                            <w:shd w:val="clear" w:color="auto" w:fill="FFFFFF"/>
                            <w:lang w:val="uk-UA"/>
                          </w:rPr>
                          <w:t>, беручи до уваги протокол засідання  Молодіжної від 11.03.2025 №26, рекомендації постійної комісії Калуської міської ради з питань гуманітарної роботи, законності та антикорупційної політики, міська рада</w:t>
                        </w:r>
                      </w:p>
                      <w:p w:rsidR="00FE442D" w:rsidRPr="00EC3A3C" w:rsidRDefault="00FE442D" w:rsidP="008D5CF6">
                        <w:pPr>
                          <w:shd w:val="clear" w:color="auto" w:fill="FFFFFF"/>
                          <w:jc w:val="both"/>
                          <w:textAlignment w:val="baseline"/>
                          <w:rPr>
                            <w:sz w:val="28"/>
                            <w:szCs w:val="28"/>
                            <w:lang w:val="uk-UA" w:eastAsia="uk-UA"/>
                          </w:rPr>
                        </w:pPr>
                      </w:p>
                      <w:p w:rsidR="00FE442D" w:rsidRDefault="00FE442D" w:rsidP="008D5CF6">
                        <w:pPr>
                          <w:shd w:val="clear" w:color="auto" w:fill="FFFFFF"/>
                          <w:jc w:val="both"/>
                          <w:textAlignment w:val="baseline"/>
                          <w:rPr>
                            <w:b/>
                            <w:sz w:val="28"/>
                            <w:szCs w:val="28"/>
                            <w:lang w:eastAsia="uk-UA"/>
                          </w:rPr>
                        </w:pPr>
                        <w:r w:rsidRPr="007E201B">
                          <w:rPr>
                            <w:b/>
                            <w:sz w:val="28"/>
                            <w:szCs w:val="28"/>
                            <w:lang w:eastAsia="uk-UA"/>
                          </w:rPr>
                          <w:t>ВИРІШИЛА:</w:t>
                        </w:r>
                      </w:p>
                      <w:p w:rsidR="00FE442D" w:rsidRPr="00330E19" w:rsidRDefault="00FE442D" w:rsidP="008D5CF6">
                        <w:pPr>
                          <w:shd w:val="clear" w:color="auto" w:fill="FFFFFF"/>
                          <w:jc w:val="both"/>
                          <w:textAlignment w:val="baseline"/>
                          <w:rPr>
                            <w:sz w:val="28"/>
                            <w:szCs w:val="28"/>
                            <w:lang w:eastAsia="uk-UA"/>
                          </w:rPr>
                        </w:pPr>
                      </w:p>
                      <w:p w:rsidR="00FE442D" w:rsidRPr="00B62BF6" w:rsidRDefault="00FE442D" w:rsidP="008D5CF6">
                        <w:pPr>
                          <w:numPr>
                            <w:ilvl w:val="0"/>
                            <w:numId w:val="1"/>
                          </w:numPr>
                          <w:shd w:val="clear" w:color="auto" w:fill="FFFFFF"/>
                          <w:tabs>
                            <w:tab w:val="left" w:pos="993"/>
                          </w:tabs>
                          <w:ind w:left="0" w:firstLine="567"/>
                          <w:jc w:val="both"/>
                          <w:textAlignment w:val="baseline"/>
                          <w:rPr>
                            <w:rFonts w:eastAsia="Batang"/>
                            <w:sz w:val="28"/>
                            <w:szCs w:val="28"/>
                          </w:rPr>
                        </w:pPr>
                        <w:r>
                          <w:rPr>
                            <w:sz w:val="28"/>
                            <w:szCs w:val="28"/>
                            <w:lang w:val="uk-UA"/>
                          </w:rPr>
                          <w:t xml:space="preserve">Внести зміни в рішення міської ради від </w:t>
                        </w:r>
                        <w:r>
                          <w:rPr>
                            <w:rFonts w:eastAsia="Batang"/>
                            <w:bCs/>
                            <w:iCs/>
                            <w:sz w:val="28"/>
                            <w:szCs w:val="28"/>
                            <w:lang w:val="uk-UA"/>
                          </w:rPr>
                          <w:t>26.10.2023 №2615, виклавши Положення про молодіжну раду при Калуській міській раді в новій редакції згідно з додатком 1.</w:t>
                        </w:r>
                      </w:p>
                      <w:p w:rsidR="00FE442D" w:rsidRPr="00885952" w:rsidRDefault="00FE442D" w:rsidP="008D5CF6">
                        <w:pPr>
                          <w:rPr>
                            <w:rFonts w:eastAsia="Batang"/>
                            <w:sz w:val="28"/>
                            <w:szCs w:val="28"/>
                          </w:rPr>
                        </w:pPr>
                      </w:p>
                      <w:p w:rsidR="00FE442D" w:rsidRPr="002D34C4" w:rsidRDefault="00FE442D" w:rsidP="008D5CF6">
                        <w:pPr>
                          <w:numPr>
                            <w:ilvl w:val="0"/>
                            <w:numId w:val="1"/>
                          </w:numPr>
                          <w:shd w:val="clear" w:color="auto" w:fill="FFFFFF"/>
                          <w:tabs>
                            <w:tab w:val="left" w:pos="993"/>
                          </w:tabs>
                          <w:ind w:left="0" w:firstLine="567"/>
                          <w:jc w:val="both"/>
                          <w:textAlignment w:val="baseline"/>
                          <w:rPr>
                            <w:rFonts w:eastAsia="Batang"/>
                            <w:sz w:val="28"/>
                            <w:szCs w:val="28"/>
                          </w:rPr>
                        </w:pPr>
                        <w:r>
                          <w:rPr>
                            <w:rFonts w:eastAsia="Batang"/>
                            <w:sz w:val="28"/>
                            <w:szCs w:val="28"/>
                            <w:lang w:val="uk-UA"/>
                          </w:rPr>
                          <w:t>Визнати такими, що втратив чинність п.1 рішення Калуської міської ради від 26.10.2023р. №2615</w:t>
                        </w:r>
                      </w:p>
                      <w:p w:rsidR="00FE442D" w:rsidRDefault="00FE442D" w:rsidP="008D5CF6">
                        <w:pPr>
                          <w:pStyle w:val="a3"/>
                          <w:spacing w:after="0" w:line="240" w:lineRule="auto"/>
                          <w:jc w:val="left"/>
                          <w:rPr>
                            <w:rFonts w:ascii="Calibri" w:eastAsia="Calibri" w:hAnsi="Calibri" w:cs="Times New Roman"/>
                            <w:sz w:val="28"/>
                            <w:szCs w:val="28"/>
                            <w:lang w:eastAsia="en-US"/>
                          </w:rPr>
                        </w:pPr>
                      </w:p>
                      <w:p w:rsidR="00FE442D" w:rsidRPr="00150BA2" w:rsidRDefault="00FE442D" w:rsidP="008D5CF6">
                        <w:pPr>
                          <w:numPr>
                            <w:ilvl w:val="0"/>
                            <w:numId w:val="1"/>
                          </w:numPr>
                          <w:shd w:val="clear" w:color="auto" w:fill="FFFFFF"/>
                          <w:tabs>
                            <w:tab w:val="left" w:pos="993"/>
                          </w:tabs>
                          <w:ind w:left="0" w:firstLine="567"/>
                          <w:jc w:val="both"/>
                          <w:textAlignment w:val="baseline"/>
                          <w:rPr>
                            <w:rFonts w:eastAsia="Batang"/>
                            <w:sz w:val="28"/>
                            <w:szCs w:val="28"/>
                          </w:rPr>
                        </w:pPr>
                        <w:r w:rsidRPr="00150BA2">
                          <w:rPr>
                            <w:sz w:val="28"/>
                            <w:szCs w:val="28"/>
                          </w:rPr>
                          <w:t xml:space="preserve">Контроль за виконанням </w:t>
                        </w:r>
                        <w:r>
                          <w:rPr>
                            <w:sz w:val="28"/>
                            <w:szCs w:val="28"/>
                          </w:rPr>
                          <w:t>даного</w:t>
                        </w:r>
                        <w:r w:rsidRPr="00150BA2">
                          <w:rPr>
                            <w:sz w:val="28"/>
                            <w:szCs w:val="28"/>
                          </w:rPr>
                          <w:t xml:space="preserve"> рішення покласти</w:t>
                        </w:r>
                        <w:r>
                          <w:rPr>
                            <w:sz w:val="28"/>
                            <w:szCs w:val="28"/>
                          </w:rPr>
                          <w:t xml:space="preserve"> на заступника міського голови Надію Гуш.</w:t>
                        </w:r>
                      </w:p>
                      <w:p w:rsidR="00FE442D" w:rsidRDefault="00FE442D" w:rsidP="008D5CF6">
                        <w:pPr>
                          <w:rPr>
                            <w:rFonts w:eastAsia="Batang"/>
                            <w:sz w:val="28"/>
                            <w:szCs w:val="28"/>
                          </w:rPr>
                        </w:pPr>
                      </w:p>
                      <w:p w:rsidR="00FE442D" w:rsidRDefault="00FE442D" w:rsidP="008D5CF6">
                        <w:pPr>
                          <w:rPr>
                            <w:rFonts w:eastAsia="Batang"/>
                            <w:sz w:val="28"/>
                            <w:szCs w:val="28"/>
                          </w:rPr>
                        </w:pPr>
                      </w:p>
                      <w:p w:rsidR="00FE442D" w:rsidRDefault="00FE442D" w:rsidP="008D5CF6">
                        <w:pPr>
                          <w:rPr>
                            <w:rFonts w:eastAsia="Batang"/>
                            <w:sz w:val="28"/>
                            <w:szCs w:val="28"/>
                          </w:rPr>
                        </w:pPr>
                      </w:p>
                      <w:p w:rsidR="00FE442D" w:rsidRDefault="00FE442D" w:rsidP="008D5CF6">
                        <w:pPr>
                          <w:rPr>
                            <w:rFonts w:eastAsia="Batang"/>
                            <w:sz w:val="28"/>
                            <w:szCs w:val="28"/>
                          </w:rPr>
                        </w:pPr>
                      </w:p>
                      <w:p w:rsidR="00FE442D" w:rsidRPr="007E201B" w:rsidRDefault="00FE442D" w:rsidP="008D5CF6">
                        <w:pPr>
                          <w:rPr>
                            <w:rFonts w:eastAsia="Batang"/>
                            <w:sz w:val="28"/>
                            <w:szCs w:val="28"/>
                          </w:rPr>
                        </w:pPr>
                      </w:p>
                      <w:p w:rsidR="00FE442D" w:rsidRPr="00FE442D" w:rsidRDefault="00FE442D" w:rsidP="00FE442D">
                        <w:pPr>
                          <w:rPr>
                            <w:sz w:val="28"/>
                            <w:szCs w:val="28"/>
                            <w:lang w:val="uk-UA"/>
                          </w:rPr>
                        </w:pPr>
                        <w:r w:rsidRPr="00150BA2">
                          <w:rPr>
                            <w:sz w:val="28"/>
                            <w:szCs w:val="28"/>
                          </w:rPr>
                          <w:t>Міський голова</w:t>
                        </w:r>
                        <w:r w:rsidRPr="00150BA2">
                          <w:rPr>
                            <w:sz w:val="28"/>
                            <w:szCs w:val="28"/>
                          </w:rPr>
                          <w:tab/>
                        </w:r>
                        <w:r w:rsidRPr="00150BA2">
                          <w:rPr>
                            <w:sz w:val="28"/>
                            <w:szCs w:val="28"/>
                          </w:rPr>
                          <w:tab/>
                        </w:r>
                        <w:r w:rsidRPr="00150BA2">
                          <w:rPr>
                            <w:sz w:val="28"/>
                            <w:szCs w:val="28"/>
                          </w:rPr>
                          <w:tab/>
                        </w:r>
                        <w:r w:rsidRPr="00150BA2">
                          <w:rPr>
                            <w:sz w:val="28"/>
                            <w:szCs w:val="28"/>
                          </w:rPr>
                          <w:tab/>
                        </w:r>
                        <w:r w:rsidRPr="00150BA2">
                          <w:rPr>
                            <w:sz w:val="28"/>
                            <w:szCs w:val="28"/>
                          </w:rPr>
                          <w:tab/>
                        </w:r>
                        <w:r w:rsidRPr="00150BA2">
                          <w:rPr>
                            <w:sz w:val="28"/>
                            <w:szCs w:val="28"/>
                          </w:rPr>
                          <w:tab/>
                        </w:r>
                        <w:r w:rsidRPr="00150BA2">
                          <w:rPr>
                            <w:sz w:val="28"/>
                            <w:szCs w:val="28"/>
                          </w:rPr>
                          <w:tab/>
                        </w:r>
                        <w:r>
                          <w:rPr>
                            <w:sz w:val="28"/>
                            <w:szCs w:val="28"/>
                          </w:rPr>
                          <w:t>Андрій НАЙД</w:t>
                        </w:r>
                        <w:r>
                          <w:rPr>
                            <w:sz w:val="28"/>
                            <w:szCs w:val="28"/>
                            <w:lang w:val="uk-UA"/>
                          </w:rPr>
                          <w:t>А</w:t>
                        </w:r>
                      </w:p>
                      <w:p w:rsidR="00FE442D" w:rsidRPr="00EB1F00" w:rsidRDefault="00FE442D" w:rsidP="00FE442D">
                        <w:pPr>
                          <w:jc w:val="right"/>
                          <w:rPr>
                            <w:sz w:val="26"/>
                            <w:szCs w:val="26"/>
                            <w:lang w:val="uk-UA"/>
                          </w:rPr>
                        </w:pPr>
                        <w:r>
                          <w:rPr>
                            <w:sz w:val="26"/>
                            <w:szCs w:val="26"/>
                            <w:lang w:val="uk-UA"/>
                          </w:rPr>
                          <w:lastRenderedPageBreak/>
                          <w:t xml:space="preserve">                                                                                                                                 </w:t>
                        </w:r>
                        <w:r w:rsidRPr="00EB1F00">
                          <w:rPr>
                            <w:sz w:val="26"/>
                            <w:szCs w:val="26"/>
                            <w:lang w:val="uk-UA"/>
                          </w:rPr>
                          <w:t xml:space="preserve">                                                                    </w:t>
                        </w:r>
                        <w:r>
                          <w:rPr>
                            <w:sz w:val="26"/>
                            <w:szCs w:val="26"/>
                            <w:lang w:val="uk-UA"/>
                          </w:rPr>
                          <w:t xml:space="preserve">             </w:t>
                        </w:r>
                        <w:r w:rsidRPr="00EB1F00">
                          <w:rPr>
                            <w:sz w:val="26"/>
                            <w:szCs w:val="26"/>
                          </w:rPr>
                          <w:t xml:space="preserve">Додаток 1 </w:t>
                        </w:r>
                      </w:p>
                      <w:p w:rsidR="00FE442D" w:rsidRPr="00EB1F00" w:rsidRDefault="00FE442D" w:rsidP="00FE442D">
                        <w:pPr>
                          <w:ind w:left="3540" w:firstLine="708"/>
                          <w:jc w:val="center"/>
                          <w:rPr>
                            <w:sz w:val="26"/>
                            <w:szCs w:val="26"/>
                          </w:rPr>
                        </w:pPr>
                        <w:r w:rsidRPr="00EB1F00">
                          <w:rPr>
                            <w:sz w:val="26"/>
                            <w:szCs w:val="26"/>
                            <w:lang w:val="uk-UA"/>
                          </w:rPr>
                          <w:t xml:space="preserve">          </w:t>
                        </w:r>
                        <w:r>
                          <w:rPr>
                            <w:sz w:val="26"/>
                            <w:szCs w:val="26"/>
                            <w:lang w:val="uk-UA"/>
                          </w:rPr>
                          <w:t xml:space="preserve">                  </w:t>
                        </w:r>
                        <w:r w:rsidRPr="00EB1F00">
                          <w:rPr>
                            <w:sz w:val="26"/>
                            <w:szCs w:val="26"/>
                            <w:lang w:val="uk-UA"/>
                          </w:rPr>
                          <w:t xml:space="preserve"> д</w:t>
                        </w:r>
                        <w:r w:rsidRPr="00EB1F00">
                          <w:rPr>
                            <w:sz w:val="26"/>
                            <w:szCs w:val="26"/>
                          </w:rPr>
                          <w:t>о</w:t>
                        </w:r>
                        <w:r w:rsidRPr="00EB1F00">
                          <w:rPr>
                            <w:sz w:val="26"/>
                            <w:szCs w:val="26"/>
                            <w:lang w:val="uk-UA"/>
                          </w:rPr>
                          <w:t xml:space="preserve"> </w:t>
                        </w:r>
                        <w:r>
                          <w:rPr>
                            <w:sz w:val="26"/>
                            <w:szCs w:val="26"/>
                          </w:rPr>
                          <w:t>рішення</w:t>
                        </w:r>
                        <w:r w:rsidRPr="00EB1F00">
                          <w:rPr>
                            <w:sz w:val="26"/>
                            <w:szCs w:val="26"/>
                          </w:rPr>
                          <w:t xml:space="preserve"> міської ради</w:t>
                        </w:r>
                      </w:p>
                      <w:p w:rsidR="00FE442D" w:rsidRPr="00EB1F00" w:rsidRDefault="0040233C" w:rsidP="00FE442D">
                        <w:pPr>
                          <w:ind w:left="3540" w:firstLine="708"/>
                          <w:jc w:val="center"/>
                          <w:rPr>
                            <w:sz w:val="26"/>
                            <w:szCs w:val="26"/>
                            <w:lang w:val="uk-UA"/>
                          </w:rPr>
                        </w:pPr>
                        <w:r>
                          <w:rPr>
                            <w:sz w:val="26"/>
                            <w:szCs w:val="26"/>
                            <w:lang w:val="uk-UA"/>
                          </w:rPr>
                          <w:t xml:space="preserve">                   27.03</w:t>
                        </w:r>
                        <w:bookmarkStart w:id="0" w:name="_GoBack"/>
                        <w:bookmarkEnd w:id="0"/>
                        <w:r w:rsidR="00FE442D">
                          <w:rPr>
                            <w:sz w:val="26"/>
                            <w:szCs w:val="26"/>
                            <w:lang w:val="uk-UA"/>
                          </w:rPr>
                          <w:t>.2025</w:t>
                        </w:r>
                        <w:r w:rsidR="00FE442D" w:rsidRPr="00EB1F00">
                          <w:rPr>
                            <w:sz w:val="26"/>
                            <w:szCs w:val="26"/>
                            <w:lang w:val="uk-UA"/>
                          </w:rPr>
                          <w:t xml:space="preserve">   </w:t>
                        </w:r>
                        <w:r w:rsidR="00FE442D" w:rsidRPr="00EB1F00">
                          <w:rPr>
                            <w:sz w:val="26"/>
                            <w:szCs w:val="26"/>
                          </w:rPr>
                          <w:t xml:space="preserve"> № </w:t>
                        </w:r>
                        <w:r w:rsidR="00FE442D">
                          <w:rPr>
                            <w:sz w:val="26"/>
                            <w:szCs w:val="26"/>
                            <w:lang w:val="uk-UA"/>
                          </w:rPr>
                          <w:t xml:space="preserve"> 4043</w:t>
                        </w:r>
                        <w:r w:rsidR="00FE442D" w:rsidRPr="00EB1F00">
                          <w:rPr>
                            <w:sz w:val="26"/>
                            <w:szCs w:val="26"/>
                            <w:lang w:val="uk-UA"/>
                          </w:rPr>
                          <w:t xml:space="preserve">    </w:t>
                        </w:r>
                      </w:p>
                      <w:p w:rsidR="00FE442D" w:rsidRPr="00EB1F00" w:rsidRDefault="00FE442D" w:rsidP="00FE442D">
                        <w:pPr>
                          <w:jc w:val="center"/>
                          <w:rPr>
                            <w:sz w:val="26"/>
                            <w:szCs w:val="26"/>
                          </w:rPr>
                        </w:pPr>
                      </w:p>
                      <w:p w:rsidR="00FE442D" w:rsidRDefault="00FE442D" w:rsidP="00FE442D">
                        <w:pPr>
                          <w:rPr>
                            <w:sz w:val="26"/>
                            <w:szCs w:val="26"/>
                          </w:rPr>
                        </w:pPr>
                      </w:p>
                      <w:p w:rsidR="00FE442D" w:rsidRPr="00FE442D" w:rsidRDefault="00FE442D" w:rsidP="00FE442D">
                        <w:pPr>
                          <w:ind w:left="3540" w:firstLine="708"/>
                          <w:jc w:val="center"/>
                          <w:rPr>
                            <w:sz w:val="26"/>
                            <w:szCs w:val="26"/>
                            <w:lang w:val="uk-UA"/>
                          </w:rPr>
                        </w:pPr>
                        <w:r>
                          <w:rPr>
                            <w:sz w:val="26"/>
                            <w:szCs w:val="26"/>
                            <w:lang w:val="uk-UA"/>
                          </w:rPr>
                          <w:t xml:space="preserve">    </w:t>
                        </w:r>
                      </w:p>
                      <w:p w:rsidR="00FE442D" w:rsidRDefault="00FE442D" w:rsidP="00FE442D">
                        <w:pPr>
                          <w:jc w:val="center"/>
                          <w:rPr>
                            <w:b/>
                            <w:sz w:val="26"/>
                            <w:szCs w:val="26"/>
                            <w:lang w:val="uk-UA"/>
                          </w:rPr>
                        </w:pPr>
                      </w:p>
                      <w:p w:rsidR="00FE442D" w:rsidRDefault="00FE442D" w:rsidP="00FE442D">
                        <w:pPr>
                          <w:jc w:val="center"/>
                          <w:rPr>
                            <w:b/>
                            <w:sz w:val="26"/>
                            <w:szCs w:val="26"/>
                          </w:rPr>
                        </w:pPr>
                        <w:r>
                          <w:rPr>
                            <w:b/>
                            <w:sz w:val="26"/>
                            <w:szCs w:val="26"/>
                          </w:rPr>
                          <w:t>ПОЛОЖЕННЯ</w:t>
                        </w:r>
                      </w:p>
                      <w:p w:rsidR="00FE442D" w:rsidRDefault="00FE442D" w:rsidP="00FE442D">
                        <w:pPr>
                          <w:jc w:val="center"/>
                          <w:rPr>
                            <w:b/>
                            <w:sz w:val="26"/>
                            <w:szCs w:val="26"/>
                          </w:rPr>
                        </w:pPr>
                        <w:r>
                          <w:rPr>
                            <w:b/>
                            <w:sz w:val="26"/>
                            <w:szCs w:val="26"/>
                          </w:rPr>
                          <w:t>про Молодіжну раду при Калуській міській раді</w:t>
                        </w:r>
                      </w:p>
                      <w:p w:rsidR="00FE442D" w:rsidRDefault="00FE442D" w:rsidP="00FE442D">
                        <w:pPr>
                          <w:jc w:val="center"/>
                          <w:rPr>
                            <w:b/>
                            <w:sz w:val="26"/>
                            <w:szCs w:val="26"/>
                          </w:rPr>
                        </w:pPr>
                      </w:p>
                      <w:p w:rsidR="00FE442D" w:rsidRDefault="00FE442D" w:rsidP="00FE442D">
                        <w:pPr>
                          <w:tabs>
                            <w:tab w:val="left" w:pos="709"/>
                          </w:tabs>
                          <w:ind w:right="567"/>
                          <w:jc w:val="center"/>
                          <w:rPr>
                            <w:b/>
                            <w:sz w:val="26"/>
                            <w:szCs w:val="26"/>
                          </w:rPr>
                        </w:pPr>
                        <w:r>
                          <w:rPr>
                            <w:b/>
                            <w:sz w:val="26"/>
                            <w:szCs w:val="26"/>
                          </w:rPr>
                          <w:t>1. Загальні положення</w:t>
                        </w:r>
                      </w:p>
                      <w:p w:rsidR="00FE442D" w:rsidRDefault="00FE442D" w:rsidP="00FE442D">
                        <w:pPr>
                          <w:ind w:right="-142"/>
                          <w:jc w:val="both"/>
                          <w:rPr>
                            <w:sz w:val="26"/>
                            <w:szCs w:val="26"/>
                          </w:rPr>
                        </w:pPr>
                        <w:r>
                          <w:rPr>
                            <w:sz w:val="26"/>
                            <w:szCs w:val="26"/>
                          </w:rPr>
                          <w:t>1.1. Молодіжна рада є консультативно-дорадчим органом при Калуській міській раді (далі – раді) з питань реалізації молодіжної політики, покликаний сприяти взаємодії виконавчих органів місцевого самоврядування та молоді Калуської міської територіальної громади, забезпечувати узгодженість дій у вирішенні питань, пов'язаних із громадською діяльністю та участю молоді в усіх сферах життя суспільства.</w:t>
                        </w:r>
                      </w:p>
                      <w:p w:rsidR="00FE442D" w:rsidRDefault="00FE442D" w:rsidP="00FE442D">
                        <w:pPr>
                          <w:ind w:right="-142"/>
                          <w:jc w:val="both"/>
                          <w:rPr>
                            <w:sz w:val="26"/>
                            <w:szCs w:val="26"/>
                          </w:rPr>
                        </w:pPr>
                        <w:r>
                          <w:rPr>
                            <w:sz w:val="26"/>
                            <w:szCs w:val="26"/>
                          </w:rPr>
                          <w:t>1.2. У своїй діяльності Молодіжна рада керується Конституцією України та законами України, актами Президента України і Кабінету Міністрів України, Переглянутою Європейською Хартією участі молоді в громадському житті на місцевому і регіональному рівнях, рішеннями Калуської міської ради та її виконавчого комітету, розпорядженнями голови ради, а також цим Положенням.</w:t>
                        </w:r>
                      </w:p>
                      <w:p w:rsidR="00FE442D" w:rsidRDefault="00FE442D" w:rsidP="00FE442D">
                        <w:pPr>
                          <w:ind w:right="-142"/>
                          <w:jc w:val="both"/>
                          <w:rPr>
                            <w:sz w:val="26"/>
                            <w:szCs w:val="26"/>
                          </w:rPr>
                        </w:pPr>
                        <w:r>
                          <w:rPr>
                            <w:sz w:val="26"/>
                            <w:szCs w:val="26"/>
                          </w:rPr>
                          <w:t>1.3. Молодіжна рада не належить до релігійних об'єднань і політичних партій та рухів, а користується принципом надання рівних можливостей стосовно співпраці з ними.</w:t>
                        </w:r>
                      </w:p>
                      <w:p w:rsidR="00FE442D" w:rsidRDefault="00FE442D" w:rsidP="00FE442D">
                        <w:pPr>
                          <w:ind w:right="-142"/>
                          <w:jc w:val="both"/>
                          <w:rPr>
                            <w:sz w:val="26"/>
                            <w:szCs w:val="26"/>
                          </w:rPr>
                        </w:pPr>
                        <w:r>
                          <w:rPr>
                            <w:sz w:val="26"/>
                            <w:szCs w:val="26"/>
                          </w:rPr>
                          <w:t>1.4. Молодіжна рада не має статусу юридичної особи.</w:t>
                        </w:r>
                      </w:p>
                      <w:p w:rsidR="00FE442D" w:rsidRDefault="00FE442D" w:rsidP="00FE442D">
                        <w:pPr>
                          <w:ind w:right="-142"/>
                          <w:jc w:val="both"/>
                          <w:rPr>
                            <w:sz w:val="26"/>
                            <w:szCs w:val="26"/>
                          </w:rPr>
                        </w:pPr>
                        <w:r>
                          <w:rPr>
                            <w:sz w:val="26"/>
                            <w:szCs w:val="26"/>
                          </w:rPr>
                          <w:t>1.5. Діяльність Молодіжної ради ґрунтується на принципах верховенства права, законності, гласності, відкритості, відповідальності, інклюзивності.</w:t>
                        </w:r>
                      </w:p>
                      <w:p w:rsidR="00FE442D" w:rsidRDefault="00FE442D" w:rsidP="00FE442D">
                        <w:pPr>
                          <w:ind w:right="-142"/>
                          <w:jc w:val="both"/>
                          <w:rPr>
                            <w:sz w:val="26"/>
                            <w:szCs w:val="26"/>
                          </w:rPr>
                        </w:pPr>
                      </w:p>
                      <w:p w:rsidR="00FE442D" w:rsidRDefault="00FE442D" w:rsidP="00FE442D">
                        <w:pPr>
                          <w:ind w:right="-142"/>
                          <w:jc w:val="center"/>
                          <w:rPr>
                            <w:b/>
                            <w:sz w:val="26"/>
                            <w:szCs w:val="26"/>
                          </w:rPr>
                        </w:pPr>
                        <w:r>
                          <w:rPr>
                            <w:b/>
                            <w:sz w:val="26"/>
                            <w:szCs w:val="26"/>
                          </w:rPr>
                          <w:t>2. Основними завданнями Молодіжної ради є:</w:t>
                        </w:r>
                      </w:p>
                      <w:p w:rsidR="00FE442D" w:rsidRDefault="00FE442D" w:rsidP="00FE442D">
                        <w:pPr>
                          <w:ind w:right="-142"/>
                          <w:jc w:val="both"/>
                          <w:rPr>
                            <w:sz w:val="26"/>
                            <w:szCs w:val="26"/>
                          </w:rPr>
                        </w:pPr>
                        <w:r>
                          <w:rPr>
                            <w:sz w:val="26"/>
                            <w:szCs w:val="26"/>
                          </w:rPr>
                          <w:t>2.1 Сприяння участі молоді у процесі розроблення проєктів нормативно-правових актів міською радою та її посадових осіб щодо вирішення питань місцевого значення у молодіжній сфері та контролю за їх виконанням;</w:t>
                        </w:r>
                      </w:p>
                      <w:p w:rsidR="00FE442D" w:rsidRDefault="00FE442D" w:rsidP="00FE442D">
                        <w:pPr>
                          <w:ind w:right="-142"/>
                          <w:jc w:val="both"/>
                          <w:rPr>
                            <w:sz w:val="26"/>
                            <w:szCs w:val="26"/>
                          </w:rPr>
                        </w:pPr>
                        <w:r>
                          <w:rPr>
                            <w:sz w:val="26"/>
                            <w:szCs w:val="26"/>
                          </w:rPr>
                          <w:t>2.2. Залученню молоді до вирішення питань соціально-економічного, політичного та культурного життя територіальної громади шляхом участі у розробленні та виконанні місцевих програм у молодіжній сфері;</w:t>
                        </w:r>
                      </w:p>
                      <w:p w:rsidR="00FE442D" w:rsidRDefault="00FE442D" w:rsidP="00FE442D">
                        <w:pPr>
                          <w:ind w:right="-142"/>
                          <w:jc w:val="both"/>
                          <w:rPr>
                            <w:sz w:val="26"/>
                            <w:szCs w:val="26"/>
                          </w:rPr>
                        </w:pPr>
                        <w:r>
                          <w:rPr>
                            <w:sz w:val="26"/>
                            <w:szCs w:val="26"/>
                          </w:rPr>
                          <w:t>2.3. Вивчення, проведення систематичного аналізу і прогнозування соціальних процесів у молодіжному середовищі;</w:t>
                        </w:r>
                      </w:p>
                      <w:p w:rsidR="00FE442D" w:rsidRDefault="00FE442D" w:rsidP="00FE442D">
                        <w:pPr>
                          <w:ind w:right="-142"/>
                          <w:jc w:val="both"/>
                          <w:rPr>
                            <w:sz w:val="26"/>
                            <w:szCs w:val="26"/>
                          </w:rPr>
                        </w:pPr>
                        <w:r>
                          <w:rPr>
                            <w:sz w:val="26"/>
                            <w:szCs w:val="26"/>
                          </w:rPr>
                          <w:t>2.4. Залучення соціально активної молоді до вирішення питань місцевого значення у молодіжній сфері;</w:t>
                        </w:r>
                      </w:p>
                      <w:p w:rsidR="00FE442D" w:rsidRDefault="00FE442D" w:rsidP="00FE442D">
                        <w:pPr>
                          <w:ind w:right="-142"/>
                          <w:jc w:val="both"/>
                          <w:rPr>
                            <w:sz w:val="26"/>
                            <w:szCs w:val="26"/>
                          </w:rPr>
                        </w:pPr>
                        <w:r>
                          <w:rPr>
                            <w:sz w:val="26"/>
                            <w:szCs w:val="26"/>
                          </w:rPr>
                          <w:t>2.5 Співпраці міської ради з громадськими об’єднаннями та їх відокремленими підрозділами, органами студентського та учнівського самоврядування,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засобами масової інформації, іншими непідприємницькими товариствами та установами, легалізованими відповідно до законодавства (далі – інститути громадянського суспільства) щодо вирішення питань місцевого значення у молодіжній сфері;</w:t>
                        </w:r>
                      </w:p>
                      <w:p w:rsidR="00FE442D" w:rsidRDefault="00FE442D" w:rsidP="00FE442D">
                        <w:pPr>
                          <w:ind w:right="-142"/>
                          <w:jc w:val="both"/>
                          <w:rPr>
                            <w:sz w:val="26"/>
                            <w:szCs w:val="26"/>
                          </w:rPr>
                        </w:pPr>
                        <w:r>
                          <w:rPr>
                            <w:sz w:val="26"/>
                            <w:szCs w:val="26"/>
                          </w:rPr>
                          <w:lastRenderedPageBreak/>
                          <w:t>2.6. Сприяння консолідації молодіжного руху на території Калуської міської територіальної громади;</w:t>
                        </w:r>
                      </w:p>
                      <w:p w:rsidR="00FE442D" w:rsidRDefault="00FE442D" w:rsidP="00FE442D">
                        <w:pPr>
                          <w:ind w:right="-142"/>
                          <w:jc w:val="both"/>
                          <w:rPr>
                            <w:sz w:val="26"/>
                            <w:szCs w:val="26"/>
                          </w:rPr>
                        </w:pPr>
                        <w:r>
                          <w:rPr>
                            <w:sz w:val="26"/>
                            <w:szCs w:val="26"/>
                          </w:rPr>
                          <w:t>2.7. Проведення безоплатної громадської експертизи фінансування заходів з реалізації молодіжної політики, що здійснюється Калуською міською радою.</w:t>
                        </w:r>
                      </w:p>
                      <w:p w:rsidR="00FE442D" w:rsidRDefault="00FE442D" w:rsidP="00FE442D">
                        <w:pPr>
                          <w:ind w:right="-142"/>
                          <w:jc w:val="both"/>
                          <w:rPr>
                            <w:sz w:val="26"/>
                            <w:szCs w:val="26"/>
                            <w:lang w:val="uk-UA"/>
                          </w:rPr>
                        </w:pPr>
                      </w:p>
                      <w:p w:rsidR="00FE442D" w:rsidRDefault="00FE442D" w:rsidP="00FE442D">
                        <w:pPr>
                          <w:ind w:right="-142"/>
                          <w:jc w:val="center"/>
                          <w:rPr>
                            <w:b/>
                            <w:sz w:val="26"/>
                            <w:szCs w:val="26"/>
                          </w:rPr>
                        </w:pPr>
                        <w:r>
                          <w:rPr>
                            <w:b/>
                            <w:sz w:val="26"/>
                            <w:szCs w:val="26"/>
                          </w:rPr>
                          <w:t>3. Молодіжна рада відповідно до покладених на неї завдань:</w:t>
                        </w:r>
                      </w:p>
                      <w:p w:rsidR="00FE442D" w:rsidRDefault="00FE442D" w:rsidP="00FE442D">
                        <w:pPr>
                          <w:ind w:right="-142"/>
                          <w:jc w:val="both"/>
                          <w:rPr>
                            <w:sz w:val="26"/>
                            <w:szCs w:val="26"/>
                          </w:rPr>
                        </w:pPr>
                        <w:r>
                          <w:rPr>
                            <w:sz w:val="26"/>
                            <w:szCs w:val="26"/>
                          </w:rPr>
                          <w:t>3.1. проводить аналіз ефективності здійснення повноважень Калуської міської ради щодо вирішення питань місцевого значення у молодіжній сфері, у тому числі шляхом моніторингу стану виконання покладених на міську раду завдань;</w:t>
                        </w:r>
                      </w:p>
                      <w:p w:rsidR="00FE442D" w:rsidRDefault="00FE442D" w:rsidP="00FE442D">
                        <w:pPr>
                          <w:ind w:right="-142"/>
                          <w:jc w:val="both"/>
                          <w:rPr>
                            <w:sz w:val="26"/>
                            <w:szCs w:val="26"/>
                          </w:rPr>
                        </w:pPr>
                        <w:r>
                          <w:rPr>
                            <w:sz w:val="26"/>
                            <w:szCs w:val="26"/>
                          </w:rPr>
                          <w:t>3.2. подає Калуській міській раді обов’язкові для розгляду пропозиції щодо залучення молоді до вирішення питань соціально-економічного, політичного та культурного життя територіальної громади, а також підвищення ефективності рішень Калуської міської ради, які впливають на життя молоді;</w:t>
                        </w:r>
                      </w:p>
                      <w:p w:rsidR="00FE442D" w:rsidRDefault="00FE442D" w:rsidP="00FE442D">
                        <w:pPr>
                          <w:ind w:right="-142"/>
                          <w:jc w:val="both"/>
                          <w:rPr>
                            <w:sz w:val="26"/>
                            <w:szCs w:val="26"/>
                          </w:rPr>
                        </w:pPr>
                        <w:r>
                          <w:rPr>
                            <w:sz w:val="26"/>
                            <w:szCs w:val="26"/>
                          </w:rPr>
                          <w:t>3.3. розробляє для Калуської міської ради рекомендації щодо вирішення питань місцевого значення у молодіжній сфері та надсилає їх на розгляд не рідше, ніж двічі на рік;</w:t>
                        </w:r>
                      </w:p>
                      <w:p w:rsidR="00FE442D" w:rsidRDefault="00FE442D" w:rsidP="00FE442D">
                        <w:pPr>
                          <w:ind w:right="-142"/>
                          <w:jc w:val="both"/>
                          <w:rPr>
                            <w:sz w:val="26"/>
                            <w:szCs w:val="26"/>
                          </w:rPr>
                        </w:pPr>
                        <w:r>
                          <w:rPr>
                            <w:sz w:val="26"/>
                            <w:szCs w:val="26"/>
                          </w:rPr>
                          <w:t>3.4. здійснює громадський контроль за врахуванням Калуською міською радою пропозицій Молодіжної ради, забезпеченням нею прозорості та відкритості своєї діяльності, доступу до публічної інформації, яка перебуває в її володінні, а також виконанням нею нормативно-правових актів у молодіжній сфері;</w:t>
                        </w:r>
                      </w:p>
                      <w:p w:rsidR="00FE442D" w:rsidRDefault="00FE442D" w:rsidP="00FE442D">
                        <w:pPr>
                          <w:ind w:right="-142"/>
                          <w:jc w:val="both"/>
                          <w:rPr>
                            <w:sz w:val="26"/>
                            <w:szCs w:val="26"/>
                          </w:rPr>
                        </w:pPr>
                        <w:r>
                          <w:rPr>
                            <w:sz w:val="26"/>
                            <w:szCs w:val="26"/>
                          </w:rPr>
                          <w:t>3.5. проводить попередню оцінку та підготовку висновків у вигляді рекомендацій стосовно проєктів актів Калуської міської ради та її посадових осіб щодо вирішення питань місцевого значення у молодіжній сфері;</w:t>
                        </w:r>
                      </w:p>
                      <w:p w:rsidR="00FE442D" w:rsidRDefault="00FE442D" w:rsidP="00FE442D">
                        <w:pPr>
                          <w:ind w:right="-142"/>
                          <w:jc w:val="both"/>
                          <w:rPr>
                            <w:sz w:val="26"/>
                            <w:szCs w:val="26"/>
                          </w:rPr>
                        </w:pPr>
                        <w:r>
                          <w:rPr>
                            <w:sz w:val="26"/>
                            <w:szCs w:val="26"/>
                          </w:rPr>
                          <w:t>3.6. бере участь у розробленні проєктів нормативно-правових актів Калуської міської ради та її посадових осіб щодо вирішення питань місцевого значення у молодіжній сфері;</w:t>
                        </w:r>
                      </w:p>
                      <w:p w:rsidR="00FE442D" w:rsidRDefault="00FE442D" w:rsidP="00FE442D">
                        <w:pPr>
                          <w:ind w:right="-142"/>
                          <w:jc w:val="both"/>
                          <w:rPr>
                            <w:sz w:val="26"/>
                            <w:szCs w:val="26"/>
                          </w:rPr>
                        </w:pPr>
                        <w:r>
                          <w:rPr>
                            <w:sz w:val="26"/>
                            <w:szCs w:val="26"/>
                          </w:rPr>
                          <w:t>3.7. розробляє разом з інститутами громадянського суспільства пропозиції щодо пріоритетних напрямів молодіжної сфери на місцевому рівні, а також надає висновки стосовно ефективності використання бюджетних коштів на виконання місцевих програм, які стосуються питань молоді;</w:t>
                        </w:r>
                      </w:p>
                      <w:p w:rsidR="00FE442D" w:rsidRDefault="00FE442D" w:rsidP="00FE442D">
                        <w:pPr>
                          <w:spacing w:line="256" w:lineRule="auto"/>
                          <w:ind w:right="-142"/>
                          <w:jc w:val="both"/>
                          <w:rPr>
                            <w:sz w:val="26"/>
                            <w:szCs w:val="26"/>
                          </w:rPr>
                        </w:pPr>
                        <w:r>
                          <w:rPr>
                            <w:sz w:val="26"/>
                            <w:szCs w:val="26"/>
                          </w:rPr>
                          <w:t>3.8. сприяє залученню цільового фінансування на виконання молодіжних програм;</w:t>
                        </w:r>
                      </w:p>
                      <w:p w:rsidR="00FE442D" w:rsidRDefault="00FE442D" w:rsidP="00FE442D">
                        <w:pPr>
                          <w:spacing w:line="256" w:lineRule="auto"/>
                          <w:ind w:right="-142"/>
                          <w:jc w:val="both"/>
                          <w:rPr>
                            <w:sz w:val="26"/>
                            <w:szCs w:val="26"/>
                          </w:rPr>
                        </w:pPr>
                        <w:r>
                          <w:rPr>
                            <w:sz w:val="26"/>
                            <w:szCs w:val="26"/>
                          </w:rPr>
                          <w:t>3.9. розробляє та впроваджує механізми взаємодії Калуської міської ради та молодіжних громадських об’єднань на засадах партнерства, відкритості та прозорості;</w:t>
                        </w:r>
                      </w:p>
                      <w:p w:rsidR="00FE442D" w:rsidRDefault="00FE442D" w:rsidP="00FE442D">
                        <w:pPr>
                          <w:spacing w:line="256" w:lineRule="auto"/>
                          <w:ind w:right="-142"/>
                          <w:jc w:val="both"/>
                          <w:rPr>
                            <w:sz w:val="26"/>
                            <w:szCs w:val="26"/>
                          </w:rPr>
                        </w:pPr>
                        <w:r>
                          <w:rPr>
                            <w:sz w:val="26"/>
                            <w:szCs w:val="26"/>
                          </w:rPr>
                          <w:t>3.10. сприяє співпраці інститутів громадянського суспільства, що провадять діяльність у молодіжній сфері на території відповідної адміністративно-територіальної одиниці, з метою вирішення актуальних питань молоді, узагальнює пропозиції, які надходять від них, та подає їх на розгляд Калуської міської ради;</w:t>
                        </w:r>
                      </w:p>
                      <w:p w:rsidR="00FE442D" w:rsidRDefault="00FE442D" w:rsidP="00FE442D">
                        <w:pPr>
                          <w:ind w:right="-142"/>
                          <w:jc w:val="both"/>
                          <w:rPr>
                            <w:sz w:val="26"/>
                            <w:szCs w:val="26"/>
                          </w:rPr>
                        </w:pPr>
                        <w:r>
                          <w:rPr>
                            <w:sz w:val="26"/>
                            <w:szCs w:val="26"/>
                          </w:rPr>
                          <w:t>3.11 підтримує та організовує заходи, спрямовані на виконання завдань Молодіжної ради при Калуській міській раді;</w:t>
                        </w:r>
                      </w:p>
                      <w:p w:rsidR="00FE442D" w:rsidRDefault="00FE442D" w:rsidP="00FE442D">
                        <w:pPr>
                          <w:ind w:right="-142"/>
                          <w:jc w:val="both"/>
                          <w:rPr>
                            <w:sz w:val="26"/>
                            <w:szCs w:val="26"/>
                          </w:rPr>
                        </w:pPr>
                        <w:r>
                          <w:rPr>
                            <w:sz w:val="26"/>
                            <w:szCs w:val="26"/>
                          </w:rPr>
                          <w:t>3.12. подає Калуській міській раді пропозиції щодо проведення консультацій з молоддю стосовно вирішення питань місцевого значення у молодіжній сфері;</w:t>
                        </w:r>
                      </w:p>
                      <w:p w:rsidR="00FE442D" w:rsidRDefault="00FE442D" w:rsidP="00FE442D">
                        <w:pPr>
                          <w:ind w:right="-142"/>
                          <w:jc w:val="both"/>
                          <w:rPr>
                            <w:sz w:val="26"/>
                            <w:szCs w:val="26"/>
                          </w:rPr>
                        </w:pPr>
                        <w:r>
                          <w:rPr>
                            <w:sz w:val="26"/>
                            <w:szCs w:val="26"/>
                          </w:rPr>
                          <w:t>3.13. подає щороку Калуській міській раді обов’язкову для розгляду інформацію про вирішення питань місцевого значення у молодіжній сфері та становище молоді у територіальній громаді;</w:t>
                        </w:r>
                      </w:p>
                      <w:p w:rsidR="00FE442D" w:rsidRDefault="00FE442D" w:rsidP="00FE442D">
                        <w:pPr>
                          <w:ind w:right="-142"/>
                          <w:jc w:val="both"/>
                          <w:rPr>
                            <w:sz w:val="26"/>
                            <w:szCs w:val="26"/>
                          </w:rPr>
                        </w:pPr>
                        <w:r>
                          <w:rPr>
                            <w:sz w:val="26"/>
                            <w:szCs w:val="26"/>
                          </w:rPr>
                          <w:t xml:space="preserve">3.14. систематично інформує громадськість про свою діяльність та ухвалені рішення, оприлюднює щорічний звіт </w:t>
                        </w:r>
                        <w:proofErr w:type="gramStart"/>
                        <w:r>
                          <w:rPr>
                            <w:sz w:val="26"/>
                            <w:szCs w:val="26"/>
                          </w:rPr>
                          <w:t>про роботу</w:t>
                        </w:r>
                        <w:proofErr w:type="gramEnd"/>
                        <w:r>
                          <w:rPr>
                            <w:sz w:val="26"/>
                            <w:szCs w:val="26"/>
                          </w:rPr>
                          <w:t xml:space="preserve"> Молодіжної ради;</w:t>
                        </w:r>
                      </w:p>
                      <w:p w:rsidR="00FE442D" w:rsidRDefault="00FE442D" w:rsidP="00FE442D">
                        <w:pPr>
                          <w:ind w:right="-142"/>
                          <w:jc w:val="both"/>
                          <w:rPr>
                            <w:sz w:val="26"/>
                            <w:szCs w:val="26"/>
                          </w:rPr>
                        </w:pPr>
                        <w:r>
                          <w:rPr>
                            <w:sz w:val="26"/>
                            <w:szCs w:val="26"/>
                          </w:rPr>
                          <w:t>3.15. проводить безоплатну громадську експертизу фінансування заходів з реалізації молодіжної політики, що здійснюється Калуською міською радою;</w:t>
                        </w:r>
                      </w:p>
                      <w:p w:rsidR="00FE442D" w:rsidRDefault="00FE442D" w:rsidP="00FE442D">
                        <w:pPr>
                          <w:ind w:right="-142"/>
                          <w:jc w:val="both"/>
                          <w:rPr>
                            <w:sz w:val="26"/>
                            <w:szCs w:val="26"/>
                          </w:rPr>
                        </w:pPr>
                        <w:r>
                          <w:rPr>
                            <w:sz w:val="26"/>
                            <w:szCs w:val="26"/>
                          </w:rPr>
                          <w:lastRenderedPageBreak/>
                          <w:t>3.16. утворює для виконання покладених на молодіжну раду завдань тимчасові комітети, робочі групи.</w:t>
                        </w:r>
                      </w:p>
                      <w:p w:rsidR="00FE442D" w:rsidRDefault="00FE442D" w:rsidP="00FE442D">
                        <w:pPr>
                          <w:ind w:right="-142"/>
                          <w:jc w:val="both"/>
                          <w:rPr>
                            <w:sz w:val="26"/>
                            <w:szCs w:val="26"/>
                          </w:rPr>
                        </w:pPr>
                      </w:p>
                      <w:p w:rsidR="00FE442D" w:rsidRDefault="00FE442D" w:rsidP="00FE442D">
                        <w:pPr>
                          <w:ind w:right="-142"/>
                          <w:jc w:val="center"/>
                          <w:rPr>
                            <w:b/>
                            <w:sz w:val="26"/>
                            <w:szCs w:val="26"/>
                          </w:rPr>
                        </w:pPr>
                        <w:r>
                          <w:rPr>
                            <w:b/>
                            <w:sz w:val="26"/>
                            <w:szCs w:val="26"/>
                          </w:rPr>
                          <w:t>4. Права Молодіжної ради.</w:t>
                        </w:r>
                      </w:p>
                      <w:p w:rsidR="00FE442D" w:rsidRDefault="00FE442D" w:rsidP="00FE442D">
                        <w:pPr>
                          <w:ind w:right="-142"/>
                          <w:jc w:val="both"/>
                          <w:rPr>
                            <w:sz w:val="26"/>
                            <w:szCs w:val="26"/>
                          </w:rPr>
                        </w:pPr>
                        <w:r>
                          <w:rPr>
                            <w:sz w:val="26"/>
                            <w:szCs w:val="26"/>
                          </w:rPr>
                          <w:t>4.1 Для реалізації мети та завдань Молодіжна рада має право:</w:t>
                        </w:r>
                      </w:p>
                      <w:p w:rsidR="00FE442D" w:rsidRDefault="00FE442D" w:rsidP="00FE442D">
                        <w:pPr>
                          <w:ind w:right="-142"/>
                          <w:jc w:val="both"/>
                          <w:rPr>
                            <w:sz w:val="26"/>
                            <w:szCs w:val="26"/>
                          </w:rPr>
                        </w:pPr>
                        <w:r>
                          <w:rPr>
                            <w:sz w:val="26"/>
                            <w:szCs w:val="26"/>
                          </w:rPr>
                          <w:t>4.1.1. сприяти узгодженості дій міської ради, її виконавчого комітету у вирішенні питань, пов’язаних із життям молоді, та її участі в усіх сферах суспільного життя територіальної громади, подавати пропозицій щодо визначення та обґрунтування пріоритетних напрямів реалізації державної політики у молодіжній сфері та щодо проведення відповідної роботи в Калуській міській територіальній громаді;</w:t>
                        </w:r>
                      </w:p>
                      <w:p w:rsidR="00FE442D" w:rsidRDefault="00FE442D" w:rsidP="00FE442D">
                        <w:pPr>
                          <w:ind w:right="-142"/>
                          <w:jc w:val="both"/>
                          <w:rPr>
                            <w:sz w:val="26"/>
                            <w:szCs w:val="26"/>
                          </w:rPr>
                        </w:pPr>
                        <w:r>
                          <w:rPr>
                            <w:sz w:val="26"/>
                            <w:szCs w:val="26"/>
                          </w:rPr>
                          <w:t>4.1.2. отримувати в установленому порядку від центральних та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rsidR="00FE442D" w:rsidRDefault="00FE442D" w:rsidP="00FE442D">
                        <w:pPr>
                          <w:ind w:right="-142"/>
                          <w:jc w:val="both"/>
                          <w:rPr>
                            <w:sz w:val="26"/>
                            <w:szCs w:val="26"/>
                          </w:rPr>
                        </w:pPr>
                        <w:r>
                          <w:rPr>
                            <w:sz w:val="26"/>
                            <w:szCs w:val="26"/>
                          </w:rPr>
                          <w:t>4.1.3. залучати до участі у своїй роботі представників місцевих органів виконавчої влади, органів місцевого самоврядування, підприємств, установ та громадських об’єднань (за погодженням з їх керівниками), а також незалежних експертів (за згодою);</w:t>
                        </w:r>
                      </w:p>
                      <w:p w:rsidR="00FE442D" w:rsidRDefault="00FE442D" w:rsidP="00FE442D">
                        <w:pPr>
                          <w:ind w:right="-142"/>
                          <w:jc w:val="both"/>
                          <w:rPr>
                            <w:sz w:val="26"/>
                            <w:szCs w:val="26"/>
                          </w:rPr>
                        </w:pPr>
                        <w:r>
                          <w:rPr>
                            <w:sz w:val="26"/>
                            <w:szCs w:val="26"/>
                          </w:rPr>
                          <w:t>4.1.4. вносити міській раді пропозиції з питань суспільного становища, правового та соціального захисту молоді та реалізації молодіжної політики в Калуській міській територіальній громаді, що потребують прийняття відповідних рішень міською радою;</w:t>
                        </w:r>
                      </w:p>
                      <w:p w:rsidR="00FE442D" w:rsidRDefault="00FE442D" w:rsidP="00FE442D">
                        <w:pPr>
                          <w:ind w:right="-142"/>
                          <w:jc w:val="both"/>
                          <w:rPr>
                            <w:sz w:val="26"/>
                            <w:szCs w:val="26"/>
                          </w:rPr>
                        </w:pPr>
                        <w:r>
                          <w:rPr>
                            <w:sz w:val="26"/>
                            <w:szCs w:val="26"/>
                          </w:rPr>
                          <w:t>4.1.5. утворювати у разі потреби для виконання покладених на неї завдань постійні або тимчасові робочі органи (комітети, комісії, експертні групи тощо);</w:t>
                        </w:r>
                      </w:p>
                      <w:p w:rsidR="00FE442D" w:rsidRDefault="00FE442D" w:rsidP="00FE442D">
                        <w:pPr>
                          <w:ind w:right="-142"/>
                          <w:jc w:val="both"/>
                          <w:rPr>
                            <w:sz w:val="26"/>
                            <w:szCs w:val="26"/>
                          </w:rPr>
                        </w:pPr>
                        <w:r>
                          <w:rPr>
                            <w:sz w:val="26"/>
                            <w:szCs w:val="26"/>
                          </w:rPr>
                          <w:t>4.1.6. організовувати проведення конференцій, семінарів, нарад та інших заходів, спрямованих на виконання завдань молодіжної ради;</w:t>
                        </w:r>
                      </w:p>
                      <w:p w:rsidR="00FE442D" w:rsidRDefault="00FE442D" w:rsidP="00FE442D">
                        <w:pPr>
                          <w:ind w:right="-142"/>
                          <w:jc w:val="both"/>
                          <w:rPr>
                            <w:sz w:val="26"/>
                            <w:szCs w:val="26"/>
                          </w:rPr>
                        </w:pPr>
                        <w:r>
                          <w:rPr>
                            <w:sz w:val="26"/>
                            <w:szCs w:val="26"/>
                          </w:rPr>
                          <w:t>4.1.7. розглядати пропозиції інститутів громадянського суспільства та звернення громадян з питань, що належать до компетенції Молодіжної ради;</w:t>
                        </w:r>
                      </w:p>
                      <w:p w:rsidR="00FE442D" w:rsidRDefault="00FE442D" w:rsidP="00FE442D">
                        <w:pPr>
                          <w:ind w:right="-142"/>
                          <w:jc w:val="both"/>
                          <w:rPr>
                            <w:sz w:val="26"/>
                            <w:szCs w:val="26"/>
                          </w:rPr>
                        </w:pPr>
                        <w:r>
                          <w:rPr>
                            <w:sz w:val="26"/>
                            <w:szCs w:val="26"/>
                          </w:rPr>
                          <w:t>4.1.8. вносити пропозиції міській раді щодо заохочення в установленому порядку представників інститутів громадянського суспільства та окремих громадян за їх внесок у вирішення питань місцевого значення у молодіжній сфері;</w:t>
                        </w:r>
                      </w:p>
                      <w:p w:rsidR="00FE442D" w:rsidRDefault="00FE442D" w:rsidP="00FE442D">
                        <w:pPr>
                          <w:ind w:right="-142"/>
                          <w:jc w:val="both"/>
                          <w:rPr>
                            <w:sz w:val="26"/>
                            <w:szCs w:val="26"/>
                          </w:rPr>
                        </w:pPr>
                        <w:r>
                          <w:rPr>
                            <w:sz w:val="26"/>
                            <w:szCs w:val="26"/>
                          </w:rPr>
                          <w:t xml:space="preserve">4.1.9. проводити добір своїх членів під час терміну повноважень складу молодіжної ради </w:t>
                        </w:r>
                        <w:proofErr w:type="gramStart"/>
                        <w:r>
                          <w:rPr>
                            <w:sz w:val="26"/>
                            <w:szCs w:val="26"/>
                          </w:rPr>
                          <w:t>в порядку</w:t>
                        </w:r>
                        <w:proofErr w:type="gramEnd"/>
                        <w:r>
                          <w:rPr>
                            <w:sz w:val="26"/>
                            <w:szCs w:val="26"/>
                          </w:rPr>
                          <w:t>, визначеному в положенні про молодіжну раду;</w:t>
                        </w:r>
                      </w:p>
                      <w:p w:rsidR="00FE442D" w:rsidRDefault="00FE442D" w:rsidP="00FE442D">
                        <w:pPr>
                          <w:ind w:right="-142"/>
                          <w:jc w:val="both"/>
                          <w:rPr>
                            <w:sz w:val="26"/>
                            <w:szCs w:val="26"/>
                          </w:rPr>
                        </w:pPr>
                        <w:r>
                          <w:rPr>
                            <w:sz w:val="26"/>
                            <w:szCs w:val="26"/>
                          </w:rPr>
                          <w:t>4.1.10. члени Молодіжної ради мають право доступу в установленому порядку до приміщень, в яких розміщена міська рада, а також право участі в засіданнях міської ради, депутатських комісій, виконавчих органів, робочих груп, конкурсних комісій, утворених нею, з розгляду питань, що належать до компетенції Молодіжної ради.</w:t>
                        </w:r>
                      </w:p>
                      <w:p w:rsidR="00FE442D" w:rsidRDefault="00FE442D" w:rsidP="00FE442D">
                        <w:pPr>
                          <w:ind w:right="-142"/>
                          <w:jc w:val="center"/>
                          <w:rPr>
                            <w:b/>
                            <w:sz w:val="26"/>
                            <w:szCs w:val="26"/>
                            <w:lang w:val="uk-UA"/>
                          </w:rPr>
                        </w:pPr>
                      </w:p>
                      <w:p w:rsidR="00FE442D" w:rsidRDefault="00FE442D" w:rsidP="00FE442D">
                        <w:pPr>
                          <w:ind w:right="-142"/>
                          <w:jc w:val="center"/>
                          <w:rPr>
                            <w:b/>
                            <w:sz w:val="26"/>
                            <w:szCs w:val="26"/>
                          </w:rPr>
                        </w:pPr>
                        <w:r>
                          <w:rPr>
                            <w:b/>
                            <w:sz w:val="26"/>
                            <w:szCs w:val="26"/>
                          </w:rPr>
                          <w:t>5. Склад Молодіжної ради та порядок його формування.</w:t>
                        </w:r>
                      </w:p>
                      <w:p w:rsidR="00FE442D" w:rsidRDefault="00FE442D" w:rsidP="00FE442D">
                        <w:pPr>
                          <w:ind w:right="-142"/>
                          <w:jc w:val="both"/>
                          <w:rPr>
                            <w:sz w:val="26"/>
                            <w:szCs w:val="26"/>
                          </w:rPr>
                        </w:pPr>
                        <w:r>
                          <w:rPr>
                            <w:sz w:val="26"/>
                            <w:szCs w:val="26"/>
                          </w:rPr>
                          <w:t xml:space="preserve">5.1. Для формування складу Молодіжної ради при Калуській міській раді не пізніше ніж за 60 календарних днів до визначеної дати проведення установчих зборів утворює ініціативну групу з їх підготовки за участю представників інститутів громадянського суспільства, студентської та учнівської молоді, активної молоді відповідної території. Організація діяльності та інші процедурні питання роботи Молодіжної ради визначаються Положенням про Молодіжну раду, яке погоджується з Калуською міською радою і затверджується на черговому засіданні сесії міської ради. </w:t>
                        </w:r>
                      </w:p>
                      <w:p w:rsidR="00FE442D" w:rsidRDefault="00FE442D" w:rsidP="00FE442D">
                        <w:pPr>
                          <w:ind w:right="-142"/>
                          <w:jc w:val="both"/>
                          <w:rPr>
                            <w:sz w:val="26"/>
                            <w:szCs w:val="26"/>
                          </w:rPr>
                        </w:pPr>
                        <w:r>
                          <w:rPr>
                            <w:sz w:val="26"/>
                            <w:szCs w:val="26"/>
                          </w:rPr>
                          <w:t xml:space="preserve">5.1.1. У разі коли при міській раді вже утворена Молодіжна рада та її повноваження не припинені достроково, </w:t>
                        </w:r>
                        <w:r>
                          <w:rPr>
                            <w:sz w:val="26"/>
                            <w:szCs w:val="26"/>
                            <w:lang w:val="uk-UA"/>
                          </w:rPr>
                          <w:t xml:space="preserve">то </w:t>
                        </w:r>
                        <w:r>
                          <w:rPr>
                            <w:sz w:val="26"/>
                            <w:szCs w:val="26"/>
                          </w:rPr>
                          <w:t xml:space="preserve">кількісний та персональний склад ініціативної групи Калуська міська рада затверджує з урахуванням пропозицій Молодіжної ради. </w:t>
                        </w:r>
                        <w:proofErr w:type="gramStart"/>
                        <w:r>
                          <w:rPr>
                            <w:sz w:val="26"/>
                            <w:szCs w:val="26"/>
                          </w:rPr>
                          <w:t>До складу</w:t>
                        </w:r>
                        <w:proofErr w:type="gramEnd"/>
                        <w:r>
                          <w:rPr>
                            <w:sz w:val="26"/>
                            <w:szCs w:val="26"/>
                          </w:rPr>
                          <w:t xml:space="preserve"> ініціативної групи входять делеговані члени діючої Молодіжної ради (якщо </w:t>
                        </w:r>
                        <w:r>
                          <w:rPr>
                            <w:sz w:val="26"/>
                            <w:szCs w:val="26"/>
                          </w:rPr>
                          <w:lastRenderedPageBreak/>
                          <w:t>її повноваження не були припинені достроково), представники інститутів громадянського суспільства, які не представлені у складі Молодіжної ради, представники Калуської міської ради, студентська та учнівська молодь.</w:t>
                        </w:r>
                      </w:p>
                      <w:p w:rsidR="00FE442D" w:rsidRDefault="00FE442D" w:rsidP="00FE442D">
                        <w:pPr>
                          <w:ind w:right="-142"/>
                          <w:jc w:val="both"/>
                          <w:rPr>
                            <w:sz w:val="26"/>
                            <w:szCs w:val="26"/>
                          </w:rPr>
                        </w:pPr>
                        <w:r>
                          <w:rPr>
                            <w:sz w:val="26"/>
                            <w:szCs w:val="26"/>
                          </w:rPr>
                          <w:t>5.1.2. Персональний склад ініціативної групи міська рада оприлюднює на вебсайті Калуської міської ради, впродовж п’яти робочих днів з дня її утворення.</w:t>
                        </w:r>
                      </w:p>
                      <w:p w:rsidR="00FE442D" w:rsidRDefault="00FE442D" w:rsidP="00FE442D">
                        <w:pPr>
                          <w:ind w:right="-142"/>
                          <w:jc w:val="both"/>
                          <w:rPr>
                            <w:sz w:val="26"/>
                            <w:szCs w:val="26"/>
                          </w:rPr>
                        </w:pPr>
                        <w:r>
                          <w:rPr>
                            <w:sz w:val="26"/>
                            <w:szCs w:val="26"/>
                          </w:rPr>
                          <w:t>5.2. Не пізніше, ніж за 45 календарних днів до проведення установчих зборів на офіційному вебсайті Калуської міської ради підготовлене ініціативною групою та погоджене з нею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w:t>
                        </w:r>
                      </w:p>
                      <w:p w:rsidR="00FE442D" w:rsidRDefault="00FE442D" w:rsidP="00FE442D">
                        <w:pPr>
                          <w:ind w:right="-142"/>
                          <w:jc w:val="both"/>
                          <w:rPr>
                            <w:sz w:val="26"/>
                            <w:szCs w:val="26"/>
                          </w:rPr>
                        </w:pPr>
                        <w:r>
                          <w:rPr>
                            <w:sz w:val="26"/>
                            <w:szCs w:val="26"/>
                          </w:rPr>
                          <w:t xml:space="preserve">5.3. </w:t>
                        </w:r>
                        <w:proofErr w:type="gramStart"/>
                        <w:r>
                          <w:rPr>
                            <w:sz w:val="26"/>
                            <w:szCs w:val="26"/>
                          </w:rPr>
                          <w:t>До складу</w:t>
                        </w:r>
                        <w:proofErr w:type="gramEnd"/>
                        <w:r>
                          <w:rPr>
                            <w:sz w:val="26"/>
                            <w:szCs w:val="26"/>
                          </w:rPr>
                          <w:t xml:space="preserve"> Молодіжної ради можуть входити громадяни України віком від 14 до 35 років, які є:</w:t>
                        </w:r>
                      </w:p>
                      <w:p w:rsidR="00FE442D" w:rsidRDefault="00FE442D" w:rsidP="00FE442D">
                        <w:pPr>
                          <w:ind w:right="-142"/>
                          <w:jc w:val="both"/>
                          <w:rPr>
                            <w:sz w:val="26"/>
                            <w:szCs w:val="26"/>
                          </w:rPr>
                        </w:pPr>
                        <w:r>
                          <w:rPr>
                            <w:sz w:val="26"/>
                            <w:szCs w:val="26"/>
                          </w:rPr>
                          <w:tab/>
                          <w:t>- представниками громадських об’єднань та/або відокремлених підрозділів громадських об’єднань, підприємств, установ, організацій, що провадять діяльність у сфері молодіжної політики, які зареєстровані в установленому порядку та/або провадять діяльність на території Калуської міської об’єднаної територіальної громади (за згодою);</w:t>
                        </w:r>
                      </w:p>
                      <w:p w:rsidR="00FE442D" w:rsidRDefault="00FE442D" w:rsidP="00FE442D">
                        <w:pPr>
                          <w:ind w:right="-142"/>
                          <w:jc w:val="both"/>
                          <w:rPr>
                            <w:sz w:val="26"/>
                            <w:szCs w:val="26"/>
                          </w:rPr>
                        </w:pPr>
                        <w:r>
                          <w:rPr>
                            <w:sz w:val="26"/>
                            <w:szCs w:val="26"/>
                          </w:rPr>
                          <w:tab/>
                          <w:t>- представниками закладів освіти, кандидатури яких подаються учнівським або студентським самоврядуванням кожного навчального закладу (за згодою);</w:t>
                        </w:r>
                      </w:p>
                      <w:p w:rsidR="00FE442D" w:rsidRDefault="00FE442D" w:rsidP="00FE442D">
                        <w:pPr>
                          <w:ind w:right="-142"/>
                          <w:jc w:val="both"/>
                          <w:rPr>
                            <w:sz w:val="26"/>
                            <w:szCs w:val="26"/>
                          </w:rPr>
                        </w:pPr>
                        <w:r>
                          <w:rPr>
                            <w:sz w:val="26"/>
                            <w:szCs w:val="26"/>
                          </w:rPr>
                          <w:tab/>
                          <w:t xml:space="preserve">- молодь Калуської міської об’єднаної територіальної громади, яку делегують </w:t>
                        </w:r>
                        <w:proofErr w:type="gramStart"/>
                        <w:r>
                          <w:rPr>
                            <w:sz w:val="26"/>
                            <w:szCs w:val="26"/>
                          </w:rPr>
                          <w:t>до складу</w:t>
                        </w:r>
                        <w:proofErr w:type="gramEnd"/>
                        <w:r>
                          <w:rPr>
                            <w:sz w:val="26"/>
                            <w:szCs w:val="26"/>
                          </w:rPr>
                          <w:t xml:space="preserve"> Молодіжної ради в порядку, визначеному Положенням про Молодіжну раду (за згодою). У разі, коли Молодіжна рада утворюється вперше, порядок їх делегування визначається ініціативною групою з підготовки установчих зборів, сформованою Калуською міською радою (далі – ініціативна група).</w:t>
                        </w:r>
                      </w:p>
                      <w:p w:rsidR="00FE442D" w:rsidRDefault="00FE442D" w:rsidP="00FE442D">
                        <w:pPr>
                          <w:ind w:right="-142"/>
                          <w:jc w:val="both"/>
                          <w:rPr>
                            <w:sz w:val="26"/>
                            <w:szCs w:val="26"/>
                          </w:rPr>
                        </w:pPr>
                        <w:r>
                          <w:rPr>
                            <w:sz w:val="26"/>
                            <w:szCs w:val="26"/>
                          </w:rPr>
                          <w:t>5.4. Для представників інститутів громадянського суспільства для участі в установчих зборах до ініціативної групи подається заява (форма додається), підписана уповноваженою особою керівного органу інституту громадянського суспільства.</w:t>
                        </w:r>
                      </w:p>
                      <w:p w:rsidR="00FE442D" w:rsidRDefault="00FE442D" w:rsidP="00FE442D">
                        <w:pPr>
                          <w:ind w:right="-142"/>
                          <w:jc w:val="both"/>
                          <w:rPr>
                            <w:sz w:val="26"/>
                            <w:szCs w:val="26"/>
                          </w:rPr>
                        </w:pPr>
                        <w:r>
                          <w:rPr>
                            <w:sz w:val="26"/>
                            <w:szCs w:val="26"/>
                          </w:rPr>
                          <w:t>До заяви додаються:</w:t>
                        </w:r>
                      </w:p>
                      <w:p w:rsidR="00FE442D" w:rsidRDefault="00FE442D" w:rsidP="00FE442D">
                        <w:pPr>
                          <w:ind w:right="-142"/>
                          <w:jc w:val="both"/>
                          <w:rPr>
                            <w:sz w:val="26"/>
                            <w:szCs w:val="26"/>
                          </w:rPr>
                        </w:pPr>
                        <w:r>
                          <w:rPr>
                            <w:sz w:val="26"/>
                            <w:szCs w:val="26"/>
                          </w:rPr>
                          <w:tab/>
                          <w:t xml:space="preserve">- прийняте </w:t>
                        </w:r>
                        <w:proofErr w:type="gramStart"/>
                        <w:r>
                          <w:rPr>
                            <w:sz w:val="26"/>
                            <w:szCs w:val="26"/>
                          </w:rPr>
                          <w:t>у порядку</w:t>
                        </w:r>
                        <w:proofErr w:type="gramEnd"/>
                        <w:r>
                          <w:rPr>
                            <w:sz w:val="26"/>
                            <w:szCs w:val="26"/>
                          </w:rPr>
                          <w:t>, встановленому установчими документами інституту громадянського суспільства, рішення про делегування (витяг з протоколу) для участі в установчих зборах представника, який одночасно є кандидатом на обрання до складу Молодіжної ради;</w:t>
                        </w:r>
                      </w:p>
                      <w:p w:rsidR="00FE442D" w:rsidRDefault="00FE442D" w:rsidP="00FE442D">
                        <w:pPr>
                          <w:ind w:right="-142"/>
                          <w:jc w:val="both"/>
                          <w:rPr>
                            <w:sz w:val="26"/>
                            <w:szCs w:val="26"/>
                          </w:rPr>
                        </w:pPr>
                        <w:r>
                          <w:rPr>
                            <w:sz w:val="26"/>
                            <w:szCs w:val="26"/>
                          </w:rPr>
                          <w:tab/>
                          <w:t>-</w:t>
                        </w:r>
                        <w:r>
                          <w:rPr>
                            <w:color w:val="FFFFFF"/>
                            <w:sz w:val="26"/>
                            <w:szCs w:val="26"/>
                          </w:rPr>
                          <w:t xml:space="preserve"> </w:t>
                        </w:r>
                        <w:r>
                          <w:rPr>
                            <w:sz w:val="26"/>
                            <w:szCs w:val="26"/>
                          </w:rPr>
                          <w:t>біографічна довідка делегованого представника інституту громадянського суспільства із зазначенням його прізвища, імені, по батькові, посади, місця роботи, посади в інституті громадянського суспільства, контактної інформації;</w:t>
                        </w:r>
                      </w:p>
                      <w:p w:rsidR="00FE442D" w:rsidRDefault="00FE442D" w:rsidP="00FE442D">
                        <w:pPr>
                          <w:ind w:right="-142"/>
                          <w:jc w:val="both"/>
                          <w:rPr>
                            <w:sz w:val="26"/>
                            <w:szCs w:val="26"/>
                          </w:rPr>
                        </w:pPr>
                        <w:r>
                          <w:rPr>
                            <w:sz w:val="26"/>
                            <w:szCs w:val="26"/>
                          </w:rPr>
                          <w:tab/>
                          <w:t>- інформація про результати діяльності інституту громадянського суспільства за останній рік;</w:t>
                        </w:r>
                      </w:p>
                      <w:p w:rsidR="00FE442D" w:rsidRDefault="00FE442D" w:rsidP="00FE442D">
                        <w:pPr>
                          <w:ind w:right="-142"/>
                          <w:jc w:val="both"/>
                          <w:rPr>
                            <w:sz w:val="26"/>
                            <w:szCs w:val="26"/>
                          </w:rPr>
                        </w:pPr>
                        <w:r>
                          <w:rPr>
                            <w:sz w:val="26"/>
                            <w:szCs w:val="26"/>
                          </w:rPr>
                          <w:t>5.5. Для студентської та учнівської молоді для участі в установчих зборах до ініціативної групи подається заява (форма додається), підписана уповноваженою особою керівного органу закладу освіти.</w:t>
                        </w:r>
                      </w:p>
                      <w:p w:rsidR="00FE442D" w:rsidRDefault="00FE442D" w:rsidP="00FE442D">
                        <w:pPr>
                          <w:ind w:right="-142"/>
                          <w:jc w:val="both"/>
                          <w:rPr>
                            <w:sz w:val="26"/>
                            <w:szCs w:val="26"/>
                          </w:rPr>
                        </w:pPr>
                        <w:r>
                          <w:rPr>
                            <w:sz w:val="26"/>
                            <w:szCs w:val="26"/>
                          </w:rPr>
                          <w:t>До заяви додається:</w:t>
                        </w:r>
                      </w:p>
                      <w:p w:rsidR="00FE442D" w:rsidRDefault="00FE442D" w:rsidP="00FE442D">
                        <w:pPr>
                          <w:ind w:right="-142"/>
                          <w:jc w:val="both"/>
                          <w:rPr>
                            <w:sz w:val="26"/>
                            <w:szCs w:val="26"/>
                          </w:rPr>
                        </w:pPr>
                        <w:r>
                          <w:rPr>
                            <w:sz w:val="26"/>
                            <w:szCs w:val="26"/>
                          </w:rPr>
                          <w:tab/>
                          <w:t xml:space="preserve">- рішення про делегування (витяг з протоколу) для участі в установчих зборах представника, який одночасно є кандидатом на обрання </w:t>
                        </w:r>
                        <w:proofErr w:type="gramStart"/>
                        <w:r>
                          <w:rPr>
                            <w:sz w:val="26"/>
                            <w:szCs w:val="26"/>
                          </w:rPr>
                          <w:t>до складу</w:t>
                        </w:r>
                        <w:proofErr w:type="gramEnd"/>
                        <w:r>
                          <w:rPr>
                            <w:sz w:val="26"/>
                            <w:szCs w:val="26"/>
                          </w:rPr>
                          <w:t xml:space="preserve"> Молодіжної ради;</w:t>
                        </w:r>
                      </w:p>
                      <w:p w:rsidR="00FE442D" w:rsidRDefault="00FE442D" w:rsidP="00FE442D">
                        <w:pPr>
                          <w:ind w:right="-142"/>
                          <w:jc w:val="both"/>
                          <w:rPr>
                            <w:sz w:val="26"/>
                            <w:szCs w:val="26"/>
                          </w:rPr>
                        </w:pPr>
                        <w:r>
                          <w:rPr>
                            <w:sz w:val="26"/>
                            <w:szCs w:val="26"/>
                          </w:rPr>
                          <w:tab/>
                          <w:t>-</w:t>
                        </w:r>
                        <w:r>
                          <w:rPr>
                            <w:color w:val="FFFFFF"/>
                            <w:sz w:val="26"/>
                            <w:szCs w:val="26"/>
                          </w:rPr>
                          <w:t xml:space="preserve"> </w:t>
                        </w:r>
                        <w:r>
                          <w:rPr>
                            <w:sz w:val="26"/>
                            <w:szCs w:val="26"/>
                          </w:rPr>
                          <w:t>біографічна довідка делегованого представника закладу освіти із зазначенням його прізвища, імені, по батькові, посади, місця навчання, посади в студентському/учнівському самоврядуванні, контактної інформації;</w:t>
                        </w:r>
                      </w:p>
                      <w:p w:rsidR="00FE442D" w:rsidRDefault="00FE442D" w:rsidP="00FE442D">
                        <w:pPr>
                          <w:ind w:right="-142"/>
                          <w:jc w:val="both"/>
                          <w:rPr>
                            <w:sz w:val="26"/>
                            <w:szCs w:val="26"/>
                          </w:rPr>
                        </w:pPr>
                        <w:r>
                          <w:rPr>
                            <w:sz w:val="26"/>
                            <w:szCs w:val="26"/>
                          </w:rPr>
                          <w:t>5.6. Для молоді Калуської міської об’єднаної територіальної громади.</w:t>
                        </w:r>
                      </w:p>
                      <w:p w:rsidR="00FE442D" w:rsidRDefault="00FE442D" w:rsidP="00FE442D">
                        <w:pPr>
                          <w:ind w:right="-142"/>
                          <w:jc w:val="both"/>
                          <w:rPr>
                            <w:sz w:val="26"/>
                            <w:szCs w:val="26"/>
                          </w:rPr>
                        </w:pPr>
                        <w:r>
                          <w:rPr>
                            <w:sz w:val="26"/>
                            <w:szCs w:val="26"/>
                          </w:rPr>
                          <w:t xml:space="preserve">До заяви додається: </w:t>
                        </w:r>
                      </w:p>
                      <w:p w:rsidR="00FE442D" w:rsidRDefault="00FE442D" w:rsidP="00FE442D">
                        <w:pPr>
                          <w:ind w:right="-142"/>
                          <w:jc w:val="both"/>
                          <w:rPr>
                            <w:sz w:val="26"/>
                            <w:szCs w:val="26"/>
                          </w:rPr>
                        </w:pPr>
                        <w:r>
                          <w:rPr>
                            <w:sz w:val="26"/>
                            <w:szCs w:val="26"/>
                          </w:rPr>
                          <w:lastRenderedPageBreak/>
                          <w:tab/>
                          <w:t>- біографічна довідка із зазначенням прізвища, власного імені, по батькові (за наявності), посади, місця роботи (за наявності), контактної інформації;</w:t>
                        </w:r>
                      </w:p>
                      <w:p w:rsidR="00FE442D" w:rsidRDefault="00FE442D" w:rsidP="00FE442D">
                        <w:pPr>
                          <w:ind w:right="-142"/>
                          <w:jc w:val="both"/>
                          <w:rPr>
                            <w:sz w:val="26"/>
                            <w:szCs w:val="26"/>
                          </w:rPr>
                        </w:pPr>
                        <w:r>
                          <w:rPr>
                            <w:sz w:val="26"/>
                            <w:szCs w:val="26"/>
                          </w:rPr>
                          <w:tab/>
                          <w:t xml:space="preserve">- </w:t>
                        </w:r>
                        <w:r>
                          <w:rPr>
                            <w:sz w:val="26"/>
                            <w:szCs w:val="26"/>
                            <w:lang w:val="uk-UA"/>
                          </w:rPr>
                          <w:t xml:space="preserve">мотиваційний </w:t>
                        </w:r>
                        <w:proofErr w:type="gramStart"/>
                        <w:r>
                          <w:rPr>
                            <w:sz w:val="26"/>
                            <w:szCs w:val="26"/>
                            <w:lang w:val="uk-UA"/>
                          </w:rPr>
                          <w:t>лист ;</w:t>
                        </w:r>
                        <w:proofErr w:type="gramEnd"/>
                      </w:p>
                      <w:p w:rsidR="00FE442D" w:rsidRDefault="00FE442D" w:rsidP="00FE442D">
                        <w:pPr>
                          <w:ind w:right="-142"/>
                          <w:jc w:val="both"/>
                          <w:rPr>
                            <w:sz w:val="26"/>
                            <w:szCs w:val="26"/>
                          </w:rPr>
                        </w:pPr>
                        <w:r>
                          <w:rPr>
                            <w:sz w:val="26"/>
                            <w:szCs w:val="26"/>
                          </w:rPr>
                          <w:t xml:space="preserve">5.7. </w:t>
                        </w:r>
                        <w:proofErr w:type="gramStart"/>
                        <w:r>
                          <w:rPr>
                            <w:sz w:val="26"/>
                            <w:szCs w:val="26"/>
                          </w:rPr>
                          <w:t>До складу</w:t>
                        </w:r>
                        <w:proofErr w:type="gramEnd"/>
                        <w:r>
                          <w:rPr>
                            <w:sz w:val="26"/>
                            <w:szCs w:val="26"/>
                          </w:rPr>
                          <w:t xml:space="preserve"> Молодіжної ради може бути обрано не більше одного представника від кожного інституту громадянського суспільства, що виявив бажання увійти до складу Молодіжної ради.</w:t>
                        </w:r>
                      </w:p>
                      <w:p w:rsidR="00FE442D" w:rsidRDefault="00FE442D" w:rsidP="00FE442D">
                        <w:pPr>
                          <w:ind w:right="-142"/>
                          <w:jc w:val="both"/>
                          <w:rPr>
                            <w:sz w:val="26"/>
                            <w:szCs w:val="26"/>
                          </w:rPr>
                        </w:pPr>
                        <w:r>
                          <w:rPr>
                            <w:sz w:val="26"/>
                            <w:szCs w:val="26"/>
                          </w:rPr>
                          <w:t>5.8. Приймання заяв для участі в установчих зборах припиняється за 20 календарних днів до їх проведення.</w:t>
                        </w:r>
                      </w:p>
                      <w:p w:rsidR="00FE442D" w:rsidRDefault="00FE442D" w:rsidP="00FE442D">
                        <w:pPr>
                          <w:ind w:right="-142"/>
                          <w:jc w:val="both"/>
                          <w:rPr>
                            <w:sz w:val="26"/>
                            <w:szCs w:val="26"/>
                          </w:rPr>
                        </w:pPr>
                        <w:r>
                          <w:rPr>
                            <w:sz w:val="26"/>
                            <w:szCs w:val="26"/>
                          </w:rPr>
                          <w:t>5.9. У разі виявлення невідповідності документів, поданих інститутом громадянського суспільства, вимогам цього Положення про Молодіжну раду, ініціативна група не пізніше, ніж за 15 календарних днів до проведення установчих зборів у письмовій та в електронній формі інформує про це інститут громадянського суспільства з пропозицією щодо усунення таких невідповідностей протягом п’яти календарних днів.</w:t>
                        </w:r>
                      </w:p>
                      <w:p w:rsidR="00FE442D" w:rsidRDefault="00FE442D" w:rsidP="00FE442D">
                        <w:pPr>
                          <w:ind w:right="-142"/>
                          <w:jc w:val="both"/>
                          <w:rPr>
                            <w:sz w:val="26"/>
                            <w:szCs w:val="26"/>
                          </w:rPr>
                        </w:pPr>
                        <w:r>
                          <w:rPr>
                            <w:sz w:val="26"/>
                            <w:szCs w:val="26"/>
                          </w:rPr>
                          <w:t xml:space="preserve">5.10. За результатами перевірки документів, поданих інститутами громадянського суспільства, ініціативна група складає за сім календарних днів до проведення установчих зборів список кандидатів </w:t>
                        </w:r>
                        <w:proofErr w:type="gramStart"/>
                        <w:r>
                          <w:rPr>
                            <w:sz w:val="26"/>
                            <w:szCs w:val="26"/>
                          </w:rPr>
                          <w:t>до складу</w:t>
                        </w:r>
                        <w:proofErr w:type="gramEnd"/>
                        <w:r>
                          <w:rPr>
                            <w:sz w:val="26"/>
                            <w:szCs w:val="26"/>
                          </w:rPr>
                          <w:t xml:space="preserve"> Молодіжної ради, які братимуть участь в установчих зборах, та список представників інститутів громадянського суспільства (студентської та учнівської молоді), яким відмовлено в участі в установчих зборах, із зазначенням підстави для відмови.</w:t>
                        </w:r>
                      </w:p>
                      <w:p w:rsidR="00FE442D" w:rsidRDefault="00FE442D" w:rsidP="00FE442D">
                        <w:pPr>
                          <w:ind w:right="-142"/>
                          <w:jc w:val="both"/>
                          <w:rPr>
                            <w:sz w:val="26"/>
                            <w:szCs w:val="26"/>
                          </w:rPr>
                        </w:pPr>
                        <w:r>
                          <w:rPr>
                            <w:sz w:val="26"/>
                            <w:szCs w:val="26"/>
                          </w:rPr>
                          <w:tab/>
                          <w:t>Підставами для відмови представнику в участі в установчих зборах є:</w:t>
                        </w:r>
                      </w:p>
                      <w:p w:rsidR="00FE442D" w:rsidRDefault="00FE442D" w:rsidP="00FE442D">
                        <w:pPr>
                          <w:ind w:right="-142"/>
                          <w:jc w:val="both"/>
                          <w:rPr>
                            <w:sz w:val="26"/>
                            <w:szCs w:val="26"/>
                          </w:rPr>
                        </w:pPr>
                        <w:r>
                          <w:rPr>
                            <w:sz w:val="26"/>
                            <w:szCs w:val="26"/>
                          </w:rPr>
                          <w:tab/>
                          <w:t>− невідповідність документів, поданих інститутом громадянського суспільства (студентською та учнівською молоддю, молоддю), вимогам цього Положення;</w:t>
                        </w:r>
                      </w:p>
                      <w:p w:rsidR="00FE442D" w:rsidRDefault="00FE442D" w:rsidP="00FE442D">
                        <w:pPr>
                          <w:jc w:val="both"/>
                          <w:rPr>
                            <w:sz w:val="26"/>
                            <w:szCs w:val="26"/>
                          </w:rPr>
                        </w:pPr>
                        <w:r>
                          <w:rPr>
                            <w:sz w:val="26"/>
                            <w:szCs w:val="26"/>
                          </w:rPr>
                          <w:tab/>
                          <w:t>− недостовірність інформації, що міститься в документах, поданих для участі в установчих зборах;</w:t>
                        </w:r>
                      </w:p>
                      <w:p w:rsidR="00FE442D" w:rsidRDefault="00FE442D" w:rsidP="00FE442D">
                        <w:pPr>
                          <w:jc w:val="both"/>
                          <w:rPr>
                            <w:sz w:val="26"/>
                            <w:szCs w:val="26"/>
                          </w:rPr>
                        </w:pPr>
                        <w:r>
                          <w:rPr>
                            <w:sz w:val="26"/>
                            <w:szCs w:val="26"/>
                          </w:rPr>
                          <w:tab/>
                          <w:t>− не усунення інститутом громадянського суспільства (студентською та учнівською молоддю, молоддю) невідповідності поданих документів зазначеним вимогам у термін, визначений цим пунктом;</w:t>
                        </w:r>
                      </w:p>
                      <w:p w:rsidR="00FE442D" w:rsidRDefault="00FE442D" w:rsidP="00FE442D">
                        <w:pPr>
                          <w:jc w:val="both"/>
                          <w:rPr>
                            <w:sz w:val="26"/>
                            <w:szCs w:val="26"/>
                          </w:rPr>
                        </w:pPr>
                        <w:r>
                          <w:rPr>
                            <w:sz w:val="26"/>
                            <w:szCs w:val="26"/>
                          </w:rPr>
                          <w:tab/>
                          <w:t>− невідповідність інституту громадянського суспільства або делегованого ним представника вимогам, установленим пунктом 5.3. цього Положення;</w:t>
                        </w:r>
                      </w:p>
                      <w:p w:rsidR="00FE442D" w:rsidRDefault="00FE442D" w:rsidP="00FE442D">
                        <w:pPr>
                          <w:jc w:val="both"/>
                          <w:rPr>
                            <w:sz w:val="26"/>
                            <w:szCs w:val="26"/>
                          </w:rPr>
                        </w:pPr>
                        <w:r>
                          <w:rPr>
                            <w:sz w:val="26"/>
                            <w:szCs w:val="26"/>
                          </w:rPr>
                          <w:tab/>
                          <w:t>− відмова інституту громадянського суспільства (студентською та учнівською молоддю, молоддю) від участі в установчих зборах шляхом надсилання ініціативній групі офіційного листа за підписом уповноваженої особи керівного органу такого інституту або закладу освіти;</w:t>
                        </w:r>
                      </w:p>
                      <w:p w:rsidR="00FE442D" w:rsidRDefault="00FE442D" w:rsidP="00FE442D">
                        <w:pPr>
                          <w:jc w:val="both"/>
                          <w:rPr>
                            <w:sz w:val="26"/>
                            <w:szCs w:val="26"/>
                          </w:rPr>
                        </w:pPr>
                        <w:r>
                          <w:rPr>
                            <w:sz w:val="26"/>
                            <w:szCs w:val="26"/>
                          </w:rPr>
                          <w:tab/>
                          <w:t>− перебування інституту громадянського суспільства, який делегував свого представника для участі в установчих зборах, у процесі припинення.</w:t>
                        </w:r>
                      </w:p>
                      <w:p w:rsidR="00FE442D" w:rsidRDefault="00FE442D" w:rsidP="00FE442D">
                        <w:pPr>
                          <w:ind w:right="-142"/>
                          <w:jc w:val="both"/>
                          <w:rPr>
                            <w:sz w:val="26"/>
                            <w:szCs w:val="26"/>
                          </w:rPr>
                        </w:pPr>
                        <w:r>
                          <w:rPr>
                            <w:sz w:val="26"/>
                            <w:szCs w:val="26"/>
                          </w:rPr>
                          <w:t>5.11. Список кандидатів до складу Молодіжної ради, які братимуть участь в установчих зборах, та список представників інститутів громадянського суспільства (студентської та учнівської молоді, молоді),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ваних ними представників, а також уточнена інформація про дату, час та місце проведення установчих зборів, погоджена з міською радою, оприлюднюються не пізніше ніж за три робочих дні до проведення установчих зборів на офіційному вебсайті Калуської міської ради.</w:t>
                        </w:r>
                      </w:p>
                      <w:p w:rsidR="00FE442D" w:rsidRDefault="00FE442D" w:rsidP="00FE442D">
                        <w:pPr>
                          <w:ind w:right="-142"/>
                          <w:jc w:val="both"/>
                          <w:rPr>
                            <w:sz w:val="26"/>
                            <w:szCs w:val="26"/>
                          </w:rPr>
                        </w:pPr>
                        <w:r>
                          <w:rPr>
                            <w:sz w:val="26"/>
                            <w:szCs w:val="26"/>
                          </w:rPr>
                          <w:t xml:space="preserve">5.12. Під час проведення установчих зборів, які відкриває уповноважений представник ініціативної групи, з числа кандидатів до нового складу Молодіжної ради обирається лічильна комісія, голова зборів, секретар установчих зборів, заслуховується інформація голови або іншого уповноваженого члена попереднього </w:t>
                        </w:r>
                        <w:r>
                          <w:rPr>
                            <w:sz w:val="26"/>
                            <w:szCs w:val="26"/>
                          </w:rPr>
                          <w:lastRenderedPageBreak/>
                          <w:t>складу Молодіжної ради про її діяльність, якщо така рада була утворена, а також обирається новий склад Молодіжної ради.</w:t>
                        </w:r>
                      </w:p>
                      <w:p w:rsidR="00FE442D" w:rsidRDefault="00FE442D" w:rsidP="00FE442D">
                        <w:pPr>
                          <w:ind w:right="-142"/>
                          <w:jc w:val="both"/>
                          <w:rPr>
                            <w:sz w:val="26"/>
                            <w:szCs w:val="26"/>
                          </w:rPr>
                        </w:pPr>
                        <w:r>
                          <w:rPr>
                            <w:sz w:val="26"/>
                            <w:szCs w:val="26"/>
                          </w:rPr>
                          <w:t xml:space="preserve">5.13. Обраними </w:t>
                        </w:r>
                        <w:proofErr w:type="gramStart"/>
                        <w:r>
                          <w:rPr>
                            <w:sz w:val="26"/>
                            <w:szCs w:val="26"/>
                          </w:rPr>
                          <w:t>до складу</w:t>
                        </w:r>
                        <w:proofErr w:type="gramEnd"/>
                        <w:r>
                          <w:rPr>
                            <w:sz w:val="26"/>
                            <w:szCs w:val="26"/>
                          </w:rPr>
                          <w:t xml:space="preserve"> Молодіжної ради вважаються кандидати, що набрали найбільшу кількість голосів.</w:t>
                        </w:r>
                      </w:p>
                      <w:p w:rsidR="00FE442D" w:rsidRDefault="00FE442D" w:rsidP="00FE442D">
                        <w:pPr>
                          <w:ind w:right="-142"/>
                          <w:jc w:val="both"/>
                          <w:rPr>
                            <w:sz w:val="26"/>
                            <w:szCs w:val="26"/>
                          </w:rPr>
                        </w:pPr>
                        <w:r>
                          <w:rPr>
                            <w:sz w:val="26"/>
                            <w:szCs w:val="26"/>
                          </w:rPr>
                          <w:t>5.14. 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Калуській міській раді.</w:t>
                        </w:r>
                      </w:p>
                      <w:p w:rsidR="00FE442D" w:rsidRDefault="00FE442D" w:rsidP="00FE442D">
                        <w:pPr>
                          <w:ind w:right="-142"/>
                          <w:jc w:val="both"/>
                          <w:rPr>
                            <w:sz w:val="26"/>
                            <w:szCs w:val="26"/>
                          </w:rPr>
                        </w:pPr>
                        <w:r>
                          <w:rPr>
                            <w:sz w:val="26"/>
                            <w:szCs w:val="26"/>
                          </w:rPr>
                          <w:t>5.15. Калуська міська рада оприлюднює протокол установчих зборів на вебсайті Калуської міської ради протягом трьох робочих днів з моменту його надходження.</w:t>
                        </w:r>
                      </w:p>
                      <w:p w:rsidR="00FE442D" w:rsidRDefault="00FE442D" w:rsidP="00FE442D">
                        <w:pPr>
                          <w:ind w:right="-142"/>
                          <w:jc w:val="both"/>
                          <w:rPr>
                            <w:sz w:val="26"/>
                            <w:szCs w:val="26"/>
                          </w:rPr>
                        </w:pPr>
                        <w:r>
                          <w:rPr>
                            <w:sz w:val="26"/>
                            <w:szCs w:val="26"/>
                          </w:rPr>
                          <w:t>5.16. Кількісний та персональний склад Молодіжної ради визначається установчими зборами. Гранична чисельність членів Молодіжної ради становить до 25 чоловік включно.</w:t>
                        </w:r>
                      </w:p>
                      <w:p w:rsidR="00FE442D" w:rsidRDefault="00FE442D" w:rsidP="00FE442D">
                        <w:pPr>
                          <w:ind w:right="-142"/>
                          <w:jc w:val="both"/>
                          <w:rPr>
                            <w:sz w:val="26"/>
                            <w:szCs w:val="26"/>
                          </w:rPr>
                        </w:pPr>
                        <w:r>
                          <w:rPr>
                            <w:sz w:val="26"/>
                            <w:szCs w:val="26"/>
                          </w:rPr>
                          <w:t>5.17. Строк повноважень складу Молодіжної ради – два роки.</w:t>
                        </w:r>
                      </w:p>
                      <w:p w:rsidR="00FE442D" w:rsidRDefault="00FE442D" w:rsidP="00FE442D">
                        <w:pPr>
                          <w:ind w:right="-142"/>
                          <w:jc w:val="both"/>
                          <w:rPr>
                            <w:sz w:val="26"/>
                            <w:szCs w:val="26"/>
                          </w:rPr>
                        </w:pPr>
                        <w:r>
                          <w:rPr>
                            <w:sz w:val="26"/>
                            <w:szCs w:val="26"/>
                          </w:rPr>
                          <w:t>5.18. Калуська міська рада на підставі протоколу установчих зборів затверджує склад Молодіжної ради і оприлюднює його на вебсайті Калуської міської ради протягом трьох робочих днів з моменту затвердження.</w:t>
                        </w:r>
                      </w:p>
                      <w:p w:rsidR="00FE442D" w:rsidRDefault="00FE442D" w:rsidP="00FE442D">
                        <w:pPr>
                          <w:ind w:right="-142"/>
                          <w:jc w:val="both"/>
                          <w:rPr>
                            <w:sz w:val="26"/>
                            <w:szCs w:val="26"/>
                          </w:rPr>
                        </w:pPr>
                        <w:r>
                          <w:rPr>
                            <w:sz w:val="26"/>
                            <w:szCs w:val="26"/>
                          </w:rPr>
                          <w:t>5.19. Склад Молодіжної ради формується на установчих зборах шляхом рейтингового голосування за кандидатів, які особисто присутні на установчих зборах.</w:t>
                        </w:r>
                      </w:p>
                      <w:p w:rsidR="00FE442D" w:rsidRDefault="00FE442D" w:rsidP="00FE442D">
                        <w:pPr>
                          <w:ind w:right="-142"/>
                          <w:jc w:val="both"/>
                          <w:rPr>
                            <w:sz w:val="26"/>
                            <w:szCs w:val="26"/>
                          </w:rPr>
                        </w:pPr>
                        <w:r>
                          <w:rPr>
                            <w:sz w:val="26"/>
                            <w:szCs w:val="26"/>
                          </w:rPr>
                          <w:t>5.20. Дострокове припинення діяльності Молодіжної ради здійснюється у разі:</w:t>
                        </w:r>
                      </w:p>
                      <w:p w:rsidR="00FE442D" w:rsidRDefault="00FE442D" w:rsidP="00FE442D">
                        <w:pPr>
                          <w:ind w:right="-142"/>
                          <w:jc w:val="both"/>
                          <w:rPr>
                            <w:sz w:val="26"/>
                            <w:szCs w:val="26"/>
                          </w:rPr>
                        </w:pPr>
                        <w:r>
                          <w:rPr>
                            <w:sz w:val="26"/>
                            <w:szCs w:val="26"/>
                          </w:rPr>
                          <w:tab/>
                          <w:t>- засідання Молодіжної ради не проводилися протягом двох кварталів;</w:t>
                        </w:r>
                      </w:p>
                      <w:p w:rsidR="00FE442D" w:rsidRDefault="00FE442D" w:rsidP="00FE442D">
                        <w:pPr>
                          <w:ind w:right="-142"/>
                          <w:jc w:val="both"/>
                          <w:rPr>
                            <w:sz w:val="26"/>
                            <w:szCs w:val="26"/>
                          </w:rPr>
                        </w:pPr>
                        <w:r>
                          <w:rPr>
                            <w:sz w:val="26"/>
                            <w:szCs w:val="26"/>
                          </w:rPr>
                          <w:tab/>
                          <w:t>- прийняття відповідного рішення на засіданні Молодіжної ради;</w:t>
                        </w:r>
                      </w:p>
                      <w:p w:rsidR="00FE442D" w:rsidRDefault="00FE442D" w:rsidP="00FE442D">
                        <w:pPr>
                          <w:ind w:right="-142"/>
                          <w:jc w:val="both"/>
                          <w:rPr>
                            <w:sz w:val="26"/>
                            <w:szCs w:val="26"/>
                          </w:rPr>
                        </w:pPr>
                        <w:r>
                          <w:rPr>
                            <w:sz w:val="26"/>
                            <w:szCs w:val="26"/>
                          </w:rPr>
                          <w:tab/>
                          <w:t>- невиконання Молодіжною радою без об’єктивних причин більшості заходів, передбачених річним планом її роботи;</w:t>
                        </w:r>
                      </w:p>
                      <w:p w:rsidR="00FE442D" w:rsidRDefault="00FE442D" w:rsidP="00FE442D">
                        <w:pPr>
                          <w:ind w:right="-142"/>
                          <w:jc w:val="both"/>
                          <w:rPr>
                            <w:sz w:val="26"/>
                            <w:szCs w:val="26"/>
                          </w:rPr>
                        </w:pPr>
                        <w:r>
                          <w:rPr>
                            <w:sz w:val="26"/>
                            <w:szCs w:val="26"/>
                          </w:rPr>
                          <w:tab/>
                          <w:t>- реорганізації або ліквідації міської ради.</w:t>
                        </w:r>
                      </w:p>
                      <w:p w:rsidR="00FE442D" w:rsidRDefault="00FE442D" w:rsidP="00FE442D">
                        <w:pPr>
                          <w:ind w:right="-142"/>
                          <w:jc w:val="both"/>
                          <w:rPr>
                            <w:sz w:val="26"/>
                            <w:szCs w:val="26"/>
                          </w:rPr>
                        </w:pPr>
                        <w:r>
                          <w:rPr>
                            <w:sz w:val="26"/>
                            <w:szCs w:val="26"/>
                          </w:rPr>
                          <w:t>5.21.</w:t>
                        </w:r>
                        <w:proofErr w:type="gramStart"/>
                        <w:r>
                          <w:rPr>
                            <w:sz w:val="26"/>
                            <w:szCs w:val="26"/>
                          </w:rPr>
                          <w:t>1.Рішення</w:t>
                        </w:r>
                        <w:proofErr w:type="gramEnd"/>
                        <w:r>
                          <w:rPr>
                            <w:sz w:val="26"/>
                            <w:szCs w:val="26"/>
                          </w:rPr>
                          <w:t xml:space="preserve"> про дострокове припинення діяльності Молодіжної ради оформляється відповідним рішенням Калуської міської ради. У разі дострокового припинення діяльності Молодіжної ради з підстав, передбачених абзацами другим - четвертим цього пункту, міська рада утворює протягом 15 календарних днів відповідно до вимог пункту 5.1 цього Положення ініціативну групу з підготовки установчих зборів з метою формування нового складу Молодіжної ради.</w:t>
                        </w:r>
                      </w:p>
                      <w:p w:rsidR="00FE442D" w:rsidRDefault="00FE442D" w:rsidP="00FE442D">
                        <w:pPr>
                          <w:ind w:right="-142"/>
                          <w:jc w:val="both"/>
                          <w:rPr>
                            <w:sz w:val="26"/>
                            <w:szCs w:val="26"/>
                          </w:rPr>
                        </w:pPr>
                        <w:r>
                          <w:rPr>
                            <w:sz w:val="26"/>
                            <w:szCs w:val="26"/>
                          </w:rPr>
                          <w:t>5.22. Голова Молодіжної ради:</w:t>
                        </w:r>
                      </w:p>
                      <w:p w:rsidR="00FE442D" w:rsidRDefault="00FE442D" w:rsidP="00FE442D">
                        <w:pPr>
                          <w:ind w:right="-142"/>
                          <w:jc w:val="both"/>
                          <w:rPr>
                            <w:sz w:val="26"/>
                            <w:szCs w:val="26"/>
                          </w:rPr>
                        </w:pPr>
                        <w:r>
                          <w:rPr>
                            <w:sz w:val="26"/>
                            <w:szCs w:val="26"/>
                          </w:rPr>
                          <w:t>5.22.1. голова Молодіжної ради обирається зі складу членів Молодіжної ради на першому засіданні шляхом прямого відкритого голосування простою більшістю голосів. Одна і та сама особа не може очолювати одночасно більш як одну Молодіжну раду, утворену відповідно до вимог цього Положення.</w:t>
                        </w:r>
                      </w:p>
                      <w:p w:rsidR="00FE442D" w:rsidRDefault="00FE442D" w:rsidP="00FE442D">
                        <w:pPr>
                          <w:ind w:right="-142"/>
                          <w:jc w:val="both"/>
                          <w:rPr>
                            <w:sz w:val="26"/>
                            <w:szCs w:val="26"/>
                          </w:rPr>
                        </w:pPr>
                        <w:r>
                          <w:rPr>
                            <w:sz w:val="26"/>
                            <w:szCs w:val="26"/>
                          </w:rPr>
                          <w:t>5.22.2. Організовує діяльність Молодіжної ради.</w:t>
                        </w:r>
                      </w:p>
                      <w:p w:rsidR="00FE442D" w:rsidRDefault="00FE442D" w:rsidP="00FE442D">
                        <w:pPr>
                          <w:ind w:right="-142"/>
                          <w:jc w:val="both"/>
                          <w:rPr>
                            <w:sz w:val="26"/>
                            <w:szCs w:val="26"/>
                          </w:rPr>
                        </w:pPr>
                        <w:r>
                          <w:rPr>
                            <w:sz w:val="26"/>
                            <w:szCs w:val="26"/>
                          </w:rPr>
                          <w:t>5.22.3. Організовує підготовку і проведення її засідань, головує під час їх проведення.</w:t>
                        </w:r>
                      </w:p>
                      <w:p w:rsidR="00FE442D" w:rsidRDefault="00FE442D" w:rsidP="00FE442D">
                        <w:pPr>
                          <w:ind w:right="-142"/>
                          <w:jc w:val="both"/>
                          <w:rPr>
                            <w:sz w:val="26"/>
                            <w:szCs w:val="26"/>
                          </w:rPr>
                        </w:pPr>
                        <w:r>
                          <w:rPr>
                            <w:sz w:val="26"/>
                            <w:szCs w:val="26"/>
                          </w:rPr>
                          <w:t>5.22.4.</w:t>
                        </w:r>
                        <w:r>
                          <w:rPr>
                            <w:color w:val="FFFFFF"/>
                            <w:sz w:val="26"/>
                            <w:szCs w:val="26"/>
                          </w:rPr>
                          <w:t xml:space="preserve"> </w:t>
                        </w:r>
                        <w:r>
                          <w:rPr>
                            <w:sz w:val="26"/>
                            <w:szCs w:val="26"/>
                          </w:rPr>
                          <w:t>Підписує документи від імені Молодіжної ради, представляє Молодіжну раду у відносинах з центральними і місцевими органами виконавчої влади, об’єднаннями громадян, органами місцевого самоврядування, засобами масової інформації.</w:t>
                        </w:r>
                      </w:p>
                      <w:p w:rsidR="00FE442D" w:rsidRDefault="00FE442D" w:rsidP="00FE442D">
                        <w:pPr>
                          <w:ind w:right="-142"/>
                          <w:jc w:val="both"/>
                          <w:rPr>
                            <w:sz w:val="26"/>
                            <w:szCs w:val="26"/>
                          </w:rPr>
                        </w:pPr>
                        <w:r>
                          <w:rPr>
                            <w:sz w:val="26"/>
                            <w:szCs w:val="26"/>
                          </w:rPr>
                          <w:t>5.22.5.</w:t>
                        </w:r>
                        <w:r>
                          <w:rPr>
                            <w:color w:val="FFFFFF"/>
                            <w:sz w:val="26"/>
                            <w:szCs w:val="26"/>
                          </w:rPr>
                          <w:t xml:space="preserve"> </w:t>
                        </w:r>
                        <w:r>
                          <w:rPr>
                            <w:sz w:val="26"/>
                            <w:szCs w:val="26"/>
                          </w:rPr>
                          <w:t>Звітує на першому засіданні Молодіжної ради наступного скликання про виконану роботу.</w:t>
                        </w:r>
                      </w:p>
                      <w:p w:rsidR="00FE442D" w:rsidRDefault="00FE442D" w:rsidP="00FE442D">
                        <w:pPr>
                          <w:ind w:right="-142"/>
                          <w:jc w:val="both"/>
                          <w:rPr>
                            <w:sz w:val="26"/>
                            <w:szCs w:val="26"/>
                          </w:rPr>
                        </w:pPr>
                        <w:r>
                          <w:rPr>
                            <w:sz w:val="26"/>
                            <w:szCs w:val="26"/>
                          </w:rPr>
                          <w:t>5.22.6. Голова Молодіжної ради може достроково припинити свої повноваження у разі:</w:t>
                        </w:r>
                      </w:p>
                      <w:p w:rsidR="00FE442D" w:rsidRDefault="00FE442D" w:rsidP="00FE442D">
                        <w:pPr>
                          <w:ind w:right="-142"/>
                          <w:jc w:val="both"/>
                          <w:rPr>
                            <w:sz w:val="26"/>
                            <w:szCs w:val="26"/>
                          </w:rPr>
                        </w:pPr>
                        <w:r>
                          <w:rPr>
                            <w:sz w:val="26"/>
                            <w:szCs w:val="26"/>
                          </w:rPr>
                          <w:tab/>
                          <w:t>- висловлення йому недовіри Молодіжною радою;</w:t>
                        </w:r>
                      </w:p>
                      <w:p w:rsidR="00FE442D" w:rsidRDefault="00FE442D" w:rsidP="00FE442D">
                        <w:pPr>
                          <w:ind w:right="-142"/>
                          <w:jc w:val="both"/>
                          <w:rPr>
                            <w:sz w:val="26"/>
                            <w:szCs w:val="26"/>
                          </w:rPr>
                        </w:pPr>
                        <w:r>
                          <w:rPr>
                            <w:sz w:val="26"/>
                            <w:szCs w:val="26"/>
                          </w:rPr>
                          <w:tab/>
                          <w:t>- подання ним відповідної заяви;</w:t>
                        </w:r>
                      </w:p>
                      <w:p w:rsidR="00FE442D" w:rsidRDefault="00FE442D" w:rsidP="00FE442D">
                        <w:pPr>
                          <w:ind w:right="-142"/>
                          <w:jc w:val="both"/>
                          <w:rPr>
                            <w:sz w:val="26"/>
                            <w:szCs w:val="26"/>
                          </w:rPr>
                        </w:pPr>
                        <w:r>
                          <w:rPr>
                            <w:sz w:val="26"/>
                            <w:szCs w:val="26"/>
                          </w:rPr>
                          <w:lastRenderedPageBreak/>
                          <w:tab/>
                          <w:t>- припинення його членства в Молодіжній раді.</w:t>
                        </w:r>
                      </w:p>
                      <w:p w:rsidR="00FE442D" w:rsidRDefault="00FE442D" w:rsidP="00FE442D">
                        <w:pPr>
                          <w:ind w:right="-142"/>
                          <w:jc w:val="both"/>
                          <w:rPr>
                            <w:sz w:val="26"/>
                            <w:szCs w:val="26"/>
                          </w:rPr>
                        </w:pPr>
                        <w:r>
                          <w:rPr>
                            <w:sz w:val="26"/>
                            <w:szCs w:val="26"/>
                          </w:rPr>
                          <w:t>5.23. Заступник голови Молодіжної ради:</w:t>
                        </w:r>
                      </w:p>
                      <w:p w:rsidR="00FE442D" w:rsidRDefault="00FE442D" w:rsidP="00FE442D">
                        <w:pPr>
                          <w:ind w:right="-142"/>
                          <w:jc w:val="both"/>
                          <w:rPr>
                            <w:sz w:val="26"/>
                            <w:szCs w:val="26"/>
                          </w:rPr>
                        </w:pPr>
                        <w:r>
                          <w:rPr>
                            <w:sz w:val="26"/>
                            <w:szCs w:val="26"/>
                          </w:rPr>
                          <w:t>5.23.1. представляє Молодіжну раду у відносинах з органами державної влади, місцевого самоврядування, фізичними і юридичними особами та здійснює інші представницькі функції у період відсутності голови Молодіжної ради;</w:t>
                        </w:r>
                      </w:p>
                      <w:p w:rsidR="00FE442D" w:rsidRDefault="00FE442D" w:rsidP="00FE442D">
                        <w:pPr>
                          <w:ind w:right="-142"/>
                          <w:jc w:val="both"/>
                          <w:rPr>
                            <w:sz w:val="26"/>
                            <w:szCs w:val="26"/>
                          </w:rPr>
                        </w:pPr>
                        <w:r>
                          <w:rPr>
                            <w:sz w:val="26"/>
                            <w:szCs w:val="26"/>
                          </w:rPr>
                          <w:t>5.23.2 організовує діяльність Молодіжної ради у період відсутності голови Молодіжної ради;</w:t>
                        </w:r>
                      </w:p>
                      <w:p w:rsidR="00FE442D" w:rsidRDefault="00FE442D" w:rsidP="00FE442D">
                        <w:pPr>
                          <w:ind w:right="-142"/>
                          <w:jc w:val="both"/>
                          <w:rPr>
                            <w:sz w:val="26"/>
                            <w:szCs w:val="26"/>
                          </w:rPr>
                        </w:pPr>
                        <w:r>
                          <w:rPr>
                            <w:sz w:val="26"/>
                            <w:szCs w:val="26"/>
                          </w:rPr>
                          <w:t>5.23.3. головує на засіданнях Молодіжної ради у період відсутності голови Молодіжної ради;</w:t>
                        </w:r>
                      </w:p>
                      <w:p w:rsidR="00FE442D" w:rsidRDefault="00FE442D" w:rsidP="00FE442D">
                        <w:pPr>
                          <w:ind w:right="-142"/>
                          <w:jc w:val="both"/>
                          <w:rPr>
                            <w:sz w:val="26"/>
                            <w:szCs w:val="26"/>
                          </w:rPr>
                        </w:pPr>
                        <w:r>
                          <w:rPr>
                            <w:sz w:val="26"/>
                            <w:szCs w:val="26"/>
                          </w:rPr>
                          <w:t xml:space="preserve">5.23.4. вибирається та переобирається з числа членів Молодіжної ради на засіданнях Молодіжної </w:t>
                        </w:r>
                        <w:proofErr w:type="gramStart"/>
                        <w:r>
                          <w:rPr>
                            <w:sz w:val="26"/>
                            <w:szCs w:val="26"/>
                          </w:rPr>
                          <w:t>ради шляхом</w:t>
                        </w:r>
                        <w:proofErr w:type="gramEnd"/>
                        <w:r>
                          <w:rPr>
                            <w:sz w:val="26"/>
                            <w:szCs w:val="26"/>
                          </w:rPr>
                          <w:t xml:space="preserve"> рейтингового голосування;</w:t>
                        </w:r>
                      </w:p>
                      <w:p w:rsidR="00FE442D" w:rsidRDefault="00FE442D" w:rsidP="00FE442D">
                        <w:pPr>
                          <w:ind w:right="-142"/>
                          <w:jc w:val="both"/>
                          <w:rPr>
                            <w:sz w:val="26"/>
                            <w:szCs w:val="26"/>
                          </w:rPr>
                        </w:pPr>
                        <w:r>
                          <w:rPr>
                            <w:sz w:val="26"/>
                            <w:szCs w:val="26"/>
                          </w:rPr>
                          <w:t>5.23.5. у разі дострокового припинення повноважень голови Молодіжної ради до обрання нового, виконує його обов’язки.</w:t>
                        </w:r>
                      </w:p>
                      <w:p w:rsidR="00FE442D" w:rsidRDefault="00FE442D" w:rsidP="00FE442D">
                        <w:pPr>
                          <w:ind w:right="-142"/>
                          <w:jc w:val="both"/>
                          <w:rPr>
                            <w:sz w:val="26"/>
                            <w:szCs w:val="26"/>
                          </w:rPr>
                        </w:pPr>
                        <w:r>
                          <w:rPr>
                            <w:sz w:val="26"/>
                            <w:szCs w:val="26"/>
                          </w:rPr>
                          <w:t>5.24. Секретар Молодіжної ради:</w:t>
                        </w:r>
                      </w:p>
                      <w:p w:rsidR="00FE442D" w:rsidRDefault="00FE442D" w:rsidP="00FE442D">
                        <w:pPr>
                          <w:ind w:right="-142"/>
                          <w:jc w:val="both"/>
                          <w:rPr>
                            <w:sz w:val="26"/>
                            <w:szCs w:val="26"/>
                          </w:rPr>
                        </w:pPr>
                        <w:r>
                          <w:rPr>
                            <w:sz w:val="26"/>
                            <w:szCs w:val="26"/>
                          </w:rPr>
                          <w:t>5.24.1. організовує підготовку засідань Молодіжної ради з питань, що виносяться на розгляд ради. У випадку проведення онлайн-засідання секретар готує платформу для проведення відеоконференції за попереднього інформування всього складу Молодіжної ради;</w:t>
                        </w:r>
                      </w:p>
                      <w:p w:rsidR="00FE442D" w:rsidRDefault="00FE442D" w:rsidP="00FE442D">
                        <w:pPr>
                          <w:ind w:right="-142"/>
                          <w:jc w:val="both"/>
                          <w:rPr>
                            <w:sz w:val="26"/>
                            <w:szCs w:val="26"/>
                          </w:rPr>
                        </w:pPr>
                        <w:r>
                          <w:rPr>
                            <w:sz w:val="26"/>
                            <w:szCs w:val="26"/>
                          </w:rPr>
                          <w:t>5.24.2. забезпечує своєчасне доведення рішень Молодіжної ради до виконавців і молоді;</w:t>
                        </w:r>
                      </w:p>
                      <w:p w:rsidR="00FE442D" w:rsidRDefault="00FE442D" w:rsidP="00FE442D">
                        <w:pPr>
                          <w:ind w:right="-142"/>
                          <w:jc w:val="both"/>
                          <w:rPr>
                            <w:sz w:val="26"/>
                            <w:szCs w:val="26"/>
                          </w:rPr>
                        </w:pPr>
                        <w:r>
                          <w:rPr>
                            <w:sz w:val="26"/>
                            <w:szCs w:val="26"/>
                          </w:rPr>
                          <w:t>5.24.3. забезпечує зберігання офіційних документів, пов'язаних з роботою Молодіжної ради;</w:t>
                        </w:r>
                      </w:p>
                      <w:p w:rsidR="00FE442D" w:rsidRDefault="00FE442D" w:rsidP="00FE442D">
                        <w:pPr>
                          <w:ind w:right="-142"/>
                          <w:jc w:val="both"/>
                          <w:rPr>
                            <w:sz w:val="26"/>
                            <w:szCs w:val="26"/>
                          </w:rPr>
                        </w:pPr>
                        <w:r>
                          <w:rPr>
                            <w:sz w:val="26"/>
                            <w:szCs w:val="26"/>
                          </w:rPr>
                          <w:t>5.24.4. вирішує за дорученням голови Молодіжної ради питання, пов'язані з організацією діяльності Молодіжної ради та її органів;</w:t>
                        </w:r>
                      </w:p>
                      <w:p w:rsidR="00FE442D" w:rsidRDefault="00FE442D" w:rsidP="00FE442D">
                        <w:pPr>
                          <w:ind w:right="-142"/>
                          <w:jc w:val="both"/>
                          <w:rPr>
                            <w:sz w:val="26"/>
                            <w:szCs w:val="26"/>
                          </w:rPr>
                        </w:pPr>
                        <w:r>
                          <w:rPr>
                            <w:sz w:val="26"/>
                            <w:szCs w:val="26"/>
                          </w:rPr>
                          <w:t>5.24.5. інформує Калуську міську раду про прийняті на засіданнях Молодіжної ради рішення та розглянуті питання;</w:t>
                        </w:r>
                      </w:p>
                      <w:p w:rsidR="00FE442D" w:rsidRDefault="00FE442D" w:rsidP="00FE442D">
                        <w:pPr>
                          <w:ind w:right="-142"/>
                          <w:jc w:val="both"/>
                          <w:rPr>
                            <w:sz w:val="26"/>
                            <w:szCs w:val="26"/>
                          </w:rPr>
                        </w:pPr>
                        <w:r>
                          <w:rPr>
                            <w:sz w:val="26"/>
                            <w:szCs w:val="26"/>
                          </w:rPr>
                          <w:t>5.24.6. організовує збір інформації за звітний період для формування єдиного річного звіту про діяльність Молодіжної ради;</w:t>
                        </w:r>
                      </w:p>
                      <w:p w:rsidR="00FE442D" w:rsidRDefault="00FE442D" w:rsidP="00FE442D">
                        <w:pPr>
                          <w:ind w:right="-142"/>
                          <w:jc w:val="both"/>
                          <w:rPr>
                            <w:sz w:val="26"/>
                            <w:szCs w:val="26"/>
                          </w:rPr>
                        </w:pPr>
                        <w:r>
                          <w:rPr>
                            <w:sz w:val="26"/>
                            <w:szCs w:val="26"/>
                          </w:rPr>
                          <w:t>5.24.7. веде протоколи засідань Молодіжної ради;</w:t>
                        </w:r>
                      </w:p>
                      <w:p w:rsidR="00FE442D" w:rsidRDefault="00FE442D" w:rsidP="00FE442D">
                        <w:pPr>
                          <w:ind w:right="-142"/>
                          <w:jc w:val="both"/>
                          <w:rPr>
                            <w:sz w:val="26"/>
                            <w:szCs w:val="26"/>
                          </w:rPr>
                        </w:pPr>
                        <w:r>
                          <w:rPr>
                            <w:sz w:val="26"/>
                            <w:szCs w:val="26"/>
                          </w:rPr>
                          <w:t>5.24.8. забезпечує членів Молодіжної ради необхідними матеріалами та інформацією до засідань Молодіжної ради;</w:t>
                        </w:r>
                      </w:p>
                      <w:p w:rsidR="00FE442D" w:rsidRDefault="00FE442D" w:rsidP="00FE442D">
                        <w:pPr>
                          <w:ind w:right="-142"/>
                          <w:jc w:val="both"/>
                          <w:rPr>
                            <w:sz w:val="26"/>
                            <w:szCs w:val="26"/>
                          </w:rPr>
                        </w:pPr>
                        <w:r>
                          <w:rPr>
                            <w:sz w:val="26"/>
                            <w:szCs w:val="26"/>
                          </w:rPr>
                          <w:t xml:space="preserve">5.24.9. обирається на засіданнях Молодіжної </w:t>
                        </w:r>
                        <w:proofErr w:type="gramStart"/>
                        <w:r>
                          <w:rPr>
                            <w:sz w:val="26"/>
                            <w:szCs w:val="26"/>
                          </w:rPr>
                          <w:t>ради шляхом</w:t>
                        </w:r>
                        <w:proofErr w:type="gramEnd"/>
                        <w:r>
                          <w:rPr>
                            <w:sz w:val="26"/>
                            <w:szCs w:val="26"/>
                          </w:rPr>
                          <w:t xml:space="preserve"> рейтингового голосування.</w:t>
                        </w:r>
                      </w:p>
                      <w:p w:rsidR="00FE442D" w:rsidRDefault="00FE442D" w:rsidP="00FE442D">
                        <w:pPr>
                          <w:ind w:right="-142"/>
                          <w:jc w:val="both"/>
                          <w:rPr>
                            <w:sz w:val="26"/>
                            <w:szCs w:val="26"/>
                          </w:rPr>
                        </w:pPr>
                        <w:r>
                          <w:rPr>
                            <w:sz w:val="26"/>
                            <w:szCs w:val="26"/>
                          </w:rPr>
                          <w:t>5.25. Члени Молодіжної ради.</w:t>
                        </w:r>
                      </w:p>
                      <w:p w:rsidR="00FE442D" w:rsidRDefault="00FE442D" w:rsidP="00FE442D">
                        <w:pPr>
                          <w:ind w:right="-142"/>
                          <w:jc w:val="both"/>
                          <w:rPr>
                            <w:sz w:val="26"/>
                            <w:szCs w:val="26"/>
                          </w:rPr>
                        </w:pPr>
                        <w:r>
                          <w:rPr>
                            <w:sz w:val="26"/>
                            <w:szCs w:val="26"/>
                          </w:rPr>
                          <w:t>5.25.1. 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скликання.</w:t>
                        </w:r>
                      </w:p>
                      <w:p w:rsidR="00FE442D" w:rsidRDefault="00FE442D" w:rsidP="00FE442D">
                        <w:pPr>
                          <w:ind w:right="-142"/>
                          <w:jc w:val="both"/>
                          <w:rPr>
                            <w:sz w:val="26"/>
                            <w:szCs w:val="26"/>
                          </w:rPr>
                        </w:pPr>
                        <w:r>
                          <w:rPr>
                            <w:sz w:val="26"/>
                            <w:szCs w:val="26"/>
                          </w:rPr>
                          <w:t>5.25.2. Повноваження члена у Молодіжній раді можуть бути припинені на підставі рішення Молодіжної ради у наступних випадках:</w:t>
                        </w:r>
                      </w:p>
                      <w:p w:rsidR="00FE442D" w:rsidRDefault="00FE442D" w:rsidP="00FE442D">
                        <w:pPr>
                          <w:tabs>
                            <w:tab w:val="left" w:pos="426"/>
                          </w:tabs>
                          <w:ind w:right="-142"/>
                          <w:jc w:val="both"/>
                          <w:rPr>
                            <w:sz w:val="26"/>
                            <w:szCs w:val="26"/>
                          </w:rPr>
                        </w:pPr>
                        <w:r>
                          <w:rPr>
                            <w:sz w:val="26"/>
                            <w:szCs w:val="26"/>
                          </w:rPr>
                          <w:tab/>
                          <w:t>- письмова заява члена Молодіжної ради про бажання скласти свої повноваження;</w:t>
                        </w:r>
                      </w:p>
                      <w:p w:rsidR="00FE442D" w:rsidRDefault="00FE442D" w:rsidP="00FE442D">
                        <w:pPr>
                          <w:tabs>
                            <w:tab w:val="left" w:pos="426"/>
                          </w:tabs>
                          <w:ind w:right="-142"/>
                          <w:jc w:val="both"/>
                          <w:rPr>
                            <w:sz w:val="26"/>
                            <w:szCs w:val="26"/>
                          </w:rPr>
                        </w:pPr>
                        <w:r>
                          <w:rPr>
                            <w:sz w:val="26"/>
                            <w:szCs w:val="26"/>
                          </w:rPr>
                          <w:tab/>
                          <w:t>- рішення засідання Молодіжної ради у разі систематичного невиконання членом покладених на нього обов'язків;</w:t>
                        </w:r>
                      </w:p>
                      <w:p w:rsidR="00FE442D" w:rsidRDefault="00FE442D" w:rsidP="00FE442D">
                        <w:pPr>
                          <w:tabs>
                            <w:tab w:val="left" w:pos="426"/>
                          </w:tabs>
                          <w:ind w:right="-142"/>
                          <w:jc w:val="both"/>
                          <w:rPr>
                            <w:sz w:val="26"/>
                            <w:szCs w:val="26"/>
                          </w:rPr>
                        </w:pPr>
                        <w:r>
                          <w:rPr>
                            <w:sz w:val="26"/>
                            <w:szCs w:val="26"/>
                          </w:rPr>
                          <w:tab/>
                          <w:t xml:space="preserve">- повідомлення від інституту громадянського суспільства про відкликання члена та припинення його членства в Молодіжній раді навчальним закладом або інститутом громадянського суспільства, яка делегувала його кандидатуру </w:t>
                        </w:r>
                        <w:proofErr w:type="gramStart"/>
                        <w:r>
                          <w:rPr>
                            <w:sz w:val="26"/>
                            <w:szCs w:val="26"/>
                          </w:rPr>
                          <w:t>до складу</w:t>
                        </w:r>
                        <w:proofErr w:type="gramEnd"/>
                        <w:r>
                          <w:rPr>
                            <w:sz w:val="26"/>
                            <w:szCs w:val="26"/>
                          </w:rPr>
                          <w:t xml:space="preserve"> Молодіжної ради;</w:t>
                        </w:r>
                      </w:p>
                      <w:p w:rsidR="00FE442D" w:rsidRDefault="00FE442D" w:rsidP="00FE442D">
                        <w:pPr>
                          <w:tabs>
                            <w:tab w:val="left" w:pos="426"/>
                          </w:tabs>
                          <w:ind w:right="-142"/>
                          <w:jc w:val="both"/>
                          <w:rPr>
                            <w:sz w:val="26"/>
                            <w:szCs w:val="26"/>
                          </w:rPr>
                        </w:pPr>
                        <w:r>
                          <w:rPr>
                            <w:sz w:val="26"/>
                            <w:szCs w:val="26"/>
                          </w:rPr>
                          <w:tab/>
                          <w:t>- смерть члена Молодіжної ради;</w:t>
                        </w:r>
                      </w:p>
                      <w:p w:rsidR="00FE442D" w:rsidRDefault="00FE442D" w:rsidP="00FE442D">
                        <w:pPr>
                          <w:tabs>
                            <w:tab w:val="left" w:pos="426"/>
                          </w:tabs>
                          <w:ind w:right="-142"/>
                          <w:jc w:val="both"/>
                          <w:rPr>
                            <w:sz w:val="26"/>
                            <w:szCs w:val="26"/>
                          </w:rPr>
                        </w:pPr>
                        <w:r>
                          <w:rPr>
                            <w:sz w:val="26"/>
                            <w:szCs w:val="26"/>
                          </w:rPr>
                          <w:tab/>
                          <w:t>- досягнення членом Молодіжної ради 35-річного віку;</w:t>
                        </w:r>
                      </w:p>
                      <w:p w:rsidR="00FE442D" w:rsidRDefault="00FE442D" w:rsidP="00FE442D">
                        <w:pPr>
                          <w:tabs>
                            <w:tab w:val="left" w:pos="426"/>
                          </w:tabs>
                          <w:ind w:right="-142"/>
                          <w:jc w:val="both"/>
                          <w:rPr>
                            <w:sz w:val="26"/>
                            <w:szCs w:val="26"/>
                          </w:rPr>
                        </w:pPr>
                        <w:r>
                          <w:rPr>
                            <w:sz w:val="26"/>
                            <w:szCs w:val="26"/>
                          </w:rPr>
                          <w:lastRenderedPageBreak/>
                          <w:tab/>
                          <w:t xml:space="preserve">- неможливості члена Молодіжної ради брати участь у роботі Молодіжної ради за станом здоров’я, визнання його </w:t>
                        </w:r>
                        <w:proofErr w:type="gramStart"/>
                        <w:r>
                          <w:rPr>
                            <w:sz w:val="26"/>
                            <w:szCs w:val="26"/>
                          </w:rPr>
                          <w:t>у судовому порядку</w:t>
                        </w:r>
                        <w:proofErr w:type="gramEnd"/>
                        <w:r>
                          <w:rPr>
                            <w:sz w:val="26"/>
                            <w:szCs w:val="26"/>
                          </w:rPr>
                          <w:t xml:space="preserve"> недієздатним або обмежено дієздатним;</w:t>
                        </w:r>
                      </w:p>
                      <w:p w:rsidR="00FE442D" w:rsidRDefault="00FE442D" w:rsidP="00FE442D">
                        <w:pPr>
                          <w:tabs>
                            <w:tab w:val="left" w:pos="426"/>
                          </w:tabs>
                          <w:ind w:right="-142"/>
                          <w:jc w:val="both"/>
                          <w:rPr>
                            <w:sz w:val="26"/>
                            <w:szCs w:val="26"/>
                          </w:rPr>
                        </w:pPr>
                        <w:r>
                          <w:rPr>
                            <w:sz w:val="26"/>
                            <w:szCs w:val="26"/>
                          </w:rPr>
                          <w:tab/>
                          <w:t>-  набрання законної сили обвинувальним вироком щодо члена Молодіжної ради;</w:t>
                        </w:r>
                      </w:p>
                      <w:p w:rsidR="00FE442D" w:rsidRDefault="00FE442D" w:rsidP="00FE442D">
                        <w:pPr>
                          <w:ind w:right="-142"/>
                          <w:jc w:val="both"/>
                          <w:rPr>
                            <w:sz w:val="26"/>
                            <w:szCs w:val="26"/>
                          </w:rPr>
                        </w:pPr>
                        <w:r>
                          <w:rPr>
                            <w:sz w:val="26"/>
                            <w:szCs w:val="26"/>
                          </w:rPr>
                          <w:tab/>
                          <w:t xml:space="preserve">- обрання члена Молодіжної ради народним депутатом України, депутатом Верховної Ради Автономної Республіки Крим, місцевої ради або призначення </w:t>
                        </w:r>
                        <w:proofErr w:type="gramStart"/>
                        <w:r>
                          <w:rPr>
                            <w:sz w:val="26"/>
                            <w:szCs w:val="26"/>
                          </w:rPr>
                          <w:t>на посаду</w:t>
                        </w:r>
                        <w:proofErr w:type="gramEnd"/>
                        <w:r>
                          <w:rPr>
                            <w:sz w:val="26"/>
                            <w:szCs w:val="26"/>
                          </w:rPr>
                          <w:t xml:space="preserve"> в органи державної влади, органів влади Автономної Республіки Крим, органи місцевого самоврядування.</w:t>
                        </w:r>
                      </w:p>
                      <w:p w:rsidR="00FE442D" w:rsidRDefault="00FE442D" w:rsidP="00FE442D">
                        <w:pPr>
                          <w:ind w:right="-142"/>
                          <w:jc w:val="both"/>
                          <w:rPr>
                            <w:sz w:val="26"/>
                            <w:szCs w:val="26"/>
                          </w:rPr>
                        </w:pPr>
                        <w:r>
                          <w:rPr>
                            <w:sz w:val="26"/>
                            <w:szCs w:val="26"/>
                          </w:rPr>
                          <w:t>5.26. Систематичним невиконанням обов’язків членом Молодіжної ради є:</w:t>
                        </w:r>
                      </w:p>
                      <w:p w:rsidR="00FE442D" w:rsidRDefault="00FE442D" w:rsidP="00FE442D">
                        <w:pPr>
                          <w:ind w:right="-142"/>
                          <w:jc w:val="both"/>
                          <w:rPr>
                            <w:sz w:val="26"/>
                            <w:szCs w:val="26"/>
                          </w:rPr>
                        </w:pPr>
                        <w:r>
                          <w:rPr>
                            <w:sz w:val="26"/>
                            <w:szCs w:val="26"/>
                          </w:rPr>
                          <w:tab/>
                          <w:t>- відсутність без поважних причин більше як два рази підряд на засіданнях Молодіжної ради;</w:t>
                        </w:r>
                      </w:p>
                      <w:p w:rsidR="00FE442D" w:rsidRDefault="00FE442D" w:rsidP="00FE442D">
                        <w:pPr>
                          <w:ind w:right="-142"/>
                          <w:jc w:val="both"/>
                          <w:rPr>
                            <w:sz w:val="26"/>
                            <w:szCs w:val="26"/>
                          </w:rPr>
                        </w:pPr>
                        <w:r>
                          <w:rPr>
                            <w:sz w:val="26"/>
                            <w:szCs w:val="26"/>
                          </w:rPr>
                          <w:tab/>
                          <w:t>- невиконання рішень Молодіжної ради.</w:t>
                        </w:r>
                      </w:p>
                      <w:p w:rsidR="00FE442D" w:rsidRDefault="00FE442D" w:rsidP="00FE442D">
                        <w:pPr>
                          <w:ind w:right="-142"/>
                          <w:jc w:val="both"/>
                          <w:rPr>
                            <w:sz w:val="26"/>
                            <w:szCs w:val="26"/>
                          </w:rPr>
                        </w:pPr>
                        <w:r>
                          <w:rPr>
                            <w:sz w:val="26"/>
                            <w:szCs w:val="26"/>
                          </w:rPr>
                          <w:t>5.27. Питання про дострокове припинення повноважень членства у Молодіжній раді виноситься секретарем або головою Молодіжної ради на розгляд засідання Молодіжної ради та затверджується за умови голосування за припинення повноважень простою більшістю від загального складу Молодіжної ради.</w:t>
                        </w:r>
                      </w:p>
                      <w:p w:rsidR="00FE442D" w:rsidRDefault="00FE442D" w:rsidP="00FE442D">
                        <w:pPr>
                          <w:ind w:right="-142"/>
                          <w:jc w:val="both"/>
                          <w:rPr>
                            <w:sz w:val="26"/>
                            <w:szCs w:val="26"/>
                          </w:rPr>
                        </w:pPr>
                        <w:r>
                          <w:rPr>
                            <w:sz w:val="26"/>
                            <w:szCs w:val="26"/>
                          </w:rPr>
                          <w:t xml:space="preserve">5.28. У разі припинення будь-якою особою членства у Молодіжній раді її місце займає кандидат </w:t>
                        </w:r>
                        <w:proofErr w:type="gramStart"/>
                        <w:r>
                          <w:rPr>
                            <w:sz w:val="26"/>
                            <w:szCs w:val="26"/>
                          </w:rPr>
                          <w:t>до складу</w:t>
                        </w:r>
                        <w:proofErr w:type="gramEnd"/>
                        <w:r>
                          <w:rPr>
                            <w:sz w:val="26"/>
                            <w:szCs w:val="26"/>
                          </w:rPr>
                          <w:t xml:space="preserve"> Молодіжної ради, який набрав найбільшу кількість голосів за результатами проведення рейтингового голосування на черговому засіданні Молодіжної ради з поміж тих, хто брав участь в установчих зборах, або тих, хто надіслав заяву після дати їхнього проведення. Відповідне рішення приймається на найближчому засіданні Молодіжної ради.</w:t>
                        </w:r>
                      </w:p>
                      <w:p w:rsidR="00FE442D" w:rsidRDefault="00FE442D" w:rsidP="00FE442D">
                        <w:pPr>
                          <w:ind w:right="-142"/>
                          <w:jc w:val="both"/>
                          <w:rPr>
                            <w:sz w:val="26"/>
                            <w:szCs w:val="26"/>
                          </w:rPr>
                        </w:pPr>
                        <w:r>
                          <w:rPr>
                            <w:sz w:val="26"/>
                            <w:szCs w:val="26"/>
                          </w:rPr>
                          <w:t>5.29. Зміни у складі Молодіжної ради затверджуються розпорядженням міського голови на підставі протоколу засідання Молодіжної ради, який оприлюднюється на офіційному вебсайті Калуської міської ради.</w:t>
                        </w:r>
                      </w:p>
                      <w:p w:rsidR="00FE442D" w:rsidRDefault="00FE442D" w:rsidP="00FE442D">
                        <w:pPr>
                          <w:ind w:right="-142"/>
                          <w:jc w:val="both"/>
                          <w:rPr>
                            <w:sz w:val="26"/>
                            <w:szCs w:val="26"/>
                          </w:rPr>
                        </w:pPr>
                        <w:r>
                          <w:rPr>
                            <w:sz w:val="26"/>
                            <w:szCs w:val="26"/>
                          </w:rPr>
                          <w:t>5.30. Член Молодіжної ради має право:</w:t>
                        </w:r>
                      </w:p>
                      <w:p w:rsidR="00FE442D" w:rsidRDefault="00FE442D" w:rsidP="00FE442D">
                        <w:pPr>
                          <w:ind w:right="-142"/>
                          <w:jc w:val="both"/>
                          <w:rPr>
                            <w:sz w:val="26"/>
                            <w:szCs w:val="26"/>
                          </w:rPr>
                        </w:pPr>
                        <w:r>
                          <w:rPr>
                            <w:sz w:val="26"/>
                            <w:szCs w:val="26"/>
                          </w:rPr>
                          <w:tab/>
                          <w:t>- голосу на засіданнях Молодіжної ради;</w:t>
                        </w:r>
                      </w:p>
                      <w:p w:rsidR="00FE442D" w:rsidRDefault="00FE442D" w:rsidP="00FE442D">
                        <w:pPr>
                          <w:ind w:right="-142"/>
                          <w:jc w:val="both"/>
                          <w:rPr>
                            <w:sz w:val="26"/>
                            <w:szCs w:val="26"/>
                          </w:rPr>
                        </w:pPr>
                        <w:r>
                          <w:rPr>
                            <w:sz w:val="26"/>
                            <w:szCs w:val="26"/>
                          </w:rPr>
                          <w:tab/>
                          <w:t>-</w:t>
                        </w:r>
                        <w:r>
                          <w:rPr>
                            <w:color w:val="FFFFFF"/>
                            <w:sz w:val="26"/>
                            <w:szCs w:val="26"/>
                          </w:rPr>
                          <w:t xml:space="preserve"> </w:t>
                        </w:r>
                        <w:r>
                          <w:rPr>
                            <w:sz w:val="26"/>
                            <w:szCs w:val="26"/>
                          </w:rPr>
                          <w:t xml:space="preserve">вносити пропозиції і зауваження </w:t>
                        </w:r>
                        <w:proofErr w:type="gramStart"/>
                        <w:r>
                          <w:rPr>
                            <w:sz w:val="26"/>
                            <w:szCs w:val="26"/>
                          </w:rPr>
                          <w:t>до порядку</w:t>
                        </w:r>
                        <w:proofErr w:type="gramEnd"/>
                        <w:r>
                          <w:rPr>
                            <w:sz w:val="26"/>
                            <w:szCs w:val="26"/>
                          </w:rPr>
                          <w:t xml:space="preserve"> денного засідання Молодіжної ради;</w:t>
                        </w:r>
                      </w:p>
                      <w:p w:rsidR="00FE442D" w:rsidRDefault="00FE442D" w:rsidP="00FE442D">
                        <w:pPr>
                          <w:ind w:right="-142"/>
                          <w:jc w:val="both"/>
                          <w:rPr>
                            <w:sz w:val="26"/>
                            <w:szCs w:val="26"/>
                          </w:rPr>
                        </w:pPr>
                        <w:r>
                          <w:rPr>
                            <w:sz w:val="26"/>
                            <w:szCs w:val="26"/>
                          </w:rPr>
                          <w:tab/>
                          <w:t>- брати участь в обговоренні порядку денного засідання Молодіжної ради;</w:t>
                        </w:r>
                      </w:p>
                      <w:p w:rsidR="00FE442D" w:rsidRDefault="00FE442D" w:rsidP="00FE442D">
                        <w:pPr>
                          <w:ind w:right="-142"/>
                          <w:jc w:val="both"/>
                          <w:rPr>
                            <w:sz w:val="26"/>
                            <w:szCs w:val="26"/>
                          </w:rPr>
                        </w:pPr>
                        <w:r>
                          <w:rPr>
                            <w:sz w:val="26"/>
                            <w:szCs w:val="26"/>
                          </w:rPr>
                          <w:tab/>
                          <w:t>- оголошувати на засіданнях Молодіжної ради тексти звернень, заяв, пропозицій;</w:t>
                        </w:r>
                      </w:p>
                      <w:p w:rsidR="00FE442D" w:rsidRDefault="00FE442D" w:rsidP="00FE442D">
                        <w:pPr>
                          <w:ind w:right="-142"/>
                          <w:jc w:val="both"/>
                          <w:rPr>
                            <w:sz w:val="26"/>
                            <w:szCs w:val="26"/>
                          </w:rPr>
                        </w:pPr>
                        <w:r>
                          <w:rPr>
                            <w:sz w:val="26"/>
                            <w:szCs w:val="26"/>
                          </w:rPr>
                          <w:tab/>
                          <w:t>- бути присутнім на онлайн засіданні.</w:t>
                        </w:r>
                      </w:p>
                      <w:p w:rsidR="00FE442D" w:rsidRDefault="00FE442D" w:rsidP="00FE442D">
                        <w:pPr>
                          <w:ind w:right="-142"/>
                          <w:jc w:val="both"/>
                          <w:rPr>
                            <w:sz w:val="26"/>
                            <w:szCs w:val="26"/>
                          </w:rPr>
                        </w:pPr>
                        <w:r>
                          <w:rPr>
                            <w:sz w:val="26"/>
                            <w:szCs w:val="26"/>
                          </w:rPr>
                          <w:t>5.31. Член Молодіжної ради зобов’язаний:</w:t>
                        </w:r>
                      </w:p>
                      <w:p w:rsidR="00FE442D" w:rsidRDefault="00FE442D" w:rsidP="00FE442D">
                        <w:pPr>
                          <w:ind w:right="-142"/>
                          <w:jc w:val="both"/>
                          <w:rPr>
                            <w:sz w:val="26"/>
                            <w:szCs w:val="26"/>
                          </w:rPr>
                        </w:pPr>
                        <w:r>
                          <w:rPr>
                            <w:sz w:val="26"/>
                            <w:szCs w:val="26"/>
                          </w:rPr>
                          <w:tab/>
                          <w:t>- брати участь у засіданнях Молодіжної ради;</w:t>
                        </w:r>
                      </w:p>
                      <w:p w:rsidR="00FE442D" w:rsidRDefault="00FE442D" w:rsidP="00FE442D">
                        <w:pPr>
                          <w:ind w:right="-142"/>
                          <w:jc w:val="both"/>
                          <w:rPr>
                            <w:sz w:val="26"/>
                            <w:szCs w:val="26"/>
                          </w:rPr>
                        </w:pPr>
                        <w:r>
                          <w:rPr>
                            <w:sz w:val="26"/>
                            <w:szCs w:val="26"/>
                          </w:rPr>
                          <w:tab/>
                          <w:t>- виконувати рішення Молодіжної ради;</w:t>
                        </w:r>
                      </w:p>
                      <w:p w:rsidR="00FE442D" w:rsidRDefault="00FE442D" w:rsidP="00FE442D">
                        <w:pPr>
                          <w:ind w:right="-142"/>
                          <w:jc w:val="both"/>
                          <w:rPr>
                            <w:sz w:val="26"/>
                            <w:szCs w:val="26"/>
                          </w:rPr>
                        </w:pPr>
                      </w:p>
                      <w:p w:rsidR="00FE442D" w:rsidRDefault="00FE442D" w:rsidP="00FE442D">
                        <w:pPr>
                          <w:ind w:right="-142"/>
                          <w:jc w:val="center"/>
                          <w:rPr>
                            <w:b/>
                            <w:sz w:val="26"/>
                            <w:szCs w:val="26"/>
                          </w:rPr>
                        </w:pPr>
                        <w:r>
                          <w:rPr>
                            <w:b/>
                            <w:sz w:val="26"/>
                            <w:szCs w:val="26"/>
                          </w:rPr>
                          <w:t>6. Організація роботи Молодіжної ради.</w:t>
                        </w:r>
                      </w:p>
                      <w:p w:rsidR="00FE442D" w:rsidRDefault="00FE442D" w:rsidP="00FE442D">
                        <w:pPr>
                          <w:ind w:right="-142"/>
                          <w:jc w:val="both"/>
                          <w:rPr>
                            <w:sz w:val="26"/>
                            <w:szCs w:val="26"/>
                          </w:rPr>
                        </w:pPr>
                        <w:r>
                          <w:rPr>
                            <w:sz w:val="26"/>
                            <w:szCs w:val="26"/>
                          </w:rPr>
                          <w:t>6.1.</w:t>
                        </w:r>
                        <w:r>
                          <w:rPr>
                            <w:sz w:val="26"/>
                            <w:szCs w:val="26"/>
                            <w:lang w:val="uk-UA"/>
                          </w:rPr>
                          <w:t xml:space="preserve"> </w:t>
                        </w:r>
                        <w:r>
                          <w:rPr>
                            <w:sz w:val="26"/>
                            <w:szCs w:val="26"/>
                          </w:rPr>
                          <w:t xml:space="preserve">Основною формою роботи Молодіжної ради є засідання, що проводяться у разі потреби, але не рідше одного разу на квартал. Засідання можуть мати формат: </w:t>
                        </w:r>
                        <w:r>
                          <w:rPr>
                            <w:sz w:val="26"/>
                            <w:szCs w:val="26"/>
                            <w:lang w:val="uk-UA"/>
                          </w:rPr>
                          <w:t xml:space="preserve">Онлайн, </w:t>
                        </w:r>
                        <w:proofErr w:type="gramStart"/>
                        <w:r>
                          <w:rPr>
                            <w:sz w:val="26"/>
                            <w:szCs w:val="26"/>
                          </w:rPr>
                          <w:t>Офлайн</w:t>
                        </w:r>
                        <w:proofErr w:type="gramEnd"/>
                        <w:r>
                          <w:rPr>
                            <w:sz w:val="26"/>
                            <w:szCs w:val="26"/>
                            <w:lang w:val="uk-UA"/>
                          </w:rPr>
                          <w:t xml:space="preserve">, або </w:t>
                        </w:r>
                        <w:r>
                          <w:rPr>
                            <w:sz w:val="26"/>
                            <w:szCs w:val="26"/>
                          </w:rPr>
                          <w:t xml:space="preserve">Змішаний формат. У разі проведення засідання в </w:t>
                        </w:r>
                        <w:proofErr w:type="gramStart"/>
                        <w:r>
                          <w:rPr>
                            <w:sz w:val="26"/>
                            <w:szCs w:val="26"/>
                            <w:lang w:val="uk-UA"/>
                          </w:rPr>
                          <w:t>Онлайн</w:t>
                        </w:r>
                        <w:proofErr w:type="gramEnd"/>
                        <w:r>
                          <w:rPr>
                            <w:sz w:val="26"/>
                            <w:szCs w:val="26"/>
                            <w:lang w:val="uk-UA"/>
                          </w:rPr>
                          <w:t xml:space="preserve"> чи З</w:t>
                        </w:r>
                        <w:r>
                          <w:rPr>
                            <w:sz w:val="26"/>
                            <w:szCs w:val="26"/>
                          </w:rPr>
                          <w:t>мішаному форматі секретар Молодіжної ради повинен щонайменше за 3 дні до проведення засідання проінформувати членів Молодіжної ради.</w:t>
                        </w:r>
                      </w:p>
                      <w:p w:rsidR="00FE442D" w:rsidRDefault="00FE442D" w:rsidP="00FE442D">
                        <w:pPr>
                          <w:ind w:right="-142"/>
                          <w:jc w:val="both"/>
                          <w:rPr>
                            <w:sz w:val="26"/>
                            <w:szCs w:val="26"/>
                          </w:rPr>
                        </w:pPr>
                        <w:r>
                          <w:rPr>
                            <w:sz w:val="26"/>
                            <w:szCs w:val="26"/>
                          </w:rPr>
                          <w:t>6.2. Засідання може бути черговим та позачерговим:</w:t>
                        </w:r>
                      </w:p>
                      <w:p w:rsidR="00FE442D" w:rsidRDefault="00FE442D" w:rsidP="00FE442D">
                        <w:pPr>
                          <w:ind w:right="-142"/>
                          <w:jc w:val="both"/>
                          <w:rPr>
                            <w:sz w:val="26"/>
                            <w:szCs w:val="26"/>
                          </w:rPr>
                        </w:pPr>
                        <w:r>
                          <w:rPr>
                            <w:sz w:val="26"/>
                            <w:szCs w:val="26"/>
                          </w:rPr>
                          <w:t>- чергові засідання проводяться не рідше одного разу на квартал, скликаються головою Молодіжної ради, а за його відсутності заступником голови Молодіжної ради, а у разі відсутності і заступника голови, уповноваженим членом Молодіжної ради;</w:t>
                        </w:r>
                      </w:p>
                      <w:p w:rsidR="00FE442D" w:rsidRDefault="00FE442D" w:rsidP="00FE442D">
                        <w:pPr>
                          <w:ind w:right="-142"/>
                          <w:jc w:val="both"/>
                          <w:rPr>
                            <w:sz w:val="26"/>
                            <w:szCs w:val="26"/>
                          </w:rPr>
                        </w:pPr>
                        <w:r>
                          <w:rPr>
                            <w:sz w:val="26"/>
                            <w:szCs w:val="26"/>
                          </w:rPr>
                          <w:lastRenderedPageBreak/>
                          <w:t>- позачергові засідання Молодіжної ради скликаються за ініціативою голови Молодіжної ради, міського голови або на вимогу третини членів Молодіжної ради. Відповідна заява подається секретарю Молодіжної ради, який зобов’язаний довести до відома кожного члена Молодіжної ради не пізніше як за два робочих дні до його початку.</w:t>
                        </w:r>
                      </w:p>
                      <w:p w:rsidR="00FE442D" w:rsidRDefault="00FE442D" w:rsidP="00FE442D">
                        <w:pPr>
                          <w:ind w:right="-142"/>
                          <w:jc w:val="both"/>
                          <w:rPr>
                            <w:sz w:val="26"/>
                            <w:szCs w:val="26"/>
                          </w:rPr>
                        </w:pPr>
                        <w:r>
                          <w:rPr>
                            <w:sz w:val="26"/>
                            <w:szCs w:val="26"/>
                          </w:rPr>
                          <w:t>6.3. Діяльність Молодіжної ради здійснюється відповідно до Регламенту діяльності та поточного плану, які приймаються не пізніше, ніж за два місяці на другому засіданні Молодіжної ради. Засідання Молодіжної ради є правомочним, якщо на ньому присутні не менш як половина її членів загального складу. Засідання Молодіжної ради проводяться відкрито.</w:t>
                        </w:r>
                      </w:p>
                      <w:p w:rsidR="00FE442D" w:rsidRDefault="00FE442D" w:rsidP="00FE442D">
                        <w:pPr>
                          <w:ind w:right="-142"/>
                          <w:jc w:val="both"/>
                          <w:rPr>
                            <w:sz w:val="26"/>
                            <w:szCs w:val="26"/>
                          </w:rPr>
                        </w:pPr>
                        <w:r>
                          <w:rPr>
                            <w:sz w:val="26"/>
                            <w:szCs w:val="26"/>
                          </w:rPr>
                          <w:t>6.4. Порядок денний засідання Молодіжної ради складається секретарем Молодіжної ради та доводиться до відома членів Молодіжної ради не пізніше, ніж за 5 робочих днів до засідання.</w:t>
                        </w:r>
                      </w:p>
                      <w:p w:rsidR="00FE442D" w:rsidRDefault="00FE442D" w:rsidP="00FE442D">
                        <w:pPr>
                          <w:ind w:right="-142"/>
                          <w:jc w:val="both"/>
                          <w:rPr>
                            <w:sz w:val="26"/>
                            <w:szCs w:val="26"/>
                          </w:rPr>
                        </w:pPr>
                        <w:r>
                          <w:rPr>
                            <w:sz w:val="26"/>
                            <w:szCs w:val="26"/>
                          </w:rPr>
                          <w:t>6.5. Рішення, ухвалене на засіданні Молодіжної ради, у п’ятиденний строк оформляється протоколом, який підписується головуючим на засіданні та секретарем Молодіжної ради.</w:t>
                        </w:r>
                      </w:p>
                      <w:p w:rsidR="00FE442D" w:rsidRDefault="00FE442D" w:rsidP="00FE442D">
                        <w:pPr>
                          <w:ind w:right="-142"/>
                          <w:jc w:val="both"/>
                          <w:rPr>
                            <w:sz w:val="26"/>
                            <w:szCs w:val="26"/>
                          </w:rPr>
                        </w:pPr>
                        <w:r>
                          <w:rPr>
                            <w:sz w:val="26"/>
                            <w:szCs w:val="26"/>
                          </w:rPr>
                          <w:t xml:space="preserve">6.6. Член Молодіжної ради, який не підтримує рішення, може викласти у письмовій формі свою окрему думку, що додається </w:t>
                        </w:r>
                        <w:proofErr w:type="gramStart"/>
                        <w:r>
                          <w:rPr>
                            <w:sz w:val="26"/>
                            <w:szCs w:val="26"/>
                          </w:rPr>
                          <w:t>до протоколу</w:t>
                        </w:r>
                        <w:proofErr w:type="gramEnd"/>
                        <w:r>
                          <w:rPr>
                            <w:sz w:val="26"/>
                            <w:szCs w:val="26"/>
                          </w:rPr>
                          <w:t xml:space="preserve"> засідання.</w:t>
                        </w:r>
                      </w:p>
                      <w:p w:rsidR="00FE442D" w:rsidRDefault="00FE442D" w:rsidP="00FE442D">
                        <w:pPr>
                          <w:ind w:right="-142"/>
                          <w:jc w:val="both"/>
                          <w:rPr>
                            <w:sz w:val="26"/>
                            <w:szCs w:val="26"/>
                          </w:rPr>
                        </w:pPr>
                        <w:r>
                          <w:rPr>
                            <w:sz w:val="26"/>
                            <w:szCs w:val="26"/>
                          </w:rPr>
                          <w:t>6.7. Секретар Молодіжної ради призначає дату наступного засідання.</w:t>
                        </w:r>
                      </w:p>
                      <w:p w:rsidR="00FE442D" w:rsidRDefault="00FE442D" w:rsidP="00FE442D">
                        <w:pPr>
                          <w:ind w:right="-142"/>
                          <w:jc w:val="both"/>
                          <w:rPr>
                            <w:sz w:val="26"/>
                            <w:szCs w:val="26"/>
                          </w:rPr>
                        </w:pPr>
                        <w:r>
                          <w:rPr>
                            <w:sz w:val="26"/>
                            <w:szCs w:val="26"/>
                          </w:rPr>
                          <w:t>6.8. На засіданні Молодіжної ради, яке проводиться за участю представників місцевої ради у I кварталі кожного року, обговорюється звіт про виконання плану її роботи за минулий рік, який схвалюється разом із підготовленим планом на поточний рік.</w:t>
                        </w:r>
                      </w:p>
                      <w:p w:rsidR="00FE442D" w:rsidRDefault="00FE442D" w:rsidP="00FE442D">
                        <w:pPr>
                          <w:ind w:right="-142"/>
                          <w:jc w:val="both"/>
                          <w:rPr>
                            <w:sz w:val="26"/>
                            <w:szCs w:val="26"/>
                          </w:rPr>
                        </w:pPr>
                        <w:r>
                          <w:rPr>
                            <w:sz w:val="26"/>
                            <w:szCs w:val="26"/>
                          </w:rPr>
                          <w:t>6.9. Річний план роботи Молодіжної ради та звіт про його виконання оприлюднюються на офіційному вебсайті Калуської міської ради в рубриці «Молодіжна рада».</w:t>
                        </w:r>
                      </w:p>
                      <w:p w:rsidR="00FE442D" w:rsidRDefault="00FE442D" w:rsidP="00FE442D">
                        <w:pPr>
                          <w:ind w:right="-142"/>
                          <w:jc w:val="both"/>
                          <w:rPr>
                            <w:sz w:val="26"/>
                            <w:szCs w:val="26"/>
                          </w:rPr>
                        </w:pPr>
                      </w:p>
                      <w:p w:rsidR="00FE442D" w:rsidRDefault="00FE442D" w:rsidP="00FE442D">
                        <w:pPr>
                          <w:ind w:right="-142"/>
                          <w:jc w:val="center"/>
                          <w:rPr>
                            <w:b/>
                            <w:sz w:val="26"/>
                            <w:szCs w:val="26"/>
                          </w:rPr>
                        </w:pPr>
                        <w:r>
                          <w:rPr>
                            <w:b/>
                            <w:sz w:val="26"/>
                            <w:szCs w:val="26"/>
                          </w:rPr>
                          <w:t>7. Прикінцеві положення.</w:t>
                        </w:r>
                      </w:p>
                      <w:p w:rsidR="00FE442D" w:rsidRDefault="00FE442D" w:rsidP="00FE442D">
                        <w:pPr>
                          <w:ind w:right="-142"/>
                          <w:jc w:val="both"/>
                          <w:rPr>
                            <w:sz w:val="26"/>
                            <w:szCs w:val="26"/>
                          </w:rPr>
                        </w:pPr>
                        <w:r>
                          <w:rPr>
                            <w:sz w:val="26"/>
                            <w:szCs w:val="26"/>
                          </w:rPr>
                          <w:t>7.1. Рішення Молодіжної ради мають рекомендаційний характер і є обов’язковими для розгляду Калуською міською радою.</w:t>
                        </w:r>
                      </w:p>
                      <w:p w:rsidR="00FE442D" w:rsidRDefault="00FE442D" w:rsidP="00FE442D">
                        <w:pPr>
                          <w:ind w:right="-142"/>
                          <w:jc w:val="both"/>
                          <w:rPr>
                            <w:sz w:val="26"/>
                            <w:szCs w:val="26"/>
                          </w:rPr>
                        </w:pPr>
                        <w:r>
                          <w:rPr>
                            <w:sz w:val="26"/>
                            <w:szCs w:val="26"/>
                          </w:rPr>
                          <w:t>7.2. Рішення Калуської міської ради та її посадових осіб, прийняті за результатами розгляду пропозицій Молодіжної ради, не пізніше ніж у десятиденний строк після їх прийняття в обов’язковому порядку доводяться до відома членів Молодіжної ради та громадськості шляхом його оприлюднення на вебсайті Калуської міської ради в рубриці «Молодіжна рада». Інформація про прийняті рішення повинна містити інформацію про врахування пропозицій Молодіжної ради або причини їх відхилення.</w:t>
                        </w:r>
                      </w:p>
                      <w:p w:rsidR="00FE442D" w:rsidRDefault="00FE442D" w:rsidP="00FE442D">
                        <w:pPr>
                          <w:ind w:right="-142"/>
                          <w:jc w:val="both"/>
                          <w:rPr>
                            <w:sz w:val="26"/>
                            <w:szCs w:val="26"/>
                          </w:rPr>
                        </w:pPr>
                        <w:r>
                          <w:rPr>
                            <w:sz w:val="26"/>
                            <w:szCs w:val="26"/>
                          </w:rPr>
                          <w:t>7.3. Установчі документи, склад Молодіжної ради, протоколи засідань, прийняті рішення та інформація про хід їх виконання, а також інші відомості про діяльність Молодіжної ради в обов’язковому порядку розміщуються на офіційному вебсайті Калуської міської ради в рубриці «Молодіжна рада».</w:t>
                        </w:r>
                      </w:p>
                      <w:p w:rsidR="00FE442D" w:rsidRDefault="00FE442D" w:rsidP="00FE442D">
                        <w:pPr>
                          <w:ind w:right="-142"/>
                          <w:jc w:val="both"/>
                          <w:rPr>
                            <w:sz w:val="26"/>
                            <w:szCs w:val="26"/>
                          </w:rPr>
                        </w:pPr>
                        <w:r>
                          <w:rPr>
                            <w:sz w:val="26"/>
                            <w:szCs w:val="26"/>
                          </w:rPr>
                          <w:t>7.4. Калуська міська рада, при якій утворено Молодіжної раду, здійснює організаційне, інформаційне та матеріально-технічне забезпечення діяльності Молодіжної ради, створює належні умови для її роботи, у тому числі забезпечує Молодіжну раду приміщенням та засобами зв’язку.</w:t>
                        </w:r>
                      </w:p>
                      <w:p w:rsidR="00FE442D" w:rsidRDefault="00FE442D" w:rsidP="00FE442D">
                        <w:pPr>
                          <w:ind w:right="-142"/>
                          <w:jc w:val="both"/>
                          <w:rPr>
                            <w:sz w:val="26"/>
                            <w:szCs w:val="26"/>
                          </w:rPr>
                        </w:pPr>
                        <w:r>
                          <w:rPr>
                            <w:sz w:val="26"/>
                            <w:szCs w:val="26"/>
                          </w:rPr>
                          <w:t>7.5. Молодіжна рада має бланк зі своїм найменуванням.</w:t>
                        </w:r>
                      </w:p>
                      <w:p w:rsidR="00FE442D" w:rsidRDefault="00FE442D" w:rsidP="00FE442D">
                        <w:pPr>
                          <w:ind w:right="-142"/>
                          <w:jc w:val="both"/>
                          <w:rPr>
                            <w:sz w:val="26"/>
                            <w:szCs w:val="26"/>
                          </w:rPr>
                        </w:pPr>
                      </w:p>
                      <w:p w:rsidR="00FE442D" w:rsidRDefault="00FE442D" w:rsidP="00FE442D">
                        <w:pPr>
                          <w:rPr>
                            <w:sz w:val="26"/>
                            <w:szCs w:val="26"/>
                          </w:rPr>
                        </w:pPr>
                      </w:p>
                      <w:p w:rsidR="00FE442D" w:rsidRDefault="00FE442D" w:rsidP="00FE442D">
                        <w:pPr>
                          <w:rPr>
                            <w:sz w:val="26"/>
                            <w:szCs w:val="26"/>
                          </w:rPr>
                        </w:pPr>
                      </w:p>
                      <w:p w:rsidR="00FE442D" w:rsidRDefault="00FE442D" w:rsidP="00FE442D">
                        <w:pPr>
                          <w:rPr>
                            <w:sz w:val="26"/>
                            <w:szCs w:val="26"/>
                          </w:rPr>
                        </w:pPr>
                        <w:r>
                          <w:rPr>
                            <w:sz w:val="26"/>
                            <w:szCs w:val="26"/>
                            <w:lang w:val="uk-UA"/>
                          </w:rPr>
                          <w:t>С</w:t>
                        </w:r>
                        <w:r>
                          <w:rPr>
                            <w:sz w:val="26"/>
                            <w:szCs w:val="26"/>
                          </w:rPr>
                          <w:t xml:space="preserve">екретар міської ради </w:t>
                        </w:r>
                        <w:r>
                          <w:rPr>
                            <w:sz w:val="26"/>
                            <w:szCs w:val="26"/>
                          </w:rPr>
                          <w:tab/>
                        </w:r>
                        <w:r>
                          <w:rPr>
                            <w:sz w:val="26"/>
                            <w:szCs w:val="26"/>
                          </w:rPr>
                          <w:tab/>
                        </w:r>
                        <w:r>
                          <w:rPr>
                            <w:sz w:val="26"/>
                            <w:szCs w:val="26"/>
                          </w:rPr>
                          <w:tab/>
                        </w:r>
                        <w:r>
                          <w:rPr>
                            <w:sz w:val="26"/>
                            <w:szCs w:val="26"/>
                          </w:rPr>
                          <w:tab/>
                        </w:r>
                        <w:r>
                          <w:rPr>
                            <w:sz w:val="26"/>
                            <w:szCs w:val="26"/>
                          </w:rPr>
                          <w:tab/>
                        </w:r>
                        <w:r>
                          <w:rPr>
                            <w:sz w:val="26"/>
                            <w:szCs w:val="26"/>
                          </w:rPr>
                          <w:tab/>
                          <w:t>Віктор ГІЛЬТАЙЧУК</w:t>
                        </w:r>
                      </w:p>
                      <w:p w:rsidR="00FE442D" w:rsidRDefault="00FE442D" w:rsidP="00FE442D">
                        <w:pPr>
                          <w:rPr>
                            <w:sz w:val="26"/>
                            <w:szCs w:val="26"/>
                          </w:rPr>
                        </w:pPr>
                      </w:p>
                      <w:p w:rsidR="00FE442D" w:rsidRDefault="00FE442D" w:rsidP="00FE442D">
                        <w:pPr>
                          <w:rPr>
                            <w:sz w:val="26"/>
                            <w:szCs w:val="26"/>
                          </w:rPr>
                        </w:pPr>
                      </w:p>
                      <w:p w:rsidR="00FE442D" w:rsidRDefault="00FE442D" w:rsidP="00FE442D">
                        <w:pPr>
                          <w:rPr>
                            <w:sz w:val="26"/>
                            <w:szCs w:val="26"/>
                          </w:rPr>
                        </w:pPr>
                      </w:p>
                      <w:p w:rsidR="00FE442D" w:rsidRDefault="00FE442D" w:rsidP="00FE442D">
                        <w:pPr>
                          <w:rPr>
                            <w:sz w:val="26"/>
                            <w:szCs w:val="26"/>
                          </w:rPr>
                        </w:pPr>
                      </w:p>
                      <w:p w:rsidR="00FE442D" w:rsidRDefault="00FE442D" w:rsidP="00FE442D">
                        <w:pPr>
                          <w:rPr>
                            <w:sz w:val="26"/>
                            <w:szCs w:val="26"/>
                          </w:rPr>
                        </w:pPr>
                      </w:p>
                      <w:p w:rsidR="00FE442D" w:rsidRDefault="00FE442D" w:rsidP="00FE442D">
                        <w:pPr>
                          <w:rPr>
                            <w:sz w:val="26"/>
                            <w:szCs w:val="26"/>
                          </w:rPr>
                        </w:pPr>
                      </w:p>
                      <w:p w:rsidR="00FE442D" w:rsidRDefault="00FE442D" w:rsidP="00FE442D">
                        <w:pPr>
                          <w:rPr>
                            <w:sz w:val="26"/>
                            <w:szCs w:val="26"/>
                            <w:lang w:val="uk-UA"/>
                          </w:rPr>
                        </w:pPr>
                      </w:p>
                      <w:p w:rsidR="00FE442D" w:rsidRDefault="00FE442D" w:rsidP="00FE442D">
                        <w:pPr>
                          <w:rPr>
                            <w:sz w:val="26"/>
                            <w:szCs w:val="26"/>
                            <w:lang w:val="uk-UA"/>
                          </w:rPr>
                        </w:pPr>
                      </w:p>
                      <w:p w:rsidR="00FE442D" w:rsidRDefault="00FE442D" w:rsidP="00FE442D">
                        <w:pPr>
                          <w:rPr>
                            <w:sz w:val="26"/>
                            <w:szCs w:val="26"/>
                            <w:lang w:val="uk-UA"/>
                          </w:rPr>
                        </w:pPr>
                      </w:p>
                      <w:p w:rsidR="00FE442D" w:rsidRPr="00EC3A3C" w:rsidRDefault="00FE442D" w:rsidP="00FE442D">
                        <w:pPr>
                          <w:rPr>
                            <w:lang w:val="uk-UA"/>
                          </w:rPr>
                        </w:pPr>
                      </w:p>
                      <w:p w:rsidR="00FE442D" w:rsidRPr="00EB1F00" w:rsidRDefault="00FE442D" w:rsidP="008D5CF6">
                        <w:pPr>
                          <w:rPr>
                            <w:sz w:val="26"/>
                            <w:szCs w:val="26"/>
                          </w:rPr>
                        </w:pPr>
                      </w:p>
                      <w:p w:rsidR="00FE442D" w:rsidRPr="00EB1F00" w:rsidRDefault="00FE442D" w:rsidP="008D5CF6">
                        <w:pPr>
                          <w:rPr>
                            <w:sz w:val="26"/>
                            <w:szCs w:val="26"/>
                          </w:rPr>
                        </w:pPr>
                      </w:p>
                      <w:p w:rsidR="00FE442D" w:rsidRPr="00EC3A3C" w:rsidRDefault="00FE442D" w:rsidP="008D5CF6">
                        <w:pPr>
                          <w:pStyle w:val="a3"/>
                          <w:spacing w:after="0" w:line="240" w:lineRule="auto"/>
                          <w:jc w:val="left"/>
                          <w:rPr>
                            <w:sz w:val="26"/>
                            <w:szCs w:val="26"/>
                            <w:lang w:val="uk-UA"/>
                          </w:rPr>
                        </w:pPr>
                      </w:p>
                    </w:tc>
                    <w:tc>
                      <w:tcPr>
                        <w:tcW w:w="937" w:type="dxa"/>
                      </w:tcPr>
                      <w:p w:rsidR="00FE442D" w:rsidRPr="00244511" w:rsidRDefault="00FE442D" w:rsidP="008D5CF6">
                        <w:pPr>
                          <w:pStyle w:val="a3"/>
                          <w:tabs>
                            <w:tab w:val="left" w:pos="1047"/>
                          </w:tabs>
                          <w:jc w:val="right"/>
                          <w:rPr>
                            <w:rFonts w:ascii="Times New Roman" w:eastAsia="Calibri" w:hAnsi="Times New Roman" w:cs="Times New Roman"/>
                            <w:sz w:val="26"/>
                            <w:szCs w:val="26"/>
                            <w:lang w:val="uk-UA"/>
                          </w:rPr>
                        </w:pPr>
                      </w:p>
                    </w:tc>
                  </w:tr>
                </w:tbl>
                <w:p w:rsidR="00FE442D" w:rsidRPr="00244511" w:rsidRDefault="00FE442D" w:rsidP="008D5CF6">
                  <w:pPr>
                    <w:rPr>
                      <w:bCs/>
                      <w:sz w:val="26"/>
                      <w:szCs w:val="26"/>
                      <w:bdr w:val="none" w:sz="0" w:space="0" w:color="auto" w:frame="1"/>
                      <w:lang w:val="uk-UA"/>
                    </w:rPr>
                  </w:pPr>
                </w:p>
              </w:tc>
            </w:tr>
          </w:tbl>
          <w:p w:rsidR="00FE442D" w:rsidRPr="00244511" w:rsidRDefault="00FE442D" w:rsidP="008D5CF6">
            <w:pPr>
              <w:rPr>
                <w:bCs/>
                <w:sz w:val="26"/>
                <w:szCs w:val="26"/>
                <w:bdr w:val="none" w:sz="0" w:space="0" w:color="auto" w:frame="1"/>
                <w:lang w:val="uk-UA"/>
              </w:rPr>
            </w:pPr>
          </w:p>
        </w:tc>
      </w:tr>
    </w:tbl>
    <w:p w:rsidR="00034EA9" w:rsidRDefault="0040233C"/>
    <w:sectPr w:rsidR="00034E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27626"/>
    <w:multiLevelType w:val="hybridMultilevel"/>
    <w:tmpl w:val="918ACC4C"/>
    <w:lvl w:ilvl="0" w:tplc="64B0272E">
      <w:start w:val="1"/>
      <w:numFmt w:val="decimal"/>
      <w:lvlText w:val="%1."/>
      <w:lvlJc w:val="left"/>
      <w:pPr>
        <w:ind w:left="177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87"/>
    <w:rsid w:val="003A1283"/>
    <w:rsid w:val="003E5687"/>
    <w:rsid w:val="0040233C"/>
    <w:rsid w:val="008A1F84"/>
    <w:rsid w:val="00F22A92"/>
    <w:rsid w:val="00FE4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9E72"/>
  <w15:chartTrackingRefBased/>
  <w15:docId w15:val="{81511E4D-719D-4317-B71A-936E1FBF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42D"/>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FE442D"/>
    <w:pPr>
      <w:spacing w:after="60" w:line="276" w:lineRule="auto"/>
      <w:jc w:val="center"/>
      <w:outlineLvl w:val="1"/>
    </w:pPr>
    <w:rPr>
      <w:rFonts w:ascii="Arial" w:hAnsi="Arial" w:cs="Arial"/>
      <w:sz w:val="24"/>
      <w:szCs w:val="24"/>
    </w:rPr>
  </w:style>
  <w:style w:type="character" w:customStyle="1" w:styleId="a4">
    <w:name w:val="Підзаголовок Знак"/>
    <w:basedOn w:val="a0"/>
    <w:link w:val="a3"/>
    <w:rsid w:val="00FE442D"/>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FD65-E6C8-4854-B09A-3D257091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068</Words>
  <Characters>10300</Characters>
  <Application>Microsoft Office Word</Application>
  <DocSecurity>0</DocSecurity>
  <Lines>85</Lines>
  <Paragraphs>56</Paragraphs>
  <ScaleCrop>false</ScaleCrop>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4-01T11:41:00Z</dcterms:created>
  <dcterms:modified xsi:type="dcterms:W3CDTF">2025-04-01T19:11:00Z</dcterms:modified>
</cp:coreProperties>
</file>